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EF" w:rsidRPr="002A5187" w:rsidRDefault="00093E9D" w:rsidP="00E830FB">
      <w:pPr>
        <w:spacing w:after="0"/>
        <w:jc w:val="center"/>
        <w:rPr>
          <w:rFonts w:ascii="Nikosh" w:hAnsi="Nikosh" w:cs="Nikosh"/>
          <w:sz w:val="40"/>
          <w:szCs w:val="40"/>
        </w:rPr>
      </w:pPr>
      <w:r>
        <w:rPr>
          <w:rFonts w:ascii="Nikosh" w:hAnsi="Nikosh" w:cs="Nikosh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46030</wp:posOffset>
                </wp:positionH>
                <wp:positionV relativeFrom="paragraph">
                  <wp:posOffset>-113665</wp:posOffset>
                </wp:positionV>
                <wp:extent cx="1333500" cy="257175"/>
                <wp:effectExtent l="11430" t="1016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71" w:rsidRPr="00ED3F93" w:rsidRDefault="00751A71" w:rsidP="00ED3F9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D3F93">
                              <w:rPr>
                                <w:rFonts w:ascii="Nikosh" w:hAnsi="Nikosh" w:cs="Nikosh"/>
                              </w:rPr>
                              <w:t>ওয়েবসাইটে প্রদর্শনের জন্য</w:t>
                            </w:r>
                          </w:p>
                          <w:p w:rsidR="00751A71" w:rsidRPr="00ED3F93" w:rsidRDefault="00751A71" w:rsidP="00ED3F93">
                            <w:pPr>
                              <w:shd w:val="clear" w:color="auto" w:fill="FFFFFF" w:themeFill="background1"/>
                              <w:rPr>
                                <w:rFonts w:ascii="Nikosh" w:hAnsi="Nikosh" w:cs="Niko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98.9pt;margin-top:-8.95pt;width:10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">
                <v:textbox>
                  <w:txbxContent>
                    <w:p w:rsidR="00751A71" w:rsidRPr="00ED3F93" w:rsidRDefault="00751A71" w:rsidP="00ED3F93">
                      <w:pPr>
                        <w:shd w:val="clear" w:color="auto" w:fill="FFFFFF" w:themeFill="background1"/>
                        <w:jc w:val="center"/>
                        <w:rPr>
                          <w:rFonts w:ascii="Nikosh" w:hAnsi="Nikosh" w:cs="Nikosh"/>
                        </w:rPr>
                      </w:pPr>
                      <w:r w:rsidRPr="00ED3F93">
                        <w:rPr>
                          <w:rFonts w:ascii="Nikosh" w:hAnsi="Nikosh" w:cs="Nikosh"/>
                        </w:rPr>
                        <w:t>ওয়েবসাইটে প্রদর্শনের জন্য</w:t>
                      </w:r>
                    </w:p>
                    <w:p w:rsidR="00751A71" w:rsidRPr="00ED3F93" w:rsidRDefault="00751A71" w:rsidP="00ED3F93">
                      <w:pPr>
                        <w:shd w:val="clear" w:color="auto" w:fill="FFFFFF" w:themeFill="background1"/>
                        <w:rPr>
                          <w:rFonts w:ascii="Nikosh" w:hAnsi="Nikosh" w:cs="Nikos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06E">
        <w:rPr>
          <w:rFonts w:ascii="Nikosh" w:hAnsi="Nikosh" w:cs="Nikosh"/>
          <w:sz w:val="40"/>
          <w:szCs w:val="40"/>
          <w:lang w:val="en-US" w:bidi="bn-IN"/>
        </w:rPr>
        <w:t xml:space="preserve">   </w:t>
      </w:r>
      <w:r w:rsidR="007B146E" w:rsidRPr="002A5187">
        <w:rPr>
          <w:rFonts w:ascii="Nikosh" w:hAnsi="Nikosh" w:cs="Nikosh"/>
          <w:sz w:val="40"/>
          <w:szCs w:val="40"/>
          <w:cs/>
          <w:lang w:bidi="bn-IN"/>
        </w:rPr>
        <w:t>বাখরাবাদ</w:t>
      </w:r>
      <w:r w:rsidR="007B146E" w:rsidRPr="002A5187">
        <w:rPr>
          <w:rFonts w:ascii="Nikosh" w:hAnsi="Nikosh" w:cs="Nikosh"/>
          <w:sz w:val="40"/>
          <w:szCs w:val="40"/>
        </w:rPr>
        <w:t xml:space="preserve"> </w:t>
      </w:r>
      <w:r w:rsidR="007B146E" w:rsidRPr="002A5187">
        <w:rPr>
          <w:rFonts w:ascii="Nikosh" w:hAnsi="Nikosh" w:cs="Nikosh"/>
          <w:sz w:val="40"/>
          <w:szCs w:val="40"/>
          <w:cs/>
          <w:lang w:bidi="bn-IN"/>
        </w:rPr>
        <w:t>গ্যাস</w:t>
      </w:r>
      <w:r w:rsidR="007B146E" w:rsidRPr="002A5187">
        <w:rPr>
          <w:rFonts w:ascii="Nikosh" w:hAnsi="Nikosh" w:cs="Nikosh"/>
          <w:sz w:val="40"/>
          <w:szCs w:val="40"/>
        </w:rPr>
        <w:t xml:space="preserve"> </w:t>
      </w:r>
      <w:r w:rsidR="007B146E" w:rsidRPr="002A5187">
        <w:rPr>
          <w:rFonts w:ascii="Nikosh" w:hAnsi="Nikosh" w:cs="Nikosh"/>
          <w:sz w:val="40"/>
          <w:szCs w:val="40"/>
          <w:cs/>
          <w:lang w:bidi="bn-IN"/>
        </w:rPr>
        <w:t>ডিস্ট্রিবিউশন</w:t>
      </w:r>
      <w:r w:rsidR="007B146E" w:rsidRPr="002A5187">
        <w:rPr>
          <w:rFonts w:ascii="Nikosh" w:hAnsi="Nikosh" w:cs="Nikosh"/>
          <w:sz w:val="40"/>
          <w:szCs w:val="40"/>
        </w:rPr>
        <w:t xml:space="preserve"> </w:t>
      </w:r>
      <w:r w:rsidR="007B146E" w:rsidRPr="002A5187">
        <w:rPr>
          <w:rFonts w:ascii="Nikosh" w:hAnsi="Nikosh" w:cs="Nikosh"/>
          <w:sz w:val="40"/>
          <w:szCs w:val="40"/>
          <w:cs/>
          <w:lang w:bidi="bn-IN"/>
        </w:rPr>
        <w:t>কোম্পানী</w:t>
      </w:r>
      <w:r w:rsidR="007B146E" w:rsidRPr="002A5187">
        <w:rPr>
          <w:rFonts w:ascii="Nikosh" w:hAnsi="Nikosh" w:cs="Nikosh"/>
          <w:sz w:val="40"/>
          <w:szCs w:val="40"/>
        </w:rPr>
        <w:t xml:space="preserve"> </w:t>
      </w:r>
      <w:r w:rsidR="007B146E" w:rsidRPr="002A5187">
        <w:rPr>
          <w:rFonts w:ascii="Nikosh" w:hAnsi="Nikosh" w:cs="Nikosh"/>
          <w:sz w:val="40"/>
          <w:szCs w:val="40"/>
          <w:cs/>
          <w:lang w:bidi="bn-IN"/>
        </w:rPr>
        <w:t>লিমিটেড</w:t>
      </w:r>
    </w:p>
    <w:p w:rsidR="007B146E" w:rsidRPr="002A5187" w:rsidRDefault="007B146E" w:rsidP="00E830FB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2A5187">
        <w:rPr>
          <w:rFonts w:ascii="Nikosh" w:hAnsi="Nikosh" w:cs="Nikosh"/>
          <w:sz w:val="24"/>
          <w:szCs w:val="24"/>
        </w:rPr>
        <w:t>(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পেট্রোবাংলার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="00A34597" w:rsidRPr="002A5187">
        <w:rPr>
          <w:rFonts w:ascii="Nikosh" w:hAnsi="Nikosh" w:cs="Nikosh"/>
          <w:sz w:val="24"/>
          <w:szCs w:val="24"/>
          <w:cs/>
          <w:lang w:bidi="bn-IN"/>
        </w:rPr>
        <w:t>কোম্পা</w:t>
      </w:r>
      <w:r w:rsidR="00A34597" w:rsidRPr="002A5187">
        <w:rPr>
          <w:rFonts w:ascii="Nikosh" w:hAnsi="Nikosh" w:cs="Nikosh"/>
          <w:sz w:val="24"/>
          <w:szCs w:val="24"/>
          <w:lang w:val="en-US" w:bidi="bn-IN"/>
        </w:rPr>
        <w:t>নি</w:t>
      </w:r>
      <w:r w:rsidRPr="002A5187">
        <w:rPr>
          <w:rFonts w:ascii="Nikosh" w:hAnsi="Nikosh" w:cs="Nikosh"/>
          <w:sz w:val="24"/>
          <w:szCs w:val="24"/>
        </w:rPr>
        <w:t>)</w:t>
      </w:r>
    </w:p>
    <w:p w:rsidR="007B146E" w:rsidRPr="002A5187" w:rsidRDefault="00037EA4" w:rsidP="00E830FB">
      <w:pPr>
        <w:tabs>
          <w:tab w:val="left" w:pos="2135"/>
          <w:tab w:val="left" w:pos="4370"/>
        </w:tabs>
        <w:spacing w:after="0"/>
        <w:jc w:val="center"/>
        <w:rPr>
          <w:rFonts w:ascii="Nikosh" w:hAnsi="Nikosh" w:cs="Nikosh"/>
          <w:sz w:val="36"/>
          <w:szCs w:val="36"/>
          <w:lang w:val="en-US"/>
        </w:rPr>
      </w:pPr>
      <w:r w:rsidRPr="002A5187">
        <w:rPr>
          <w:rFonts w:ascii="Nikosh" w:hAnsi="Nikosh" w:cs="Nikosh"/>
          <w:sz w:val="36"/>
          <w:szCs w:val="36"/>
          <w:lang w:val="en-US" w:bidi="bn-IN"/>
        </w:rPr>
        <w:t xml:space="preserve">সিটিজেন্স </w:t>
      </w:r>
      <w:r w:rsidRPr="002A5187">
        <w:rPr>
          <w:rFonts w:ascii="Nikosh" w:hAnsi="Nikosh" w:cs="Nikosh"/>
          <w:sz w:val="36"/>
          <w:szCs w:val="36"/>
          <w:cs/>
          <w:lang w:bidi="bn-IN"/>
        </w:rPr>
        <w:t>চার্টার</w:t>
      </w:r>
    </w:p>
    <w:p w:rsidR="00DD2137" w:rsidRPr="002A5187" w:rsidRDefault="003B02B8" w:rsidP="00DD2137">
      <w:pPr>
        <w:tabs>
          <w:tab w:val="left" w:pos="2135"/>
          <w:tab w:val="left" w:pos="4370"/>
        </w:tabs>
        <w:spacing w:after="0"/>
        <w:rPr>
          <w:rFonts w:ascii="Nikosh" w:hAnsi="Nikosh" w:cs="Nikosh"/>
          <w:sz w:val="16"/>
          <w:szCs w:val="28"/>
          <w:cs/>
          <w:lang w:bidi="bn-IN"/>
        </w:rPr>
      </w:pPr>
      <w:r>
        <w:rPr>
          <w:rFonts w:ascii="Nikosh" w:hAnsi="Nikosh" w:cs="Nikosh"/>
          <w:sz w:val="16"/>
          <w:szCs w:val="28"/>
          <w:lang w:bidi="bn-IN"/>
        </w:rPr>
        <w:t xml:space="preserve"> </w:t>
      </w:r>
    </w:p>
    <w:p w:rsidR="007B146E" w:rsidRPr="002A5187" w:rsidRDefault="007B146E" w:rsidP="007B146E">
      <w:pPr>
        <w:tabs>
          <w:tab w:val="left" w:pos="2135"/>
          <w:tab w:val="left" w:pos="4370"/>
        </w:tabs>
        <w:rPr>
          <w:rFonts w:ascii="Nikosh" w:hAnsi="Nikosh" w:cs="Nikosh"/>
          <w:sz w:val="28"/>
          <w:szCs w:val="28"/>
          <w:lang w:val="en-US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t>১</w:t>
      </w:r>
      <w:r w:rsidRPr="002A51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ভিশন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ও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="00AF2669" w:rsidRPr="002A5187">
        <w:rPr>
          <w:rFonts w:ascii="Nikosh" w:hAnsi="Nikosh" w:cs="Nikosh"/>
          <w:sz w:val="28"/>
          <w:szCs w:val="28"/>
          <w:cs/>
          <w:lang w:bidi="bn-IN"/>
        </w:rPr>
        <w:t>মিশন</w:t>
      </w:r>
      <w:r w:rsidR="00AF2669" w:rsidRPr="002A5187">
        <w:rPr>
          <w:rFonts w:ascii="Nikosh" w:hAnsi="Nikosh" w:cs="Nikosh"/>
          <w:sz w:val="28"/>
          <w:szCs w:val="28"/>
          <w:lang w:val="en-US" w:bidi="bn-IN"/>
        </w:rPr>
        <w:t>:</w:t>
      </w:r>
    </w:p>
    <w:p w:rsidR="007B146E" w:rsidRPr="002A5187" w:rsidRDefault="007B146E" w:rsidP="00F01B39">
      <w:pPr>
        <w:tabs>
          <w:tab w:val="left" w:pos="2135"/>
          <w:tab w:val="left" w:pos="4370"/>
        </w:tabs>
        <w:spacing w:after="0"/>
        <w:rPr>
          <w:rFonts w:ascii="Nikosh" w:hAnsi="Nikosh" w:cs="Nikosh"/>
          <w:sz w:val="24"/>
          <w:szCs w:val="26"/>
        </w:rPr>
      </w:pPr>
      <w:r w:rsidRPr="002A5187">
        <w:rPr>
          <w:rFonts w:ascii="Nikosh" w:hAnsi="Nikosh" w:cs="Nikosh"/>
          <w:sz w:val="24"/>
          <w:szCs w:val="26"/>
          <w:cs/>
          <w:lang w:bidi="bn-IN"/>
        </w:rPr>
        <w:t>রূপকল্প</w:t>
      </w:r>
      <w:r w:rsidRPr="002A5187">
        <w:rPr>
          <w:rFonts w:ascii="Nikosh" w:hAnsi="Nikosh" w:cs="Nikosh"/>
          <w:sz w:val="24"/>
          <w:szCs w:val="26"/>
        </w:rPr>
        <w:t xml:space="preserve"> (Vission</w:t>
      </w:r>
      <w:r w:rsidR="003B02B8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</w:rPr>
        <w:t xml:space="preserve">):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বাখরাবাদ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গ্যাস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ডিস্ট্রিবিউশন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কোম্পানী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লিমিটেড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এর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অধিভুক্ত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এলাকায়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সকল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গ্রাহককে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নিরবচ্ছিন্নভাবে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প্রাকৃতিক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গ্যাস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সরবরাহ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ও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বিপণন</w:t>
      </w:r>
      <w:r w:rsidRPr="002A5187">
        <w:rPr>
          <w:rFonts w:ascii="Nikosh" w:hAnsi="Nikosh" w:cs="Nikosh"/>
          <w:sz w:val="24"/>
          <w:szCs w:val="26"/>
          <w:cs/>
          <w:lang w:bidi="hi-IN"/>
        </w:rPr>
        <w:t>।</w:t>
      </w:r>
    </w:p>
    <w:p w:rsidR="007B146E" w:rsidRPr="002A5187" w:rsidRDefault="007B146E" w:rsidP="00F01B39">
      <w:pPr>
        <w:tabs>
          <w:tab w:val="left" w:pos="2135"/>
          <w:tab w:val="left" w:pos="4370"/>
        </w:tabs>
        <w:spacing w:after="0"/>
        <w:ind w:right="-136"/>
        <w:rPr>
          <w:rFonts w:ascii="Nikosh" w:hAnsi="Nikosh" w:cs="Nikosh"/>
          <w:sz w:val="24"/>
          <w:szCs w:val="26"/>
        </w:rPr>
      </w:pPr>
      <w:r w:rsidRPr="002A5187">
        <w:rPr>
          <w:rFonts w:ascii="Nikosh" w:hAnsi="Nikosh" w:cs="Nikosh"/>
          <w:sz w:val="24"/>
          <w:szCs w:val="26"/>
          <w:cs/>
          <w:lang w:bidi="bn-IN"/>
        </w:rPr>
        <w:t>অভিলক্ষ্য</w:t>
      </w:r>
      <w:r w:rsidR="00431CCB" w:rsidRPr="002A5187">
        <w:rPr>
          <w:rFonts w:ascii="Nikosh" w:hAnsi="Nikosh" w:cs="Nikosh"/>
          <w:sz w:val="24"/>
          <w:szCs w:val="26"/>
          <w:lang w:val="en-US" w:bidi="bn-IN"/>
        </w:rPr>
        <w:t xml:space="preserve"> </w:t>
      </w:r>
      <w:r w:rsidRPr="002A5187">
        <w:rPr>
          <w:rFonts w:ascii="Nikosh" w:hAnsi="Nikosh" w:cs="Nikosh"/>
          <w:sz w:val="24"/>
          <w:szCs w:val="26"/>
        </w:rPr>
        <w:t xml:space="preserve">(Mission):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পরিকল্পিত</w:t>
      </w:r>
      <w:r w:rsidRPr="002A5187">
        <w:rPr>
          <w:rFonts w:ascii="Nikosh" w:hAnsi="Nikosh" w:cs="Nikosh"/>
          <w:sz w:val="24"/>
          <w:szCs w:val="26"/>
        </w:rPr>
        <w:t xml:space="preserve">,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নিরাপদ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ও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সহজ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উপায়ে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বিজিডিসিএল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অধিভুক্ত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এলাকায়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প্রাকৃতিক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গ্যাস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বিপণন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এবং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অধিভুক্ত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এলাকায়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সকল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প্রকার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সামাজিক</w:t>
      </w:r>
      <w:r w:rsidRPr="002A5187">
        <w:rPr>
          <w:rFonts w:ascii="Nikosh" w:hAnsi="Nikosh" w:cs="Nikosh"/>
          <w:sz w:val="24"/>
          <w:szCs w:val="26"/>
        </w:rPr>
        <w:t>-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অর্থনৈতিক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প্রতিষ্ঠানসমূহে</w:t>
      </w:r>
      <w:r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গ্যাস</w:t>
      </w:r>
      <w:r w:rsidR="007A74D5" w:rsidRPr="002A5187">
        <w:rPr>
          <w:rFonts w:ascii="Nikosh" w:hAnsi="Nikosh" w:cs="Nikosh"/>
          <w:sz w:val="24"/>
          <w:szCs w:val="26"/>
        </w:rPr>
        <w:t xml:space="preserve"> </w:t>
      </w:r>
      <w:r w:rsidRPr="002A5187">
        <w:rPr>
          <w:rFonts w:ascii="Nikosh" w:hAnsi="Nikosh" w:cs="Nikosh"/>
          <w:sz w:val="24"/>
          <w:szCs w:val="26"/>
          <w:cs/>
          <w:lang w:bidi="bn-IN"/>
        </w:rPr>
        <w:t>সরবরাহ</w:t>
      </w:r>
      <w:r w:rsidRPr="002A5187">
        <w:rPr>
          <w:rFonts w:ascii="Nikosh" w:hAnsi="Nikosh" w:cs="Nikosh"/>
          <w:sz w:val="24"/>
          <w:szCs w:val="26"/>
          <w:cs/>
          <w:lang w:bidi="hi-IN"/>
        </w:rPr>
        <w:t>।</w:t>
      </w:r>
    </w:p>
    <w:p w:rsidR="007B146E" w:rsidRPr="002A5187" w:rsidRDefault="007B146E" w:rsidP="00F01B39">
      <w:pPr>
        <w:tabs>
          <w:tab w:val="left" w:pos="2135"/>
          <w:tab w:val="left" w:pos="4370"/>
        </w:tabs>
        <w:spacing w:before="240" w:after="0"/>
        <w:rPr>
          <w:rFonts w:ascii="Nikosh" w:hAnsi="Nikosh" w:cs="Nikosh"/>
          <w:sz w:val="26"/>
          <w:szCs w:val="28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t>২</w:t>
      </w:r>
      <w:r w:rsidRPr="002A51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প্রতিশ্রুত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সেবাসমূহ</w:t>
      </w:r>
    </w:p>
    <w:p w:rsidR="007B146E" w:rsidRPr="002A5187" w:rsidRDefault="007B146E" w:rsidP="006F0058">
      <w:pPr>
        <w:spacing w:after="0"/>
        <w:rPr>
          <w:rFonts w:ascii="Nikosh" w:hAnsi="Nikosh" w:cs="Nikosh"/>
          <w:sz w:val="28"/>
          <w:szCs w:val="28"/>
          <w:lang w:val="en-US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t>২</w:t>
      </w:r>
      <w:r w:rsidRPr="002A5187">
        <w:rPr>
          <w:rFonts w:ascii="Nikosh" w:hAnsi="Nikosh" w:cs="Nikosh"/>
          <w:sz w:val="28"/>
          <w:szCs w:val="28"/>
        </w:rPr>
        <w:t>.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১</w:t>
      </w:r>
      <w:r w:rsidRPr="002A5187">
        <w:rPr>
          <w:rFonts w:ascii="Nikosh" w:hAnsi="Nikosh" w:cs="Nikosh"/>
          <w:sz w:val="28"/>
          <w:szCs w:val="28"/>
        </w:rPr>
        <w:t xml:space="preserve">)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নাগরিক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="00AF2669" w:rsidRPr="002A5187">
        <w:rPr>
          <w:rFonts w:ascii="Nikosh" w:hAnsi="Nikosh" w:cs="Nikosh"/>
          <w:sz w:val="28"/>
          <w:szCs w:val="28"/>
          <w:cs/>
          <w:lang w:bidi="bn-IN"/>
        </w:rPr>
        <w:t>সেবা</w:t>
      </w:r>
      <w:r w:rsidR="00AF2669" w:rsidRPr="002A5187">
        <w:rPr>
          <w:rFonts w:ascii="Nikosh" w:hAnsi="Nikosh" w:cs="Nikosh"/>
          <w:sz w:val="28"/>
          <w:szCs w:val="28"/>
          <w:lang w:val="en-US" w:bidi="bn-IN"/>
        </w:rPr>
        <w:t>:</w:t>
      </w:r>
    </w:p>
    <w:tbl>
      <w:tblPr>
        <w:tblW w:w="19059" w:type="dxa"/>
        <w:jc w:val="center"/>
        <w:tblInd w:w="-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00"/>
        <w:gridCol w:w="2160"/>
        <w:gridCol w:w="4680"/>
        <w:gridCol w:w="1890"/>
        <w:gridCol w:w="2160"/>
        <w:gridCol w:w="2970"/>
        <w:gridCol w:w="2880"/>
      </w:tblGrid>
      <w:tr w:rsidR="006A0FBD" w:rsidRPr="002A5187" w:rsidTr="005304D9">
        <w:trPr>
          <w:trHeight w:val="575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6A0FBD" w:rsidRPr="002A5187" w:rsidRDefault="007B1FC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ক্রম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6A0FBD" w:rsidRPr="002A5187" w:rsidTr="005304D9">
        <w:trPr>
          <w:trHeight w:val="152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৬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৭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৮</w:t>
            </w:r>
          </w:p>
        </w:tc>
      </w:tr>
      <w:tr w:rsidR="006A0FBD" w:rsidRPr="002A5187" w:rsidTr="005304D9">
        <w:trPr>
          <w:trHeight w:val="3608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6A0FBD" w:rsidRPr="002A5187" w:rsidRDefault="006A0FBD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A0FBD" w:rsidRPr="002A5187" w:rsidRDefault="006A0FBD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তুন গ্যাস সংযোগ প্রদা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াস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ল্লেখ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র্তমানে সরকারি ন</w:t>
            </w:r>
            <w:r w:rsidR="00831E0B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ির্দেশনা মোতাবেক আবাসিক শ্রে</w:t>
            </w:r>
            <w:r w:rsidR="00831E0B"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ণিতে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গ্যাস সংযোগ স্থগিত আছে।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A0FBD" w:rsidRPr="002A5187" w:rsidRDefault="006A0FBD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কর্তৃক করণীয় কার্যাদি সম্পাদনের সময় ব্যতিরেকে ৪৫ কার্যদিবস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FA4B90" w:rsidRPr="002A5187" w:rsidRDefault="006A0FBD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আবেদনকারীর পাসপোর্ট সাইজের ০৩ কপি সত্যায়িত </w:t>
            </w:r>
            <w:r w:rsidR="007A74D5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ঙিন</w:t>
            </w:r>
            <w:r w:rsidR="007A74D5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ছবি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াতীয় পরিচয়পত্রের সত্যায়িত ফটোকপি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মির মালিকানার দালিলিক প্রমাণ হিসেবে দলি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ামজারির কাগজ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ে কোন একট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এবং দাখি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ূমি উন্নয়ন কর পরিশোধের রসিদ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ে কোন একট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</w:p>
          <w:p w:rsidR="006A0FBD" w:rsidRPr="002A5187" w:rsidRDefault="00FA4B90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৪. ভাড়া/লিজকৃত স্থানে স্থাপিত হলে ভাড়া/লিজ গ্রহণের চুক্তিপত্র। 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াড়াটিয়া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লিজ গ্রহিতা বিল পরিশোধে ব্যর্থ বা অবৈধ কার্যকলাপে লিপ্ত থাকলে মালিক দায়ভার বহন করবেন মর্মে নোটারি পাবলিক কর্তৃক সত্যায়িত অঙ্গীকারনামা।  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৬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প্রস্তাবিত অভ্যন্তরীন পাইপ লাইনের ০৩ 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তিন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পি নক্সা।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৭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ি জমা বাবদ ৩০০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 জমাদানের রসিদ।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৮</w:t>
            </w:r>
            <w:r w:rsidR="006A0FBD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="006A0FBD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ঠিকাদার নিযোগপত্র।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6A0FBD" w:rsidRDefault="006A0FBD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কাগজপত্র গ্রাহক নিজ উদ্যোগে সংগ্রহ করবেন। গ্যাস সংযোগের </w:t>
            </w:r>
            <w:hyperlink r:id="rId8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সংশ্লিষ্ট </w:t>
            </w:r>
            <w:r w:rsidR="001F0F87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দপ্তর</w:t>
            </w:r>
            <w:r w:rsidR="001F0F87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="001B7E24" w:rsidRPr="002A5187">
              <w:rPr>
                <w:rFonts w:ascii="Nikosh" w:eastAsia="Times New Roman" w:hAnsi="Nikosh" w:cs="Nikosh"/>
                <w:color w:val="000000"/>
                <w:lang w:eastAsia="en-GB" w:bidi="bn-BD"/>
              </w:rPr>
              <w:t xml:space="preserve"> </w:t>
            </w:r>
            <w:r w:rsidR="001B7E24"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 w:bidi="bn-BD"/>
              </w:rPr>
              <w:t>One Stop Service Center</w:t>
            </w:r>
            <w:r w:rsidR="001F0F87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ওয়েব সাইট থেকে ডাউনলোড করা যাবে।</w:t>
            </w:r>
          </w:p>
          <w:p w:rsidR="00153DF0" w:rsidRPr="00153DF0" w:rsidRDefault="00165CDD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hyperlink r:id="rId9" w:history="1">
              <w:r w:rsidRPr="00165CDD">
                <w:rPr>
                  <w:rStyle w:val="Hyperlink"/>
                  <w:rFonts w:ascii="Nikosh" w:eastAsia="Times New Roman" w:hAnsi="Nikosh" w:cs="Nikosh"/>
                  <w:lang w:val="en-US" w:eastAsia="en-GB" w:bidi="bn-IN"/>
                </w:rPr>
                <w:t>https://bgdcl.gov.bd/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A0FBD" w:rsidRPr="002A5187" w:rsidRDefault="006A0FBD" w:rsidP="0023068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পত্র ফি বাবদ ৩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-</w:t>
            </w:r>
            <w:r w:rsidR="00230688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টাকা বিজিডিসিএল এর হিসাব শাখায় জমা প্রদান করতে হবে।</w:t>
            </w:r>
            <w:r w:rsidR="001B7E24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 সংযোগ ব্যয়, নিরাপত্তা জামান</w:t>
            </w:r>
            <w:r w:rsidR="0010026A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ত</w:t>
            </w:r>
            <w:r w:rsidR="001B7E24"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সহ আনুসাঙ্গিক খাত সমূহে প্রযোজ্য অর্থ চাহিদা পত্রের মাধ্যমে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10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6A0FBD" w:rsidRPr="002A5187" w:rsidRDefault="006A0FBD" w:rsidP="007643B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6A0FBD" w:rsidRPr="002A5187" w:rsidRDefault="006A0FBD" w:rsidP="000D2F5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="00A26235"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CA7817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CA7817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2" w:history="1">
              <w:r w:rsidR="00CA7817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CA7817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0D2F5B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3A775A" w:rsidRPr="002A5187" w:rsidRDefault="003A775A">
      <w:pPr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  <w:r w:rsidR="00445B47">
        <w:rPr>
          <w:rFonts w:ascii="Nikosh" w:hAnsi="Nikosh" w:cs="Nikosh"/>
        </w:rPr>
        <w:lastRenderedPageBreak/>
        <w:t xml:space="preserve"> </w:t>
      </w:r>
      <w:r w:rsidR="00CA6E94" w:rsidRPr="002A5187">
        <w:rPr>
          <w:rFonts w:ascii="Nikosh" w:hAnsi="Nikosh" w:cs="Nikosh"/>
        </w:rPr>
        <w:t xml:space="preserve">                       </w:t>
      </w:r>
    </w:p>
    <w:tbl>
      <w:tblPr>
        <w:tblW w:w="19622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800"/>
        <w:gridCol w:w="2070"/>
        <w:gridCol w:w="5040"/>
        <w:gridCol w:w="2866"/>
        <w:gridCol w:w="2610"/>
        <w:gridCol w:w="2520"/>
        <w:gridCol w:w="2231"/>
      </w:tblGrid>
      <w:tr w:rsidR="00026FE0" w:rsidRPr="002A5187" w:rsidTr="00745370">
        <w:trPr>
          <w:trHeight w:val="98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26FE0" w:rsidRPr="002A5187" w:rsidRDefault="007B1FC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ক্র</w:t>
            </w:r>
            <w:r w:rsidR="00445B47">
              <w:rPr>
                <w:rFonts w:ascii="Nikosh" w:eastAsia="Times New Roman" w:hAnsi="Nikosh" w:cs="Nikosh"/>
                <w:color w:val="000000"/>
                <w:lang w:val="en-US"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ম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026FE0" w:rsidRPr="002A5187" w:rsidTr="00745370">
        <w:trPr>
          <w:trHeight w:val="269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26FE0" w:rsidRPr="002A5187" w:rsidRDefault="00445B47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</w:t>
            </w:r>
            <w:r w:rsidR="00026FE0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৭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26FE0" w:rsidRPr="002A5187" w:rsidRDefault="00026FE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৮</w:t>
            </w:r>
          </w:p>
        </w:tc>
      </w:tr>
      <w:tr w:rsidR="006B4D18" w:rsidRPr="002A5187" w:rsidTr="00E62238">
        <w:trPr>
          <w:trHeight w:val="525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6B4D18" w:rsidRPr="002A5187" w:rsidRDefault="00445B47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</w:t>
            </w:r>
            <w:r w:rsidR="006B4D18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4D18" w:rsidRPr="002A5187" w:rsidRDefault="006B4D18" w:rsidP="001F3FB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তুন গ্যাস সংযোগ প্রদা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 w:type="page"/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 w:type="page"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ল্লেখ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র্তমানে সরকারি নির্দেশনা মোতাবেক বাণিজ্যিক শ্রে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ণিতে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গ্যাস সংযোগ স্থগিত আছে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কর্তৃক করণীয় কার্যাদি সম্পাদনের সময় ব্যতিরেকে ৪৯ কার্যদিবস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কারীর পাসপোর্ট সাইজের ০৩ কপি সত্যায়িত রঙি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ছবি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াতীয় পরিচয়পত্রের সত্যায়িত ফটোকপি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হালনাগাদ নবায়নকৃত ট্রেড লাইসেন্সের সত্যায়িত কপি।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টিআইএন সনদ পত্র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মির মালিকানার দালিলিক প্রমাণ হিসেবে দলি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ামজারির কাগজ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ে কোন একট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এবং দাখি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ূমি উন্নয়ন কর পরিশোধের রসিদ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ে কোন একট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br w:type="page"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৬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 ভাড়া/লিজকৃত স্থানে স্থাপিত হলে ভাড়া/লিজ গ্রহণের চুক্তিপত্র।</w:t>
            </w:r>
          </w:p>
          <w:p w:rsidR="000D33DA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াড়াটিয়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লিজ গ্রহিতা বিল পরিশোধে ব্যর্থ বা অবৈধ কার্যকলাপে লিপ্ত থাকলে মালিক দায়ভার বহন করবেন মর্মে নোটারি পাবলিক কর্তৃক সত্যায়িত অঙ্গীকারনামা।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৮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স্তাবিত স্থানে চালু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বিচ্ছিন্নকৃত গ্যাস সংযোগের বিপরীতে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সকল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াওনা পরিশোধ সংক্রান্ত ছাড়পত্র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পরিবেশ অধিদপ্তরের ছাড়পত্র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১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যাস সরঞ্জামাদির কারিগরি ক্যাটালগ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এবং এদের জ্বালানি দক্ষতা ন্যূনতম মানদণ্ড অনুযায়ী হতে হবে। বয়লার ও জেনারেটরের ক্ষেত্রে যথাক্রমে  ৮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ও  ৭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হতে হবে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১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প্রস্তাবিত অভ্যন্তরীন পাইপ লাইনের ০৪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পি নক্সা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১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ি জমা বাবদ ৩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 জমাদানের রসিদ।</w:t>
            </w:r>
          </w:p>
          <w:p w:rsidR="006B4D18" w:rsidRPr="002A5187" w:rsidRDefault="006B4D18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১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ঠিকাদার নিযোগপত্র 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762BA5" w:rsidRDefault="00762BA5" w:rsidP="00762B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কাগজপত্র গ্রাহক নিজ উদ্যোগে সংগ্রহ করবেন। গ্যাস সংযোগের </w:t>
            </w:r>
            <w:hyperlink r:id="rId13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দপ্তর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 w:bidi="bn-BD"/>
              </w:rPr>
              <w:t>One Stop Service Center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ওয়েব সাইট থেকে ডাউনলোড করা যাবে।</w:t>
            </w:r>
          </w:p>
          <w:p w:rsidR="006B4D18" w:rsidRPr="002A5187" w:rsidRDefault="00165CDD" w:rsidP="00762B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hyperlink r:id="rId14" w:history="1">
              <w:r w:rsidRPr="00165CDD">
                <w:rPr>
                  <w:rStyle w:val="Hyperlink"/>
                  <w:rFonts w:ascii="Nikosh" w:eastAsia="Times New Roman" w:hAnsi="Nikosh" w:cs="Nikosh"/>
                  <w:lang w:val="en-US" w:eastAsia="en-GB" w:bidi="bn-IN"/>
                </w:rPr>
                <w:t>https://bgdcl.gov.bd/</w:t>
              </w:r>
            </w:hyperlink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34A61" w:rsidRDefault="006B4D18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পত্র ফি বাবদ ৩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-</w:t>
            </w:r>
            <w:r w:rsidR="00230688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টাকা বিজিডিসিএল এর হিসাব শাখায় জমা প্রদান করতে হবে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 সংযোগ ব্যয়, নিরাপত্তা জামানতসহ আনুসাঙ্গিক খাত সমূহে প্রযোজ্য অর্থ চাহিদা পত্রের মাধ্যমে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15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 </w:t>
            </w:r>
          </w:p>
          <w:p w:rsidR="00234A61" w:rsidRDefault="00234A61" w:rsidP="00234A61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6B4D18" w:rsidRPr="00234A61" w:rsidRDefault="006B4D18" w:rsidP="00234A61">
            <w:pPr>
              <w:rPr>
                <w:rFonts w:ascii="Nikosh" w:eastAsia="Times New Roman" w:hAnsi="Nikosh" w:cs="Nikosh"/>
                <w:lang w:eastAsia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B4D18" w:rsidRPr="002A5187" w:rsidRDefault="006B4D18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6B4D18" w:rsidRPr="002A5187" w:rsidRDefault="006B4D18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1F261F" w:rsidRDefault="001F261F" w:rsidP="001F261F">
      <w:pPr>
        <w:rPr>
          <w:rFonts w:ascii="Nikosh" w:hAnsi="Nikosh" w:cs="Nikosh"/>
        </w:rPr>
      </w:pPr>
    </w:p>
    <w:p w:rsidR="001F261F" w:rsidRDefault="001F261F" w:rsidP="001F261F">
      <w:pPr>
        <w:rPr>
          <w:rFonts w:ascii="Nikosh" w:hAnsi="Nikosh" w:cs="Nikosh"/>
        </w:rPr>
      </w:pPr>
    </w:p>
    <w:p w:rsidR="001F261F" w:rsidRDefault="001F261F" w:rsidP="001F261F">
      <w:pPr>
        <w:rPr>
          <w:rFonts w:ascii="Nikosh" w:hAnsi="Nikosh" w:cs="Nikosh"/>
        </w:rPr>
      </w:pPr>
    </w:p>
    <w:p w:rsidR="001F261F" w:rsidRDefault="001F261F" w:rsidP="001F261F">
      <w:pPr>
        <w:rPr>
          <w:rFonts w:ascii="Nikosh" w:hAnsi="Nikosh" w:cs="Nikosh"/>
        </w:rPr>
      </w:pPr>
    </w:p>
    <w:p w:rsidR="001F261F" w:rsidRDefault="001F261F" w:rsidP="001F261F">
      <w:pPr>
        <w:rPr>
          <w:rFonts w:ascii="Nikosh" w:hAnsi="Nikosh" w:cs="Nikosh"/>
        </w:rPr>
      </w:pPr>
    </w:p>
    <w:p w:rsidR="001F261F" w:rsidRDefault="001F261F" w:rsidP="001F261F">
      <w:pPr>
        <w:rPr>
          <w:rFonts w:ascii="Nikosh" w:hAnsi="Nikosh" w:cs="Nikosh"/>
        </w:rPr>
      </w:pPr>
    </w:p>
    <w:p w:rsidR="001F261F" w:rsidRPr="002A5187" w:rsidRDefault="001F261F" w:rsidP="001F261F">
      <w:pPr>
        <w:rPr>
          <w:rFonts w:ascii="Nikosh" w:hAnsi="Nikosh" w:cs="Nikosh"/>
        </w:rPr>
      </w:pPr>
    </w:p>
    <w:tbl>
      <w:tblPr>
        <w:tblW w:w="19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39"/>
        <w:gridCol w:w="2159"/>
        <w:gridCol w:w="5030"/>
        <w:gridCol w:w="8"/>
        <w:gridCol w:w="1709"/>
        <w:gridCol w:w="528"/>
        <w:gridCol w:w="2081"/>
        <w:gridCol w:w="524"/>
        <w:gridCol w:w="1995"/>
        <w:gridCol w:w="520"/>
        <w:gridCol w:w="2187"/>
        <w:gridCol w:w="58"/>
      </w:tblGrid>
      <w:tr w:rsidR="002761F0" w:rsidRPr="002A5187" w:rsidTr="003E006E">
        <w:trPr>
          <w:trHeight w:val="1223"/>
        </w:trPr>
        <w:tc>
          <w:tcPr>
            <w:tcW w:w="450" w:type="dxa"/>
            <w:shd w:val="clear" w:color="auto" w:fill="auto"/>
            <w:vAlign w:val="center"/>
          </w:tcPr>
          <w:p w:rsidR="002761F0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2761F0" w:rsidRPr="00445B4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  <w:r w:rsidR="00445B4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2761F0" w:rsidRPr="002A5187" w:rsidTr="003E006E">
        <w:trPr>
          <w:trHeight w:val="145"/>
        </w:trPr>
        <w:tc>
          <w:tcPr>
            <w:tcW w:w="450" w:type="dxa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2761F0" w:rsidRPr="00445B4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 w:rsidR="00445B4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৬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৭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2761F0" w:rsidRPr="002A5187" w:rsidRDefault="002761F0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৮</w:t>
            </w:r>
          </w:p>
        </w:tc>
      </w:tr>
      <w:tr w:rsidR="0083338E" w:rsidRPr="002A5187" w:rsidTr="003E006E">
        <w:trPr>
          <w:trHeight w:val="8126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5304D9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>
              <w:rPr>
                <w:rFonts w:ascii="Nikosh" w:eastAsia="Times New Roman" w:hAnsi="Nikosh" w:cs="Nikosh"/>
                <w:color w:val="000000"/>
                <w:lang w:eastAsia="en-GB"/>
              </w:rPr>
              <w:t>৩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তুন গ্যাস সংযোগ প্রদা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কর্তৃক করণীয় কার্যাদি সম্পাদনের সময় ব্যতিরেকে ৫৩ কার্যদিবস</w:t>
            </w:r>
          </w:p>
        </w:tc>
        <w:tc>
          <w:tcPr>
            <w:tcW w:w="5030" w:type="dxa"/>
            <w:shd w:val="clear" w:color="auto" w:fill="auto"/>
            <w:vAlign w:val="center"/>
            <w:hideMark/>
          </w:tcPr>
          <w:p w:rsidR="0083338E" w:rsidRPr="001F261F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</w:pP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জমির মালিকানার দালিলিক প্রমাণ</w:t>
            </w:r>
            <w:r w:rsidR="00445B47"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 হিসেবে পরচা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/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খতিয়ান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/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নামজারীর কাগজ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(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যে কোন একটি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)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এবং দাখিলা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/</w:t>
            </w:r>
            <w:r w:rsidR="00445B47"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ভূমি উন্নয়ন কর পরিশোধের রসিদ। </w:t>
            </w:r>
            <w:r w:rsidR="00445B47"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২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ভাড়াকৃত স্থানে স্থাপিত হলে জমির মালিকানার জন্য 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“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”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নং ক্রমিকে বর্ণিত দালিলিক প্রমাণাদি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ভাড়ার চুক্তিপত্র এবং আবেদনপত্র মূল মালিকের স্বাক্ষরসহ দাখিল করতে হবে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৩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আবেদনকারীর পাসপোর্ট সাইজের ০৩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(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তিন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)</w:t>
            </w:r>
            <w:r w:rsidR="00712D03"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কপি সত্যায়িত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BD"/>
              </w:rPr>
              <w:t xml:space="preserve">রঙিন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ছবি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৪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ঠিকাদার নিয়োগ পত্র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৫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আবেদন ফি জমা বাবদ ৫০০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/-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টাকা জমাদানের রসিদ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৬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লীজকৃত জমিতে স্থাপিত প্রতিষ্ঠানের ক্ষেত্রে লীজ প্রদানকারী সংশ্লিষ্ট প্রতিষ্ঠানের সাথে সম্পাদিত চুক্তিপত্র এবং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“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BD"/>
              </w:rPr>
              <w:t>১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”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নং ক্রমিকে বর্ণিত দালিলিক প্রমাণাদি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৭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হালনাগাদ নবায়নকৃত ট্রেড লাইসেন্সের সত্যায়িত কপি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৮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প্রস্তাবিত অভ্যন্তরীণ পাইপ লাইনের ০৪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(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চার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)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কপি নক্সা।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৯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জাতীয় পরিচয়পত্রের সত্যায়িত কপি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০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টিআইএন সনদপত্র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১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ভাড়াটিয়া গ্রাহক গ্যাস বিল পরিশোধে ব্যর্থ হলে এবং অবৈধ কার্যক্রমে লিপ্ত থাকলে বাড়ীর মালিক এতদসংক্রান্ত দায়ভার বহন করবে মর্মে নোটারী পাবলিক কর্তৃক সত্যায়িত একটি অঙ্গীকারনামা প্রদান করতে হবে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২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স্থাপিতব্য গ্যাস সরঞ্জামাদির কারিগরী ক্যাটালগ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(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প্রযোজ্য ক্ষেত্রে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)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hi-IN"/>
              </w:rPr>
              <w:t xml:space="preserve">।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বয়লার ও জেনারেটরের ন্যূনতম দক্ষতা যথাক্রমে ৮২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%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ও ৭০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%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হতে হবে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৩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প্রস্তাবিত স্থানে চালু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বিচ্ছিন্নকৃত গ্যাস সংযোগের বিপরীতে গ্যাস বিপণন কোম্পানীর সমুদয় পাওনা পরিশোধ সংক্রান্ত রাজস্ব ছাড়পত্র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৪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পরিবেশ অধিদপ্তরের ছাড়পত্র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(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প্রযোজ্য ক্ষেত্রে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)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hi-IN"/>
              </w:rPr>
              <w:t>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৫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রেজিস্টার অব জয়েন্ট স্টকে নিবন্ধনকৃত কোম্পানী হলে মেমোরেন্ডাম এন্ড আর্টিকেলস অফ এসোসিয়েশন এবং সার্টিফিকেট অব ইনকরপোরেশন।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/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১৬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ফ্যাক্টরীর লে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t>-</w:t>
            </w:r>
            <w:r w:rsidRPr="001F261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>আউট প্ল্যান।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  <w:hideMark/>
          </w:tcPr>
          <w:p w:rsidR="00762BA5" w:rsidRDefault="00762BA5" w:rsidP="00762B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কাগজপত্র গ্রাহক নিজ উদ্যোগে সংগ্রহ করবেন। গ্যাস সংযোগের </w:t>
            </w:r>
            <w:hyperlink r:id="rId18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দপ্তর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 w:bidi="bn-BD"/>
              </w:rPr>
              <w:t>One Stop Service Center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ওয়েব সাইট থেকে ডাউনলোড করা যাবে।</w:t>
            </w:r>
          </w:p>
          <w:p w:rsidR="0083338E" w:rsidRPr="00153DF0" w:rsidRDefault="00165CDD" w:rsidP="00762B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hyperlink r:id="rId19" w:history="1">
              <w:r w:rsidRPr="00165CDD">
                <w:rPr>
                  <w:rStyle w:val="Hyperlink"/>
                  <w:rFonts w:ascii="Nikosh" w:eastAsia="Times New Roman" w:hAnsi="Nikosh" w:cs="Nikosh"/>
                  <w:lang w:val="en-US" w:eastAsia="en-GB" w:bidi="bn-IN"/>
                </w:rPr>
                <w:t>https://bgdcl.gov.bd/</w:t>
              </w:r>
            </w:hyperlink>
          </w:p>
        </w:tc>
        <w:tc>
          <w:tcPr>
            <w:tcW w:w="2605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পত্র ফি বাবদ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-</w:t>
            </w:r>
            <w:r w:rsidR="00230688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টাকা বিজিডিসিএল এর হিসাব শাখায় জমা প্রদান করতে হবে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এম এস মালামালের মূল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র্ভিস লাইন নির্মা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িরাপত্তা জামা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হ আনুসাঙ্গিক খাতসমূহে প্রযোজ্য অর্থ </w:t>
            </w:r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20" w:history="1">
              <w:r w:rsidR="00C9018C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2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2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1F261F" w:rsidRPr="002A5187" w:rsidTr="003E006E">
        <w:trPr>
          <w:trHeight w:val="100"/>
        </w:trPr>
        <w:tc>
          <w:tcPr>
            <w:tcW w:w="450" w:type="dxa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1F261F" w:rsidRPr="00445B4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1F261F" w:rsidRPr="002A5187" w:rsidTr="003E006E">
        <w:trPr>
          <w:trHeight w:val="100"/>
        </w:trPr>
        <w:tc>
          <w:tcPr>
            <w:tcW w:w="450" w:type="dxa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1F261F" w:rsidRPr="00445B4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৬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৭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1F261F" w:rsidRPr="002A5187" w:rsidRDefault="001F261F" w:rsidP="00751A7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৮</w:t>
            </w:r>
          </w:p>
        </w:tc>
      </w:tr>
      <w:tr w:rsidR="0083338E" w:rsidRPr="002A5187" w:rsidTr="003E006E">
        <w:trPr>
          <w:trHeight w:val="7865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1F0D5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৪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তুন গ্যাস সংযোগ প্রদা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ল্লেখ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র্তমানে সরকারি নির্দেশনা মোতাবেক সিএনজি শ্রেণিতে গ্যাস সংযোগ স্থগিত আছে।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কর্তৃক করণীয় কার্যাদি সম্পাদনের সময় ব্যতিরেকে ৫৩ কার্যদিবস</w:t>
            </w:r>
          </w:p>
        </w:tc>
        <w:tc>
          <w:tcPr>
            <w:tcW w:w="5030" w:type="dxa"/>
            <w:shd w:val="clear" w:color="auto" w:fill="auto"/>
            <w:vAlign w:val="center"/>
            <w:hideMark/>
          </w:tcPr>
          <w:p w:rsidR="0083338E" w:rsidRPr="009D27DA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</w:pP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জমির মালিকানার দালিলিক প্রমাণ হিসেবে পরচা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/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খতিয়ান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/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নামজারীর কাগজ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(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যে কোন একটি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)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এবং দাখিলা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/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ভূমি উন্নয়ন কর পরিশোধের রসিদ।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২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ভাড়াকৃত স্থানে স্থাপিত হলে জমির মালিকানার জন্য 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“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”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নং ক্রমিকে বর্ণিত দালিলিক প্রমাণাদি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,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ভাড়ার চুক্তিপত্র এবং আবেদনপত্র মূল মালিকের স্বাক্ষরসহ দাখিল করতে হবে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৩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আবেদনকারীর পাসপোর্ট সাইজের ০৩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(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তিন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)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কপি সত্যায়িত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BD"/>
              </w:rPr>
              <w:t xml:space="preserve">রঙিন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ছবি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৪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ঠিকাদার নিয়োগ পত্র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৫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আবেদন ফি জমা বাবদ ৫০০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/-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টাকা জমাদানের রসিদ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৬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লীজকৃত জমিতে স্থাপিত প্রতিষ্ঠানের ক্ষেত্রে লীজ প্রদানকারী সংশ্লিষ্ট প্রতিষ্ঠানের সাথে সম্পাদিত চুক্তিপত্র এবং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“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BD"/>
              </w:rPr>
              <w:t>১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”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নং ক্রমিকে বর্ণিত দালিলিক প্রমাণাদি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৭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হালনাগাদ নবায়নকৃত ট্রেড লাইসেন্সের সত্যায়িত কপি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৮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প্রস্তাবিত অভ্যন্তরীণ পাইপ লাইনের ০৪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(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চার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)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কপি নক্সা।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৯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জাতীয় পরিচয়পত্রের সত্যায়িত কপি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০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টিআইএন সনদপত্র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১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ভাড়াটিয়া গ্রাহক গ্যাস বিল পরিশোধে ব্যর্থ হলে এবং অবৈধ কার্যক্রমে লিপ্ত থাকলে বাড়ীর মালিক এতদসংক্রান্ত দায়ভার বহন করবে মর্মে নোটারী পাবলিক কর্তৃক সত্যায়িত একটি অঙ্গীকারনামা প্রদান করতে হবে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২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স্থাপিতব্য গ্যাস সরঞ্জামাদির কারিগরী ক্যাটালগ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(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প্রযোজ্য ক্ষেত্রে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)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hi-IN"/>
              </w:rPr>
              <w:t xml:space="preserve">।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বয়লার ও জেনারেটরের ন্যূনতম দক্ষতা যথাক্রমে ৮২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%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ও ৭০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%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হতে হবে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৩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প্রস্তাবিত স্থানে চালু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/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বিচ্ছিন্নকৃত গ্যাস সংযোগের বিপরীতে গ্যাস বিপণন কোম্পানীর সমুদয় পাওনা পরিশোধ সংক্রান্ত রাজস্ব ছাড়পত্র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৪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 xml:space="preserve">পরিবেশ অধিদপ্তরের ছাড়পত্র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(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প্রযোজ্য ক্ষেত্রে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)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hi-IN"/>
              </w:rPr>
              <w:t>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৫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রেজিস্টার অব জয়েন্ট স্টকে নিবন্ধনকৃত কোম্পানী হলে মেমোরেন্ডাম এন্ড আর্টিকেলস অফ এসোসিয়েশন এবং সার্টিফিকেট অব ইনকরপোরেশন।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br/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১৬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ফ্যাক্টরীর লে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lang w:eastAsia="en-GB"/>
              </w:rPr>
              <w:t>-</w:t>
            </w:r>
            <w:r w:rsidRPr="009D27DA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eastAsia="en-GB" w:bidi="bn-IN"/>
              </w:rPr>
              <w:t>আউট প্ল্যান।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  <w:hideMark/>
          </w:tcPr>
          <w:p w:rsidR="00762BA5" w:rsidRDefault="00762BA5" w:rsidP="00762B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কাগজপত্র গ্রাহক নিজ উদ্যোগে সংগ্রহ করবেন। গ্যাস সংযোগের </w:t>
            </w:r>
            <w:hyperlink r:id="rId23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দপ্তর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 w:bidi="bn-BD"/>
              </w:rPr>
              <w:t>One Stop Servic</w:t>
            </w:r>
            <w:r w:rsidR="009D27DA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 w:bidi="bn-BD"/>
              </w:rPr>
              <w:t xml:space="preserve">   </w:t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 w:bidi="bn-BD"/>
              </w:rPr>
              <w:t>e Center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ওয়েব সাইট থেকে ডাউনলোড করা যাবে।</w:t>
            </w:r>
          </w:p>
          <w:p w:rsidR="0083338E" w:rsidRPr="00153DF0" w:rsidRDefault="00165CDD" w:rsidP="00762B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hyperlink r:id="rId24" w:history="1">
              <w:r w:rsidRPr="00165CDD">
                <w:rPr>
                  <w:rStyle w:val="Hyperlink"/>
                  <w:rFonts w:ascii="Nikosh" w:eastAsia="Times New Roman" w:hAnsi="Nikosh" w:cs="Nikosh"/>
                  <w:lang w:val="en-US" w:eastAsia="en-GB" w:bidi="bn-IN"/>
                </w:rPr>
                <w:t>https://bgdcl.gov.bd/</w:t>
              </w:r>
            </w:hyperlink>
            <w:bookmarkStart w:id="0" w:name="_GoBack"/>
            <w:bookmarkEnd w:id="0"/>
          </w:p>
        </w:tc>
        <w:tc>
          <w:tcPr>
            <w:tcW w:w="2605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AE7CB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পত্র ফি বাবদ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-</w:t>
            </w:r>
            <w:r w:rsidR="00230688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টাকা বিজিডিসিএল এর হিসাব শাখায় জমা প্রদান করতে হবে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এম এস মালামালের মূল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র্ভিস লাইন নির্মা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িরাপত্তা জামা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হ আনুসাঙ্গিক খাতসমূহে প্রযোজ্য অর্থ </w:t>
            </w:r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25" w:history="1">
              <w:r w:rsidR="00C9018C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2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2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2E23F2" w:rsidRPr="002A5187" w:rsidTr="003E006E">
        <w:trPr>
          <w:gridAfter w:val="1"/>
          <w:wAfter w:w="58" w:type="dxa"/>
          <w:trHeight w:val="980"/>
        </w:trPr>
        <w:tc>
          <w:tcPr>
            <w:tcW w:w="450" w:type="dxa"/>
            <w:shd w:val="clear" w:color="auto" w:fill="auto"/>
            <w:vAlign w:val="center"/>
          </w:tcPr>
          <w:p w:rsidR="002E23F2" w:rsidRPr="002A5187" w:rsidRDefault="009D27DA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val="en-US" w:eastAsia="en-GB" w:bidi="bn-IN"/>
              </w:rPr>
            </w:pPr>
            <w:r>
              <w:rPr>
                <w:rFonts w:ascii="Nikosh" w:hAnsi="Nikosh" w:cs="Nikosh"/>
              </w:rPr>
              <w:lastRenderedPageBreak/>
              <w:t xml:space="preserve">                                                      </w:t>
            </w:r>
            <w:r w:rsidR="00454961">
              <w:rPr>
                <w:rFonts w:ascii="Nikosh" w:hAnsi="Nikosh" w:cs="Nikosh"/>
              </w:rPr>
              <w:t xml:space="preserve">  </w:t>
            </w:r>
            <w:r w:rsidR="00B50829">
              <w:rPr>
                <w:rFonts w:ascii="Nikosh" w:hAnsi="Nikosh" w:cs="Nikosh"/>
              </w:rPr>
              <w:t xml:space="preserve">                                      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38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2E23F2" w:rsidRPr="002A5187" w:rsidTr="003E006E">
        <w:trPr>
          <w:gridAfter w:val="1"/>
          <w:wAfter w:w="58" w:type="dxa"/>
          <w:trHeight w:val="206"/>
        </w:trPr>
        <w:tc>
          <w:tcPr>
            <w:tcW w:w="450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5038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2E23F2" w:rsidRPr="002A5187" w:rsidRDefault="002E23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3E006E">
        <w:trPr>
          <w:gridAfter w:val="1"/>
          <w:wAfter w:w="58" w:type="dxa"/>
          <w:trHeight w:val="3365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৫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83338E" w:rsidRPr="002A5187" w:rsidRDefault="002A3204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প্রদান 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াসিক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বিদ্যমান গ্যাস বিপণন নিয়মাবলী অনুযায়ী নির্ধারিত সময়ের মধ্যে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 বিচ্ছিন্নের প্রকৃতির উপর নির্ভরশী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5038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</w:t>
            </w:r>
            <w:hyperlink r:id="rId28" w:history="1">
              <w:r w:rsidRPr="00963C3F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হ হালনাগাদ গ্যাস বিল পরিশোধের প্রমাণক জমা দিতে হবে 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</w:t>
            </w:r>
            <w:hyperlink r:id="rId29" w:history="1">
              <w:r w:rsidRPr="00963C3F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কাগজ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গ্রাহক নিজ উদ্যোগে সংগ্রহ করবেন।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সংযোগ বিচ্ছিন্ন ফি + </w:t>
            </w:r>
            <w:r w:rsidR="002A3204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 w:rsidR="002A3204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="002A3204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ব্যয়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ন্যান্য সরঞ্জামের মূল্য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+ সংযোগ বিচ্ছিন্নের প্রকৃতি অনুযায়ী অন্যান্য পাওনাদ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30" w:history="1">
              <w:r w:rsidR="00C9018C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3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3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C04D09" w:rsidRPr="002A5187" w:rsidTr="003E006E">
        <w:trPr>
          <w:gridAfter w:val="1"/>
          <w:wAfter w:w="58" w:type="dxa"/>
          <w:trHeight w:val="3365"/>
        </w:trPr>
        <w:tc>
          <w:tcPr>
            <w:tcW w:w="450" w:type="dxa"/>
            <w:shd w:val="clear" w:color="auto" w:fill="auto"/>
            <w:vAlign w:val="center"/>
          </w:tcPr>
          <w:p w:rsidR="00C04D09" w:rsidRPr="002A5187" w:rsidRDefault="00C04D09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</w:pP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৬</w:t>
            </w:r>
            <w:r w:rsidR="001A5A2B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                                                             </w:t>
            </w:r>
            <w:r w:rsidR="006522BB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04D09" w:rsidRPr="00C0059F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যোগ প্রদা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বিদ্যমান গ্যাস বিপণন নিয়মাবলী অনুযায়ী নির্ধারিত সময়ের মধ্যে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 বিচ্ছিন্নের প্রকৃতির উপর নির্ভরশী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5038" w:type="dxa"/>
            <w:gridSpan w:val="2"/>
            <w:shd w:val="clear" w:color="auto" w:fill="auto"/>
            <w:vAlign w:val="center"/>
          </w:tcPr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</w:t>
            </w:r>
            <w:hyperlink r:id="rId33" w:history="1">
              <w:r w:rsidRPr="00963C3F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হ হালনাগাদ গ্যাস বিল পরিশোধের প্রমাণক জমা দিতে হবে  </w:t>
            </w:r>
          </w:p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</w:t>
            </w:r>
            <w:hyperlink r:id="rId34" w:history="1">
              <w:r w:rsidRPr="00963C3F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কাগজ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গ্রাহক নিজ উদ্যোগে সংগ্রহ করবেন।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সংযোগ বিচ্ছিন্ন ফি + </w:t>
            </w:r>
            <w:r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 ব্যয়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ের প্রেক্ষিত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ন্যান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 সিলিং চার্জ 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৪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ন্যান্য সরঞ্জামের মূল্য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+ সংযোগ বিচ্ছিন্নের প্রকৃতি অনুযায়ী অন্যান্য পাওনাদ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নির্ধারিত </w:t>
            </w:r>
            <w:hyperlink r:id="rId35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এড্রেস ইত্যাদ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36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04D09" w:rsidRPr="002A5187" w:rsidRDefault="00C04D09" w:rsidP="00E42F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এড্রেস ইত্যাদ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37" w:history="1">
              <w:r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BD53C6" w:rsidRPr="002A5187" w:rsidRDefault="00BD53C6">
      <w:pPr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5040"/>
        <w:gridCol w:w="1710"/>
        <w:gridCol w:w="2610"/>
        <w:gridCol w:w="2520"/>
        <w:gridCol w:w="2700"/>
      </w:tblGrid>
      <w:tr w:rsidR="00BD53C6" w:rsidRPr="002A5187" w:rsidTr="00751A71">
        <w:trPr>
          <w:trHeight w:val="620"/>
        </w:trPr>
        <w:tc>
          <w:tcPr>
            <w:tcW w:w="450" w:type="dxa"/>
            <w:shd w:val="clear" w:color="auto" w:fill="auto"/>
            <w:vAlign w:val="center"/>
          </w:tcPr>
          <w:p w:rsidR="00BD53C6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BD53C6" w:rsidRPr="002A5187" w:rsidTr="00751A71">
        <w:trPr>
          <w:trHeight w:val="305"/>
        </w:trPr>
        <w:tc>
          <w:tcPr>
            <w:tcW w:w="45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53C6" w:rsidRPr="002A5187" w:rsidRDefault="00BD53C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751A71">
        <w:trPr>
          <w:trHeight w:val="521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৭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2A3204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প্রদান 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="0083338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বিদ্যমান গ্যাস বিপণন নিয়মাবলী অনুযায়ী নির্ধারিত সময়ের মধ্যে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 বিচ্ছিন্নের প্রকৃতির উপর নির্ভরশী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963C3F" w:rsidRPr="002A5187" w:rsidRDefault="00963C3F" w:rsidP="00963C3F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</w:t>
            </w:r>
            <w:hyperlink r:id="rId38" w:history="1">
              <w:r w:rsidRPr="00963C3F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আবেদন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হ হালনাগাদ গ্যাস বিল পরিশোধের প্রমাণক জমা দিতে হবে  </w:t>
            </w:r>
          </w:p>
          <w:p w:rsidR="0083338E" w:rsidRPr="002A5187" w:rsidRDefault="00963C3F" w:rsidP="00963C3F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963C3F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রবরাহতব্য </w:t>
            </w:r>
            <w:hyperlink r:id="rId39" w:history="1">
              <w:r w:rsidRPr="00963C3F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কাগজপত্র</w:t>
              </w:r>
            </w:hyperlink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2A3204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IN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যোগ ব্যয়ঃ </w:t>
            </w:r>
            <w:r w:rsidR="0083338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ঘন্টাপ্রতি লোড ৪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 ঘনফুটের নিচ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যোগ বিচ্ছিন্ন ফি+ </w:t>
            </w:r>
            <w:r w:rsidR="002A3204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 w:rsidR="002A3204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="002A3204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ফি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-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ের প্রেক্ষিত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 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ন্যান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 সিলিং চার্জ ২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৪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ন্যান্য সরঞ্জামের মূল্য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) +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+ সংযোগ বিচ্ছিন্নের প্রকৃতি অনুযায়ী অন্যান্য পাওনাদি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এবং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br w:type="page"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ঘন্টাপ্রতি লোড ৪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 ঘনফুট ও তার উর্ধ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-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যোগ বিচ্ছিন্ন ফি + </w:t>
            </w:r>
            <w:r w:rsidR="002A3204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</w:t>
            </w:r>
            <w:r w:rsidR="002A3204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:</w:t>
            </w:r>
            <w:r w:rsidR="002A3204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ফি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ের প্রেক্ষিত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 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ন্যান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১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 সিলিং চার্জ ২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৪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ন্যান্য সরঞ্জামের মূল্য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)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 w:bidi="bn-IN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+সংযোগ বিচ্ছিন্নের প্রকৃতি অনুযায়ী অন্যান্য পাওনাদি</w:t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GB"/>
              </w:rPr>
              <w:br w:type="page"/>
            </w:r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40" w:history="1">
              <w:r w:rsidR="00C9018C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C9018C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4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4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751A71">
        <w:trPr>
          <w:trHeight w:val="2231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lastRenderedPageBreak/>
              <w:t>৮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লোড হ্রা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ৃদ্ধ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পুনর্বিন্যাস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বিহীন আবাসিক গ্রাহ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ল্লেখ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র্তমানে সরকারি নির্দেশনা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লোড বৃদ্ধি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্থগিত আছে।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আবেদনপত্রসহ হালনাগাদ গ্যাস বিল পরিশোধের প্রমাণক জমা দিতে হবে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যাস সরঞ্জামের কোনরূপ পরিবর্তন করা হলে চুলা প্রতি ২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43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44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45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751A71">
        <w:trPr>
          <w:trHeight w:val="215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লোড হ্রা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ৃদ্ধ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পুনর্বিন্যাস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যুক্ত আবাসিক গ্রাহ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ল্লেখ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র্তমানে সরকারি নির্দেশনা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লোড বৃদ্ধি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্থগিত আছে।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আবেদনপত্রসহ হালনাগাদ গ্যাস বিল পরিশোধের প্রমাণক জমা দিতে হবে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RMS/CMS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এর কোন সরঞ্জাম পরিবর্তনের প্রয়োজন না হলে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মিশনিং ফি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 w:type="page"/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RMS/CMS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এর কোন সরঞ্জাম পরিবর্তনের প্রয়োজ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লে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 পরিবর্ত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চার্জ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 w:type="page"/>
              <w:t xml:space="preserve">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46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4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48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751A71">
        <w:trPr>
          <w:trHeight w:val="2051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১০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লোড হ্রা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ৃদ্ধ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র্বিন্যা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ল্লেখ্য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র্তমানে সরকারি নির্দেশনা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লোড বৃদ্ধি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্থগিত আছে।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কর্তৃক করণীয় কার্যাদি সম্পাদনের সময় ব্যতিরেকে ২৬ কার্য</w:t>
            </w:r>
            <w:r w:rsidR="00751A71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িবস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বিক্র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কার্যালয়ে নির্ধারিত ফরমে বা সাদা কাগজে আবেদনপত্রসহ হালনাগাদ গ্যাস বিল পরিশোধের প্রমাণক জমা দিতে হবে  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RMS/CMS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এর কোন সরঞ্জাম পরিবর্তনের প্রয়োজন না হলে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মিশনিং ফি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RMS/CMS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এর কোন সরঞ্জাম পরিবর্তনের প্রয়োজ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লে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পরিবর্তন চার্জ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="003F30FE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49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0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751A71">
        <w:trPr>
          <w:trHeight w:val="3761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lastRenderedPageBreak/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লোড হ্রা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ৃদ্ধ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ুনর্বিন্যা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োধ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 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কর্তৃক করণীয় কার্যাদি সম্পাদনের সময় ব্যতিরেকে ২৬ কার্যদিবস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আবেদনপত্রসহ হালনাগাদ গ্যাস বিল পরিশোধের প্রমাণক জমা দিতে হবে  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RMS/CMS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এর কোন সরঞ্জাম পরিবর্তনের প্রয়োজন না হলে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মিশনিং ফি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 ঘনফুযটের উর্ধ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 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 ঘনফুট ও তার উর্ধ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 w:type="page"/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en-GB" w:bidi="bn-IN"/>
              </w:rPr>
              <w:t xml:space="preserve">RMS/CMS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এর কোন সরঞ্জাম পরিবর্তনের প্রয়োজন হলে পরিবর্ত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চার্জ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 ঘনফুটের উর্ধ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 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 ঘনফুট ও তার উর্ধ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 w:type="page"/>
              <w:t xml:space="preserve">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52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3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4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751A71">
        <w:trPr>
          <w:trHeight w:val="224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২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াম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ালিকানা পরিবর্ত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াস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যাস সংযোগকৃত কোন গ্রাহকের মালিকানা এবং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 নাম পরিবর্তন করতে হলে মালিকের স্বপক্ষে প্রয়োজনীয় সকল কাগজপত্র নোটারি পাবলিকের দ্বারা প্রত্যায়নপূর্বক জমা প্রদানসহ উক্ত সংযোগের বিপরীতে পূর্বের মাল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ালিকগনের কোন বকেয়া থাকলে মালিকান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াম পরিবর্তনের সময় তা পরিশোধ করতে হবে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পরিবর্তন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র্জ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ত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55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A045FF" w:rsidRPr="002A5187" w:rsidRDefault="00A045FF" w:rsidP="0040181F">
      <w:pPr>
        <w:jc w:val="center"/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5040"/>
        <w:gridCol w:w="1710"/>
        <w:gridCol w:w="2610"/>
        <w:gridCol w:w="2520"/>
        <w:gridCol w:w="2700"/>
      </w:tblGrid>
      <w:tr w:rsidR="00A045FF" w:rsidRPr="002A5187" w:rsidTr="00C611A6">
        <w:trPr>
          <w:trHeight w:val="800"/>
        </w:trPr>
        <w:tc>
          <w:tcPr>
            <w:tcW w:w="450" w:type="dxa"/>
            <w:shd w:val="clear" w:color="auto" w:fill="auto"/>
            <w:vAlign w:val="center"/>
          </w:tcPr>
          <w:p w:rsidR="00A045FF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045FF" w:rsidRPr="002A5187" w:rsidRDefault="00A045FF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5B3FF2" w:rsidRPr="002A5187" w:rsidTr="00C611A6">
        <w:trPr>
          <w:trHeight w:val="305"/>
        </w:trPr>
        <w:tc>
          <w:tcPr>
            <w:tcW w:w="45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3FF2" w:rsidRPr="002A5187" w:rsidRDefault="005B3FF2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197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৩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াম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ালিকানা পরিবর্ত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যাস সংযোগকৃত কোন গ্রাহকের মালিকানা এবং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 নাম পরিবর্তন করতে হলে মালিকের স্বপক্ষে প্রয়োজনীয় সকল কাগজপত্র নোটারি পাবলিকের দ্বারা প্রত্যায়নপূর্বক জমা প্রদানসহ উক্ত সংযোগের বিপরীতে পূর্বের মাল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ালিকগনের কোন বকেয়া থাকলে মালিকান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াম পরিবর্তনের সময় তা পরিশোধ করতে হবে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পরিবর্তন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চার্জ 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ত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58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59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0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1799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৪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াম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ালিকানা পরিবর্ত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যাস সংযোগকৃত কোন গ্রাহকের মালিকানা এবং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 নাম পরিবর্তন করতে হলে মালিকের স্বপক্ষে প্রয়োজনীয় সকল কাগজপত্র নোটারি পাবলিকের দ্বারা প্রত্যায়নপূর্বক জমা প্রদানসহ উক্ত সংযোগের বিপরীতে পূর্বের মাল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ালিকগনের কোন বকেয়া থাকলে মালিকান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নাম পরিবর্তনের সময় তা পরিশোধ করতে হবে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পরিবর্তন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র্জ ১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 টাক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ত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61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3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15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৫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াইজা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রএমএ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িএমএস স্থানান্ত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াস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আবেদনপত্রসহ হালনাগাদ গ্যাস বিল পরিশোধের প্রমাণক জমা দিতে হবে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আলোচ্য সেবা গ্রহণের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তা দেখা দিলে উক্ত কাজের জন্য বিতর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র্ভিস লাইনের প্রয়োজনীয় মালামালের প্রকৃত মূল্যের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ওভারহেড খরচসহ মূল্য ও স্থাপনের প্রকৃতব্যয় ছাড়াও  স্থানান্তর চার্জ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ত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র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64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5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927EAB" w:rsidRPr="002A5187" w:rsidRDefault="00927EAB" w:rsidP="0040181F">
      <w:pPr>
        <w:jc w:val="center"/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5040"/>
        <w:gridCol w:w="1710"/>
        <w:gridCol w:w="2610"/>
        <w:gridCol w:w="2520"/>
        <w:gridCol w:w="2700"/>
      </w:tblGrid>
      <w:tr w:rsidR="00927EAB" w:rsidRPr="002A5187" w:rsidTr="00C611A6">
        <w:trPr>
          <w:trHeight w:val="800"/>
        </w:trPr>
        <w:tc>
          <w:tcPr>
            <w:tcW w:w="450" w:type="dxa"/>
            <w:shd w:val="clear" w:color="auto" w:fill="auto"/>
            <w:vAlign w:val="center"/>
          </w:tcPr>
          <w:p w:rsidR="00927EAB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927EAB" w:rsidRPr="002A5187" w:rsidTr="00C611A6">
        <w:trPr>
          <w:trHeight w:val="305"/>
        </w:trPr>
        <w:tc>
          <w:tcPr>
            <w:tcW w:w="45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27EAB" w:rsidRPr="002A5187" w:rsidRDefault="00927EAB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3041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৬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াইজা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রএমএ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িএমএস স্থানান্ত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আবেদনপত্রসহ হালনাগাদ গ্যাস বিল পরিশোধের প্রমাণক জমা দিতে হবে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আলোচ্য সেবা গ্রহণের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প্রয়োজনীয়তা দেখা দিলে উক্ত কাজের জন্য বিতর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র্ভিস লাইনের প্রয়োজনীয় মালামালের প্রকৃত মূল্যের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ওভারহেড খরচসহ মূল্য ও স্থাপনের প্রকৃতব্যয় ছাড়াও  স্থানান্তর চার্জ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ত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রি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67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8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69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350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৭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াইজা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রএমএস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িএমএস স্থানান্ত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নির্ধারিত ফরমে বা সাদা কাগজে আবেদনপত্রসহ হালনাগাদ গ্যাস বিল পরিশোধের প্রমাণক জমা দিতে হবে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আলোচ্য সেবা গ্রহণের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প্রয়োজনীয়তা দেখা দিলে উক্ত কাজের জন্য বিতর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র্ভিস লাইনের প্রয়োজনীয় মালামালের প্রকৃত মূল্যের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ওভারহেড খরচসহ মূল্য ও স্থাপনের প্রকৃতব্যয় ছাড়াও  স্থানান্তর চার্জ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মিশনিং ফি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ঘন্টাপ্রতি লোড 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০ ঘনফুটের নিচে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ঘন্টাপ্রতি লোড 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০ ঘনফুট বা তার উর্ধে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অতিরিক্ত নিরাপত্তা জামান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70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7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7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927EAB" w:rsidRPr="002A5187" w:rsidRDefault="00927EAB" w:rsidP="0040181F">
      <w:pPr>
        <w:jc w:val="center"/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4950"/>
        <w:gridCol w:w="1800"/>
        <w:gridCol w:w="2610"/>
        <w:gridCol w:w="2520"/>
        <w:gridCol w:w="2700"/>
      </w:tblGrid>
      <w:tr w:rsidR="0069245C" w:rsidRPr="002A5187" w:rsidTr="00C611A6">
        <w:trPr>
          <w:trHeight w:val="710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69245C" w:rsidRPr="002A5187" w:rsidTr="00C611A6">
        <w:trPr>
          <w:trHeight w:val="305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2321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৮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ের অনুরোধের প্রেক্ষিতে সংযোগ বিচ্ছিন্নকরণ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াস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আবেদনপত্রসহ হালনাগাদ গ্যাস বিল পরিশোধের প্রমাণক জমা দিতে হবে 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স্থায়ী বিচ্ছিন্নের ক্ষেত্রে ৩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+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স্থায়ী বিচ্ছিন্নের ক্ষেত্রে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লাইন অপসারণের প্রকৃত ব্য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73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74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75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267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ের অনুরোধের প্রেক্ষিতে সংযোগ বিচ্ছিন্নকরণ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বিক্র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আবেদনপত্রসহ হালনাগাদ গ্যাস বিল পরিশোধের প্রমাণক জমা দিতে হবে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স্থায়ী বিচ্ছিন্নের ক্ষেত্রে চার্জ 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+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্থায়ী বিচ্ছিন্নের ক্ষেত্রে চার্জ 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লাইন অপসারণের প্রকৃত ব্যয়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76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7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78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204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২০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ের অনুরোধের প্রেক্ষিতে সংযোগ বিচ্ছিন্নকরণ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কে 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বিক্র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ার্যালয়ে আবেদনপত্রসহ হালনাগাদ গ্যাস বিল পরিশোধের প্রমাণক জমা দিতে হবে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্যান্য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স্থায়ী বিচ্ছিন্নের ক্ষেত্রে চার্জ 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৫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+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ভ্যা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br w:type="page"/>
              <w:t>স্থায়ী বিচ্ছিন্নের ক্ষেত্রে চার্জ 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লাইন অপসারণের প্রকৃত ব্যয়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+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%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ভ্যাট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79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0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69245C" w:rsidRPr="002A5187" w:rsidRDefault="0069245C" w:rsidP="0040181F">
      <w:pPr>
        <w:jc w:val="center"/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4950"/>
        <w:gridCol w:w="1800"/>
        <w:gridCol w:w="2610"/>
        <w:gridCol w:w="2520"/>
        <w:gridCol w:w="2700"/>
      </w:tblGrid>
      <w:tr w:rsidR="0069245C" w:rsidRPr="002A5187" w:rsidTr="00C611A6">
        <w:trPr>
          <w:trHeight w:val="980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69245C" w:rsidRPr="002A5187" w:rsidTr="00C611A6">
        <w:trPr>
          <w:trHeight w:val="125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224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 উপশ্রেণি পরিবর্ত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831E0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র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হালনাগাদ গ্যাস বিল পরিশোধের প্রমাণ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 উপশ্রেণি পরিবর্তনের স্বপক্ষে প্রয়োজনীয় কাগজপত্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দাখিল করতে হবে।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FF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3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357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২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 উপশ্রেণি পরিবর্তন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দ্যমান গ্যাস বিপণন নিয়মাবলী অনুযায়ী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র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হালনাগাদ গ্যাস বিল পরিশোধের প্রমাণ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 উপশ্রেণি পরিবর্তনের স্বপক্ষে প্রয়োজনীয় কাগজপত্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দাখিল করতে হবে।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FF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4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5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663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৩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গ্রাহকের নিকট বিল পৌছানো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যুক্ত সকল গ্রাহ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চলতি মাসের বিল পরবর্তী মাসের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০</w:t>
            </w:r>
            <w:r w:rsidR="00645A0F">
              <w:rPr>
                <w:rFonts w:ascii="Nikosh" w:eastAsia="Times New Roman" w:hAnsi="Nikosh" w:cs="Nikosh"/>
                <w:color w:val="000000"/>
                <w:lang w:val="en-US" w:eastAsia="en-GB" w:bidi="bn-BD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 xml:space="preserve">(সিএনজিগ্রাহকের ক্ষেত্রে)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৫ তারিখের মধ্যে অথবা গ্রাহকের সাথে সম্পাদিত চুক্তি অনুযায়ী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কৃত বি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োম্পানি কর্তৃক গ্রাহক আঙ্গিনায় পৌছানো হয়ে থাকে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69245C" w:rsidRPr="002A5187" w:rsidRDefault="0069245C" w:rsidP="0040181F">
      <w:pPr>
        <w:jc w:val="center"/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4950"/>
        <w:gridCol w:w="1800"/>
        <w:gridCol w:w="2610"/>
        <w:gridCol w:w="2520"/>
        <w:gridCol w:w="2700"/>
      </w:tblGrid>
      <w:tr w:rsidR="0069245C" w:rsidRPr="002A5187" w:rsidTr="00C611A6">
        <w:trPr>
          <w:trHeight w:val="530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69245C" w:rsidRPr="002A5187" w:rsidTr="00C611A6">
        <w:trPr>
          <w:trHeight w:val="125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2375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৪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ত্যয়নপত্র প্রদ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ইস্য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পঞ্জিকা বছরের প্রত্যয়নপত্র পরবর্তী বছরের জুন মাসের মধ্যে সরবরাহ করা হয়।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নয়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নয়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8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89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429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৫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অনুরোধের প্রেক্ষিতে ডুপ্লিকেট বিল প্রদ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ইস্য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645A0F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="00645A0F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(এক) </w:t>
            </w:r>
            <w:r w:rsidR="00645A0F" w:rsidRPr="00645A0F">
              <w:rPr>
                <w:rFonts w:ascii="Nikosh" w:hAnsi="Nikosh" w:cs="Nikosh"/>
                <w:lang w:bidi="bn-IN"/>
              </w:rPr>
              <w:t>কার্যদিবস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রাজস্ব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কার্যালয়ে আবেদনপত্র দাখিল করবেন।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নিজ উদ্যোগে সরবরা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0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321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৬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বিল সংক্রান্ত অভিযোগ নিষ্পত্তিকরণ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১ থেকে ৭ </w:t>
            </w:r>
            <w:r w:rsidR="00645A0F" w:rsidRPr="00645A0F">
              <w:rPr>
                <w:rFonts w:ascii="Nikosh" w:hAnsi="Nikosh" w:cs="Nikosh"/>
                <w:lang w:bidi="bn-IN"/>
              </w:rPr>
              <w:t>কার্যদিবস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ভিযোগের ধর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কৃতির উপর নির্ভরশী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আবেদনপত্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লের মূলকপ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ফটোকপ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ক্ষেত্রে অনুমোদিত সরঞ্জামের প্রমাণক।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) পূর্ববর্তী বিল পরিশোধের প্রমাণক।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নিজ উদ্যোগে সরবরা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2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3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69245C" w:rsidRPr="002A5187" w:rsidRDefault="0069245C" w:rsidP="0040181F">
      <w:pPr>
        <w:jc w:val="center"/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tbl>
      <w:tblPr>
        <w:tblW w:w="1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160"/>
        <w:gridCol w:w="4950"/>
        <w:gridCol w:w="1800"/>
        <w:gridCol w:w="2610"/>
        <w:gridCol w:w="2520"/>
        <w:gridCol w:w="2700"/>
      </w:tblGrid>
      <w:tr w:rsidR="0069245C" w:rsidRPr="002A5187" w:rsidTr="00C611A6">
        <w:trPr>
          <w:trHeight w:val="800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EA6406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lastRenderedPageBreak/>
              <w:t>ক্রম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69245C" w:rsidRPr="002A5187" w:rsidTr="00C611A6">
        <w:trPr>
          <w:trHeight w:val="215"/>
        </w:trPr>
        <w:tc>
          <w:tcPr>
            <w:tcW w:w="4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9245C" w:rsidRPr="002A5187" w:rsidRDefault="0069245C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2285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৭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রুরী গ্যাস নিয়ন্ত্রণ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FD4016" w:rsidRDefault="00FD4016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তাৎক্ষ</w:t>
            </w:r>
            <w:r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ণিক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লিখিতভাব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হটলাইন নম্বর বা অন্য কোন উপায়ে অভিযোগ দাখি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হট লাইন নং ১৬৫২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ওয়েবসাইট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গ্যাস নিয়ন্ত্রণ কক্ষ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.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ব্যক্তি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4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5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843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৮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 নষ্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কেজো সংক্রান্ত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ার্যদিবস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 ও হালনাগাদ বি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েনা পাওনা পরিশোধের কপি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নিজ উদ্যোগে সরবরা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ধর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কৃতির উপর নির্ভরশীল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3167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িটার রিডিং সংক্রান্ত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৩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তি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ার্যদিবস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 ও হালনাগাদ বি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েনা পাওনা পরিশোধের কপি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নিজ উদ্যোগে সরবরাহ করবেন।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ধর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কৃতির উপর নির্ভরশীল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8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99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69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lastRenderedPageBreak/>
              <w:t>৩০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ামানত সমন্ব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১৫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নে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ার্যদিবস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নয়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নামূল্যে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0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1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83338E" w:rsidRPr="002A5187" w:rsidTr="00C611A6">
        <w:trPr>
          <w:trHeight w:val="2330"/>
        </w:trPr>
        <w:tc>
          <w:tcPr>
            <w:tcW w:w="450" w:type="dxa"/>
            <w:shd w:val="clear" w:color="auto" w:fill="auto"/>
            <w:vAlign w:val="center"/>
            <w:hideMark/>
          </w:tcPr>
          <w:p w:rsidR="0083338E" w:rsidRPr="002A5187" w:rsidRDefault="0083338E" w:rsidP="0040181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৩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১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ম্ম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ঞ্জুরিপত্র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িল্প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্যাপটিভ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িএনজ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ৌসুমী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</w:p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গা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৬০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ষা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)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কার্যদিবস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val="en-US"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ের আবেদন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নয়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3338E" w:rsidRPr="002A5187" w:rsidRDefault="0083338E" w:rsidP="002A3B2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,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০০০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.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০ টাকা কোম্পানী কর্তৃক </w:t>
            </w:r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নির্ধারিত </w:t>
            </w:r>
            <w:hyperlink r:id="rId102" w:history="1">
              <w:r w:rsidR="003F30FE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ব্যাংকে</w:t>
              </w:r>
            </w:hyperlink>
            <w:r w:rsidR="003F30FE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জমা দিতে হবে।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3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3338E" w:rsidRPr="002A5187" w:rsidRDefault="0083338E" w:rsidP="00E7049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4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745370" w:rsidRDefault="00745370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Default="00C611A6" w:rsidP="007B146E">
      <w:pPr>
        <w:rPr>
          <w:rFonts w:ascii="Nikosh" w:hAnsi="Nikosh" w:cs="Nikosh"/>
          <w:sz w:val="28"/>
          <w:szCs w:val="28"/>
        </w:rPr>
      </w:pPr>
    </w:p>
    <w:p w:rsidR="00C611A6" w:rsidRPr="002A5187" w:rsidRDefault="00C611A6" w:rsidP="007B146E">
      <w:pPr>
        <w:rPr>
          <w:rFonts w:ascii="Nikosh" w:hAnsi="Nikosh" w:cs="Nikosh"/>
          <w:sz w:val="28"/>
          <w:szCs w:val="28"/>
        </w:rPr>
      </w:pPr>
    </w:p>
    <w:p w:rsidR="00A4693A" w:rsidRPr="002A5187" w:rsidRDefault="00A4693A" w:rsidP="007B146E">
      <w:pPr>
        <w:rPr>
          <w:rFonts w:ascii="Nikosh" w:hAnsi="Nikosh" w:cs="Nikosh"/>
          <w:sz w:val="28"/>
          <w:szCs w:val="28"/>
          <w:lang w:val="en-US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lastRenderedPageBreak/>
        <w:t>২</w:t>
      </w:r>
      <w:r w:rsidRPr="002A5187">
        <w:rPr>
          <w:rFonts w:ascii="Nikosh" w:hAnsi="Nikosh" w:cs="Nikosh"/>
          <w:sz w:val="28"/>
          <w:szCs w:val="28"/>
        </w:rPr>
        <w:t>.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২</w:t>
      </w:r>
      <w:r w:rsidRPr="002A5187">
        <w:rPr>
          <w:rFonts w:ascii="Nikosh" w:hAnsi="Nikosh" w:cs="Nikosh"/>
          <w:sz w:val="28"/>
          <w:szCs w:val="28"/>
        </w:rPr>
        <w:t xml:space="preserve">)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প্রাতিষ্ঠানিক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="00AF2669" w:rsidRPr="002A5187">
        <w:rPr>
          <w:rFonts w:ascii="Nikosh" w:hAnsi="Nikosh" w:cs="Nikosh"/>
          <w:sz w:val="28"/>
          <w:szCs w:val="28"/>
          <w:cs/>
          <w:lang w:bidi="bn-IN"/>
        </w:rPr>
        <w:t>সেবা</w:t>
      </w:r>
      <w:r w:rsidR="00AF2669" w:rsidRPr="002A5187">
        <w:rPr>
          <w:rFonts w:ascii="Nikosh" w:hAnsi="Nikosh" w:cs="Nikosh"/>
          <w:sz w:val="28"/>
          <w:szCs w:val="28"/>
          <w:lang w:val="en-US" w:bidi="bn-IN"/>
        </w:rPr>
        <w:t>:</w:t>
      </w:r>
    </w:p>
    <w:tbl>
      <w:tblPr>
        <w:tblStyle w:val="TableGrid"/>
        <w:tblW w:w="0" w:type="auto"/>
        <w:jc w:val="center"/>
        <w:tblInd w:w="-1600" w:type="dxa"/>
        <w:tblLook w:val="04A0" w:firstRow="1" w:lastRow="0" w:firstColumn="1" w:lastColumn="0" w:noHBand="0" w:noVBand="1"/>
      </w:tblPr>
      <w:tblGrid>
        <w:gridCol w:w="472"/>
        <w:gridCol w:w="2226"/>
        <w:gridCol w:w="2160"/>
        <w:gridCol w:w="4950"/>
        <w:gridCol w:w="1800"/>
        <w:gridCol w:w="2610"/>
        <w:gridCol w:w="2520"/>
        <w:gridCol w:w="2734"/>
      </w:tblGrid>
      <w:tr w:rsidR="00646E06" w:rsidRPr="002A5187" w:rsidTr="00C611A6">
        <w:trPr>
          <w:trHeight w:val="818"/>
          <w:jc w:val="center"/>
        </w:trPr>
        <w:tc>
          <w:tcPr>
            <w:tcW w:w="472" w:type="dxa"/>
            <w:vAlign w:val="center"/>
            <w:hideMark/>
          </w:tcPr>
          <w:p w:rsidR="00983EE3" w:rsidRPr="002A5187" w:rsidRDefault="00EA6406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ক্রম</w:t>
            </w:r>
          </w:p>
        </w:tc>
        <w:tc>
          <w:tcPr>
            <w:tcW w:w="2226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র নাম</w:t>
            </w:r>
          </w:p>
        </w:tc>
        <w:tc>
          <w:tcPr>
            <w:tcW w:w="2160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4950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00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2610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2520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2734" w:type="dxa"/>
            <w:vAlign w:val="center"/>
            <w:hideMark/>
          </w:tcPr>
          <w:p w:rsidR="00983EE3" w:rsidRPr="002A5187" w:rsidRDefault="00983EE3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</w:tr>
      <w:tr w:rsidR="00646E06" w:rsidRPr="002A5187" w:rsidTr="00C611A6">
        <w:trPr>
          <w:trHeight w:val="314"/>
          <w:jc w:val="center"/>
        </w:trPr>
        <w:tc>
          <w:tcPr>
            <w:tcW w:w="472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১</w:t>
            </w:r>
          </w:p>
        </w:tc>
        <w:tc>
          <w:tcPr>
            <w:tcW w:w="2226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২</w:t>
            </w:r>
          </w:p>
        </w:tc>
        <w:tc>
          <w:tcPr>
            <w:tcW w:w="2160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৩</w:t>
            </w:r>
          </w:p>
        </w:tc>
        <w:tc>
          <w:tcPr>
            <w:tcW w:w="4950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৪</w:t>
            </w:r>
          </w:p>
        </w:tc>
        <w:tc>
          <w:tcPr>
            <w:tcW w:w="1800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৫</w:t>
            </w:r>
          </w:p>
        </w:tc>
        <w:tc>
          <w:tcPr>
            <w:tcW w:w="2610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৬</w:t>
            </w:r>
          </w:p>
        </w:tc>
        <w:tc>
          <w:tcPr>
            <w:tcW w:w="2520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৭</w:t>
            </w:r>
          </w:p>
        </w:tc>
        <w:tc>
          <w:tcPr>
            <w:tcW w:w="2734" w:type="dxa"/>
            <w:vAlign w:val="center"/>
          </w:tcPr>
          <w:p w:rsidR="0030386F" w:rsidRPr="002A5187" w:rsidRDefault="0030386F" w:rsidP="00A66656">
            <w:pPr>
              <w:jc w:val="center"/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BD"/>
              </w:rPr>
              <w:t>৮</w:t>
            </w:r>
          </w:p>
        </w:tc>
      </w:tr>
      <w:tr w:rsidR="0083338E" w:rsidRPr="002A5187" w:rsidTr="00C611A6">
        <w:trPr>
          <w:trHeight w:val="1754"/>
          <w:jc w:val="center"/>
        </w:trPr>
        <w:tc>
          <w:tcPr>
            <w:tcW w:w="472" w:type="dxa"/>
            <w:vAlign w:val="center"/>
            <w:hideMark/>
          </w:tcPr>
          <w:p w:rsidR="0083338E" w:rsidRPr="002A5187" w:rsidRDefault="0083338E" w:rsidP="00A66656">
            <w:pPr>
              <w:jc w:val="center"/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১</w:t>
            </w:r>
          </w:p>
        </w:tc>
        <w:tc>
          <w:tcPr>
            <w:tcW w:w="2226" w:type="dxa"/>
            <w:vAlign w:val="center"/>
            <w:hideMark/>
          </w:tcPr>
          <w:p w:rsidR="0083338E" w:rsidRPr="002A5187" w:rsidRDefault="0083338E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কার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ধা সরকার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্বায়ত্বশাসিত সংস্থা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েসরকারি প্রতিষ্ঠান এ নতুন গ্যাস সংযোগ প্রদান</w:t>
            </w:r>
          </w:p>
        </w:tc>
        <w:tc>
          <w:tcPr>
            <w:tcW w:w="2160" w:type="dxa"/>
            <w:vAlign w:val="center"/>
            <w:hideMark/>
          </w:tcPr>
          <w:p w:rsidR="0083338E" w:rsidRPr="002A5187" w:rsidRDefault="0083338E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বিদ্যমান গ্যাস বিপণন নিয়মাবলী অনুযায়ী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যোগের ধরণের উপর নির্ভরশীল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4950" w:type="dxa"/>
            <w:vAlign w:val="center"/>
            <w:hideMark/>
          </w:tcPr>
          <w:p w:rsidR="0083338E" w:rsidRPr="002A5187" w:rsidRDefault="0083338E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এই সিটিজেন চার্টারের ক্রমিক নং ১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২ ও ৩ এ বর্ণিত যথাক্রমে আবাস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বাণিজ্যিক ও শিল্প শ্রেণির গ্রাহকের ন্যায়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(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রাহক যে শ্রেণির অন্তর্গত সে শ্রেণির কাগজ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</w:tc>
        <w:tc>
          <w:tcPr>
            <w:tcW w:w="1800" w:type="dxa"/>
            <w:vAlign w:val="center"/>
            <w:hideMark/>
          </w:tcPr>
          <w:p w:rsidR="0083338E" w:rsidRPr="002A5187" w:rsidRDefault="0083338E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বরাহতব্য কাগজপত্র গ্রাহক নিজ উদ্যোগে সংগ্রহ করবেন।</w:t>
            </w:r>
          </w:p>
        </w:tc>
        <w:tc>
          <w:tcPr>
            <w:tcW w:w="2610" w:type="dxa"/>
            <w:vAlign w:val="center"/>
            <w:hideMark/>
          </w:tcPr>
          <w:p w:rsidR="0083338E" w:rsidRPr="002A5187" w:rsidRDefault="0083338E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আবাসিক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াণিজ্যিক ও শিল্প যে শ্রেণির অন্তর্গত সে শ্রেণির গ্রাহকের ন্যায়</w:t>
            </w:r>
          </w:p>
        </w:tc>
        <w:tc>
          <w:tcPr>
            <w:tcW w:w="2520" w:type="dxa"/>
            <w:vAlign w:val="center"/>
            <w:hideMark/>
          </w:tcPr>
          <w:p w:rsidR="0083338E" w:rsidRPr="002A5187" w:rsidRDefault="0083338E" w:rsidP="00E7049C">
            <w:pPr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সংশ্লিষ্ট কার্যালয়ের বিক্রয়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5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34" w:type="dxa"/>
            <w:vAlign w:val="center"/>
            <w:hideMark/>
          </w:tcPr>
          <w:p w:rsidR="0083338E" w:rsidRPr="002A5187" w:rsidRDefault="0083338E" w:rsidP="00E7049C">
            <w:pPr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কার্যালয়ের বিক্রয় ডিপার্টমেন্ট প্রধান বা উপ</w:t>
            </w:r>
            <w:r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বিক্রয়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6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  <w:tr w:rsidR="00646E06" w:rsidRPr="002A5187" w:rsidTr="00C611A6">
        <w:trPr>
          <w:trHeight w:val="2060"/>
          <w:jc w:val="center"/>
        </w:trPr>
        <w:tc>
          <w:tcPr>
            <w:tcW w:w="472" w:type="dxa"/>
            <w:vAlign w:val="center"/>
            <w:hideMark/>
          </w:tcPr>
          <w:p w:rsidR="00983EE3" w:rsidRPr="002A5187" w:rsidRDefault="00D15DB2" w:rsidP="00A66656">
            <w:pPr>
              <w:jc w:val="center"/>
              <w:rPr>
                <w:rFonts w:ascii="Nikosh" w:eastAsia="Times New Roman" w:hAnsi="Nikosh" w:cs="Nikosh"/>
                <w:color w:val="000000"/>
                <w:rtl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২</w:t>
            </w:r>
          </w:p>
        </w:tc>
        <w:tc>
          <w:tcPr>
            <w:tcW w:w="2226" w:type="dxa"/>
            <w:vAlign w:val="center"/>
            <w:hideMark/>
          </w:tcPr>
          <w:p w:rsidR="00983EE3" w:rsidRPr="002A5187" w:rsidRDefault="00AE7CBB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রকারি</w:t>
            </w:r>
            <w:r w:rsidR="00646E06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/ অন্য কোন প্রতিষ্ঠানের </w:t>
            </w:r>
            <w:r w:rsidR="00983EE3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কাজের প্রয়োজনে </w:t>
            </w:r>
            <w:r w:rsidR="00646E06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উচ্চ চাপের </w:t>
            </w:r>
            <w:r w:rsidR="00983EE3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গ্যাস পাইপলাইন</w:t>
            </w:r>
            <w:r w:rsidR="00983EE3" w:rsidRPr="002A5187">
              <w:rPr>
                <w:rFonts w:ascii="Nikosh" w:eastAsia="Times New Roman" w:hAnsi="Nikosh" w:cs="Nikosh"/>
                <w:color w:val="000000"/>
                <w:lang w:eastAsia="en-GB"/>
              </w:rPr>
              <w:t xml:space="preserve">/ </w:t>
            </w:r>
            <w:r w:rsidR="00983EE3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্থাপনা স্থানান্তর</w:t>
            </w:r>
          </w:p>
        </w:tc>
        <w:tc>
          <w:tcPr>
            <w:tcW w:w="2160" w:type="dxa"/>
            <w:vAlign w:val="center"/>
            <w:hideMark/>
          </w:tcPr>
          <w:p w:rsidR="00983EE3" w:rsidRPr="002A5187" w:rsidRDefault="00983EE3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াক্কলিত অর্থ প্রাপ্তির পর কাজের পরিমাণের উপর নির্ভশীল</w:t>
            </w:r>
          </w:p>
        </w:tc>
        <w:tc>
          <w:tcPr>
            <w:tcW w:w="4950" w:type="dxa"/>
            <w:vAlign w:val="center"/>
            <w:hideMark/>
          </w:tcPr>
          <w:p w:rsidR="00983EE3" w:rsidRPr="002A5187" w:rsidRDefault="00983EE3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সংস্থার পত্র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চিঠ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মেইল</w:t>
            </w:r>
          </w:p>
        </w:tc>
        <w:tc>
          <w:tcPr>
            <w:tcW w:w="1800" w:type="dxa"/>
            <w:vAlign w:val="center"/>
            <w:hideMark/>
          </w:tcPr>
          <w:p w:rsidR="00983EE3" w:rsidRPr="002A5187" w:rsidRDefault="00983EE3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্রযোজ্য নয়</w:t>
            </w:r>
          </w:p>
        </w:tc>
        <w:tc>
          <w:tcPr>
            <w:tcW w:w="2610" w:type="dxa"/>
            <w:vAlign w:val="center"/>
            <w:hideMark/>
          </w:tcPr>
          <w:p w:rsidR="00983EE3" w:rsidRPr="002A5187" w:rsidRDefault="00983EE3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যৌথ পরিদর্শনের ভিত্তিতে নিরূপিত প্রাক্কলন অনুযায়ী</w:t>
            </w:r>
          </w:p>
        </w:tc>
        <w:tc>
          <w:tcPr>
            <w:tcW w:w="2520" w:type="dxa"/>
            <w:vAlign w:val="center"/>
            <w:hideMark/>
          </w:tcPr>
          <w:p w:rsidR="00983EE3" w:rsidRPr="002A5187" w:rsidRDefault="00983EE3" w:rsidP="0047644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পাইপলাইন নির্মাণ শাখা প্রধান বা 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াইপলাইন নির্মাণ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>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7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  <w:tc>
          <w:tcPr>
            <w:tcW w:w="2734" w:type="dxa"/>
            <w:vAlign w:val="center"/>
            <w:hideMark/>
          </w:tcPr>
          <w:p w:rsidR="00983EE3" w:rsidRPr="002A5187" w:rsidRDefault="00983EE3" w:rsidP="00476441">
            <w:pPr>
              <w:rPr>
                <w:rFonts w:ascii="Nikosh" w:eastAsia="Times New Roman" w:hAnsi="Nikosh" w:cs="Nikosh"/>
                <w:color w:val="000000"/>
                <w:lang w:val="en-US"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ংশ্লিষ্ট ডিপার্টমেন্ট প্রধান বা উপ</w:t>
            </w:r>
            <w:r w:rsidR="00131011" w:rsidRPr="002A5187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-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মহাব্যবস্থাপক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পিএলসিসি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hi-IN"/>
              </w:rPr>
              <w:t xml:space="preserve">।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br/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দায়িত্বপ্রাপ্ত কর্মকর্তার</w:t>
            </w:r>
            <w:r w:rsidR="00AD3142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 xml:space="preserve"> নাম, পদবি, ফোন নম্বর ও ই-মেইল </w:t>
            </w:r>
            <w:r w:rsidR="007643BA">
              <w:rPr>
                <w:rFonts w:ascii="Nikosh" w:eastAsia="Times New Roman" w:hAnsi="Nikosh" w:cs="Nikosh"/>
                <w:color w:val="000000"/>
                <w:lang w:val="en-US" w:eastAsia="en-GB" w:bidi="bn-IN"/>
              </w:rPr>
              <w:t>এড্রেস ইত্যাদি</w:t>
            </w:r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</w:t>
            </w:r>
            <w:hyperlink r:id="rId108" w:history="1">
              <w:r w:rsidR="00AD3142" w:rsidRPr="002A5187">
                <w:rPr>
                  <w:rStyle w:val="Hyperlink"/>
                  <w:rFonts w:ascii="Nikosh" w:eastAsia="Times New Roman" w:hAnsi="Nikosh" w:cs="Nikosh"/>
                  <w:cs/>
                  <w:lang w:eastAsia="en-GB" w:bidi="bn-IN"/>
                </w:rPr>
                <w:t>সংযুক্ত তালিকা</w:t>
              </w:r>
            </w:hyperlink>
            <w:r w:rsidR="00AD3142"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 হতে জেনে নিতে পারবেন</w:t>
            </w:r>
            <w:r w:rsidR="00AD3142"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।</w:t>
            </w:r>
          </w:p>
        </w:tc>
      </w:tr>
    </w:tbl>
    <w:p w:rsidR="00F941DE" w:rsidRPr="002A5187" w:rsidRDefault="00F941DE" w:rsidP="007B146E">
      <w:pPr>
        <w:rPr>
          <w:rFonts w:ascii="Nikosh" w:hAnsi="Nikosh" w:cs="Nikosh"/>
        </w:rPr>
      </w:pPr>
    </w:p>
    <w:p w:rsidR="00F941DE" w:rsidRPr="002A5187" w:rsidRDefault="00F941DE">
      <w:pPr>
        <w:rPr>
          <w:rFonts w:ascii="Nikosh" w:hAnsi="Nikosh" w:cs="Nikosh"/>
        </w:rPr>
      </w:pPr>
      <w:r w:rsidRPr="002A5187">
        <w:rPr>
          <w:rFonts w:ascii="Nikosh" w:hAnsi="Nikosh" w:cs="Nikosh"/>
        </w:rPr>
        <w:br w:type="page"/>
      </w:r>
    </w:p>
    <w:p w:rsidR="007B146E" w:rsidRPr="002A5187" w:rsidRDefault="007B146E" w:rsidP="007B146E">
      <w:pPr>
        <w:rPr>
          <w:rFonts w:ascii="Nikosh" w:hAnsi="Nikosh" w:cs="Nikosh"/>
          <w:sz w:val="28"/>
          <w:szCs w:val="28"/>
          <w:lang w:val="en-US" w:bidi="bn-IN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lastRenderedPageBreak/>
        <w:t>২</w:t>
      </w:r>
      <w:r w:rsidRPr="002A5187">
        <w:rPr>
          <w:rFonts w:ascii="Nikosh" w:hAnsi="Nikosh" w:cs="Nikosh"/>
          <w:sz w:val="28"/>
          <w:szCs w:val="28"/>
        </w:rPr>
        <w:t>.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৩</w:t>
      </w:r>
      <w:r w:rsidRPr="002A5187">
        <w:rPr>
          <w:rFonts w:ascii="Nikosh" w:hAnsi="Nikosh" w:cs="Nikosh"/>
          <w:sz w:val="28"/>
          <w:szCs w:val="28"/>
        </w:rPr>
        <w:t xml:space="preserve">)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অভ্যন্তরীণ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="00AF2669" w:rsidRPr="002A5187">
        <w:rPr>
          <w:rFonts w:ascii="Nikosh" w:hAnsi="Nikosh" w:cs="Nikosh"/>
          <w:sz w:val="28"/>
          <w:szCs w:val="28"/>
          <w:cs/>
          <w:lang w:bidi="bn-IN"/>
        </w:rPr>
        <w:t>সেবা</w:t>
      </w:r>
      <w:r w:rsidR="00AF2669" w:rsidRPr="002A5187">
        <w:rPr>
          <w:rFonts w:ascii="Nikosh" w:hAnsi="Nikosh" w:cs="Nikosh"/>
          <w:sz w:val="28"/>
          <w:szCs w:val="28"/>
          <w:lang w:val="en-US" w:bidi="bn-IN"/>
        </w:rPr>
        <w:t>:</w:t>
      </w:r>
    </w:p>
    <w:tbl>
      <w:tblPr>
        <w:tblStyle w:val="TableGrid"/>
        <w:tblW w:w="19272" w:type="dxa"/>
        <w:jc w:val="center"/>
        <w:tblInd w:w="-518" w:type="dxa"/>
        <w:tblLook w:val="04A0" w:firstRow="1" w:lastRow="0" w:firstColumn="1" w:lastColumn="0" w:noHBand="0" w:noVBand="1"/>
      </w:tblPr>
      <w:tblGrid>
        <w:gridCol w:w="472"/>
        <w:gridCol w:w="1933"/>
        <w:gridCol w:w="1961"/>
        <w:gridCol w:w="5342"/>
        <w:gridCol w:w="1800"/>
        <w:gridCol w:w="1997"/>
        <w:gridCol w:w="3136"/>
        <w:gridCol w:w="2631"/>
      </w:tblGrid>
      <w:tr w:rsidR="001E22AE" w:rsidRPr="002A5187" w:rsidTr="001E22AE">
        <w:trPr>
          <w:trHeight w:val="1061"/>
          <w:jc w:val="center"/>
        </w:trPr>
        <w:tc>
          <w:tcPr>
            <w:tcW w:w="472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ক্রম</w:t>
            </w:r>
          </w:p>
        </w:tc>
        <w:tc>
          <w:tcPr>
            <w:tcW w:w="1933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সেবার নাম</w:t>
            </w:r>
          </w:p>
        </w:tc>
        <w:tc>
          <w:tcPr>
            <w:tcW w:w="1961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সেবা প্রদানে সর্বোচ্চ সময়</w:t>
            </w:r>
          </w:p>
        </w:tc>
        <w:tc>
          <w:tcPr>
            <w:tcW w:w="5342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প্রয়োজনীয় কাগজপত্রাদি</w:t>
            </w:r>
          </w:p>
        </w:tc>
        <w:tc>
          <w:tcPr>
            <w:tcW w:w="1800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প্রয়োজনীয় কাগজপত্র</w:t>
            </w:r>
            <w:r w:rsidRPr="002A5187">
              <w:rPr>
                <w:rFonts w:ascii="Nikosh" w:eastAsia="Times New Roman" w:hAnsi="Nikosh" w:cs="Nikosh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আবেদন ফরম প্রাপ্তিস্থান</w:t>
            </w:r>
          </w:p>
        </w:tc>
        <w:tc>
          <w:tcPr>
            <w:tcW w:w="1997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 xml:space="preserve">সেবামূল্য এবং পরিশোধ পদ্ধতি </w:t>
            </w:r>
            <w:r w:rsidRPr="002A5187">
              <w:rPr>
                <w:rFonts w:ascii="Nikosh" w:eastAsia="Times New Roman" w:hAnsi="Nikosh" w:cs="Nikosh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যদি থাকে</w:t>
            </w:r>
            <w:r w:rsidRPr="002A5187">
              <w:rPr>
                <w:rFonts w:ascii="Nikosh" w:eastAsia="Times New Roman" w:hAnsi="Nikosh" w:cs="Nikosh"/>
                <w:lang w:eastAsia="en-GB"/>
              </w:rPr>
              <w:t>)</w:t>
            </w:r>
          </w:p>
        </w:tc>
        <w:tc>
          <w:tcPr>
            <w:tcW w:w="3136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শাখার নামসহ দায়িত্বপ্রাপ্ত কর্মকর্তার পদবি</w:t>
            </w:r>
            <w:r w:rsidRPr="002A5187">
              <w:rPr>
                <w:rFonts w:ascii="Nikosh" w:eastAsia="Times New Roman" w:hAnsi="Nikosh" w:cs="Nikosh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মেইল</w:t>
            </w:r>
          </w:p>
        </w:tc>
        <w:tc>
          <w:tcPr>
            <w:tcW w:w="2631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উর্ধ্বতন কর্মকর্তার পদবি</w:t>
            </w:r>
            <w:r w:rsidRPr="002A5187">
              <w:rPr>
                <w:rFonts w:ascii="Nikosh" w:eastAsia="Times New Roman" w:hAnsi="Nikosh" w:cs="Nikosh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রুম নম্বর</w:t>
            </w:r>
            <w:r w:rsidRPr="002A5187">
              <w:rPr>
                <w:rFonts w:ascii="Nikosh" w:eastAsia="Times New Roman" w:hAnsi="Nikosh" w:cs="Nikosh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জেলা</w:t>
            </w:r>
            <w:r w:rsidRPr="002A5187">
              <w:rPr>
                <w:rFonts w:ascii="Nikosh" w:eastAsia="Times New Roman" w:hAnsi="Nikosh" w:cs="Nikosh"/>
                <w:lang w:eastAsia="en-GB"/>
              </w:rPr>
              <w:t>/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উপজেলার কোড</w:t>
            </w:r>
            <w:r w:rsidRPr="002A5187">
              <w:rPr>
                <w:rFonts w:ascii="Nikosh" w:eastAsia="Times New Roman" w:hAnsi="Nikosh" w:cs="Nikosh"/>
                <w:lang w:eastAsia="en-GB"/>
              </w:rPr>
              <w:t xml:space="preserve">, 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অফিসিয়াল টেলিফোন ও ই</w:t>
            </w:r>
            <w:r w:rsidRPr="002A5187">
              <w:rPr>
                <w:rFonts w:ascii="Nikosh" w:eastAsia="Times New Roman" w:hAnsi="Nikosh" w:cs="Nikosh"/>
                <w:lang w:eastAsia="en-GB"/>
              </w:rPr>
              <w:t>-</w:t>
            </w: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মেইল</w:t>
            </w:r>
          </w:p>
        </w:tc>
      </w:tr>
      <w:tr w:rsidR="001E22AE" w:rsidRPr="002A5187" w:rsidTr="001E22AE">
        <w:trPr>
          <w:trHeight w:val="94"/>
          <w:jc w:val="center"/>
        </w:trPr>
        <w:tc>
          <w:tcPr>
            <w:tcW w:w="472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১</w:t>
            </w:r>
          </w:p>
        </w:tc>
        <w:tc>
          <w:tcPr>
            <w:tcW w:w="1933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২</w:t>
            </w:r>
          </w:p>
        </w:tc>
        <w:tc>
          <w:tcPr>
            <w:tcW w:w="1961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৩</w:t>
            </w:r>
          </w:p>
        </w:tc>
        <w:tc>
          <w:tcPr>
            <w:tcW w:w="5342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৪</w:t>
            </w:r>
          </w:p>
        </w:tc>
        <w:tc>
          <w:tcPr>
            <w:tcW w:w="1800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৫</w:t>
            </w:r>
          </w:p>
        </w:tc>
        <w:tc>
          <w:tcPr>
            <w:tcW w:w="1997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৬</w:t>
            </w:r>
          </w:p>
        </w:tc>
        <w:tc>
          <w:tcPr>
            <w:tcW w:w="3136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৭</w:t>
            </w:r>
          </w:p>
        </w:tc>
        <w:tc>
          <w:tcPr>
            <w:tcW w:w="2631" w:type="dxa"/>
            <w:vAlign w:val="bottom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cs/>
                <w:lang w:eastAsia="en-GB" w:bidi="bn-BD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BD"/>
              </w:rPr>
              <w:t>৮</w:t>
            </w:r>
          </w:p>
        </w:tc>
      </w:tr>
      <w:tr w:rsidR="00AD2517" w:rsidRPr="002A5187" w:rsidTr="001E22AE">
        <w:trPr>
          <w:trHeight w:val="413"/>
          <w:jc w:val="center"/>
        </w:trPr>
        <w:tc>
          <w:tcPr>
            <w:tcW w:w="19272" w:type="dxa"/>
            <w:gridSpan w:val="8"/>
            <w:vAlign w:val="center"/>
          </w:tcPr>
          <w:p w:rsidR="00AD2517" w:rsidRPr="002A5187" w:rsidRDefault="00AD2517" w:rsidP="001F0D55">
            <w:pPr>
              <w:rPr>
                <w:rFonts w:ascii="Nikosh" w:eastAsia="Times New Roman" w:hAnsi="Nikosh" w:cs="Nikosh"/>
                <w:b/>
                <w:bCs/>
                <w:lang w:eastAsia="en-GB"/>
              </w:rPr>
            </w:pPr>
            <w:r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>ফাইনাল সেটেলমেন্ট ও লিভ উপশাখার আভ্যন্তরীণ সেবা</w:t>
            </w:r>
            <w:r w:rsidR="00AF2669"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>:</w:t>
            </w:r>
          </w:p>
        </w:tc>
      </w:tr>
      <w:tr w:rsidR="001E22AE" w:rsidRPr="002A5187" w:rsidTr="001E22AE">
        <w:trPr>
          <w:trHeight w:val="1090"/>
          <w:jc w:val="center"/>
        </w:trPr>
        <w:tc>
          <w:tcPr>
            <w:tcW w:w="472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১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কর্মকর্তাদের এলএফএ ছুটিও অসুস্থতাজনিত ছুটিসহ সবধরণের ছুটি মঞ্জুর</w:t>
            </w:r>
          </w:p>
        </w:tc>
        <w:tc>
          <w:tcPr>
            <w:tcW w:w="1961" w:type="dxa"/>
            <w:vAlign w:val="center"/>
          </w:tcPr>
          <w:p w:rsidR="00AD2517" w:rsidRPr="002A5187" w:rsidRDefault="009E4C61" w:rsidP="002A3B27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9E4C61" w:rsidRPr="002A5187" w:rsidRDefault="009E4C61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নির্ধারিত ছকে আবেদ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916984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09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916984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0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1520"/>
          <w:jc w:val="center"/>
        </w:trPr>
        <w:tc>
          <w:tcPr>
            <w:tcW w:w="472" w:type="dxa"/>
            <w:vAlign w:val="center"/>
            <w:hideMark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rtl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২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কর্মকর্তাদের বহিঃবাংলাদেশ ছুটি মঞ্জুর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১) আবেদনপত্র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২) বহিঃবাংলাদেশ ছুটিরআবেদনপত্র ১ কপি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৩) OFVIS ফরম ১ কপি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৪) আর্থিক উৎসের ঘোষনাপত্র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৫) সফরসঙ্গীর অংগীকারনামা ১ কপি (প্রযোজ্য ক্ষেত্রে)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৬) আয়কর প্রত্যয়নপত্র/রিটার্ন স্লিপ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৭) পাসপোর্টের ফটোকপি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sz w:val="20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৮) বহিঃবাংলাদেশ ছুটিতে থাকাকালীন অবস্থায় তার পরিবর্তে দায়িত্বপ্রাপ্ত কর্মকর্তা সম্পর্কিত প্রত্যয়নপত্র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sz w:val="20"/>
                <w:lang w:eastAsia="en-GB"/>
              </w:rPr>
              <w:t>৯) প্রযোজ্য ক্ষেত্রে অন্যান্য প্রাসঙ্গিক কাগজ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916984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1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916984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2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854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৩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নতুন পাসপোর্ট তৈরি এবং পাসপোর্ট নবায়নের জন্য কর্মকর্তাদের অনুকূলে অনাপত্তি সনদ ইস্যু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. আবেদনপত্র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২. এনআইডির ফটোকপি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৩. পুরাতন পাসপোর্টের ফটোকপি (প্রযোজ্য ক্ষেত্রে)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916984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3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916984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4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647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৪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স্টাডিলিভ, লিয়েন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নির্ধারিত ছকে আবেদ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5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6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206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৫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 xml:space="preserve">কর্মকর্তাদের অবসর ও পিআরএল সংক্রান্ত </w:t>
            </w:r>
            <w:r w:rsidRPr="002A5187">
              <w:rPr>
                <w:rFonts w:ascii="Nikosh" w:eastAsia="Times New Roman" w:hAnsi="Nikosh" w:cs="Nikosh"/>
                <w:lang w:eastAsia="en-GB"/>
              </w:rPr>
              <w:lastRenderedPageBreak/>
              <w:t>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lastRenderedPageBreak/>
              <w:t>১৫ (পনের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আবেদ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lastRenderedPageBreak/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lastRenderedPageBreak/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7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lastRenderedPageBreak/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lastRenderedPageBreak/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8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134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lastRenderedPageBreak/>
              <w:t>৬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অবসরে গমনকারী এবং মৃত্যুবরণকারী কর্মকর্তাদের চূড়ান্ত দেনা-পাওনা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৫ (পনের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স্ব-উদ্যোগে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19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0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269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৭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কর্মকর্তাদের অবসরে যাওয়ার প্রাক্কালে তাদের জন্য ক্রেস্টও প্রশংসাপত্র-এর</w:t>
            </w:r>
            <w:r w:rsidR="00A54B02" w:rsidRPr="002A5187">
              <w:rPr>
                <w:rFonts w:ascii="Nikosh" w:eastAsia="Times New Roman" w:hAnsi="Nikosh" w:cs="Nikosh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lang w:eastAsia="en-GB"/>
              </w:rPr>
              <w:t>ব্যবস্থা গ্রহণ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৫ (পনের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স্ব-উদ্যোগে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1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2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323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৮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কর্মকর্তাদের বিদ্যালয়ে অধ্যয়নরত সন্তানদের শিক্ষা</w:t>
            </w:r>
            <w:r w:rsidR="00A54B02" w:rsidRPr="002A5187">
              <w:rPr>
                <w:rFonts w:ascii="Nikosh" w:eastAsia="Times New Roman" w:hAnsi="Nikosh" w:cs="Nikosh"/>
                <w:lang w:eastAsia="en-GB"/>
              </w:rPr>
              <w:t xml:space="preserve"> </w:t>
            </w:r>
            <w:r w:rsidRPr="002A5187">
              <w:rPr>
                <w:rFonts w:ascii="Nikosh" w:eastAsia="Times New Roman" w:hAnsi="Nikosh" w:cs="Nikosh"/>
                <w:lang w:eastAsia="en-GB"/>
              </w:rPr>
              <w:t>সহায়ক ভাতা সংক্রান্ত যাবতীয় কার্যক্রম।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. আবেদনপত্র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২. জন্মসনদ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৩. প্রত্যয়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C611A6" w:rsidRDefault="00C611A6" w:rsidP="002A3B27">
            <w:pPr>
              <w:rPr>
                <w:rFonts w:ascii="Nikosh" w:eastAsia="Times New Roman" w:hAnsi="Nikosh" w:cs="Nikosh"/>
                <w:lang w:eastAsia="en-GB"/>
              </w:rPr>
            </w:pPr>
            <w:r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3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4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AD2517" w:rsidRPr="002A5187" w:rsidTr="001E22AE">
        <w:trPr>
          <w:trHeight w:val="314"/>
          <w:jc w:val="center"/>
        </w:trPr>
        <w:tc>
          <w:tcPr>
            <w:tcW w:w="19272" w:type="dxa"/>
            <w:gridSpan w:val="8"/>
            <w:vAlign w:val="center"/>
          </w:tcPr>
          <w:p w:rsidR="00AD2517" w:rsidRPr="002A5187" w:rsidRDefault="00AD2517" w:rsidP="001F0D55">
            <w:pPr>
              <w:rPr>
                <w:rFonts w:ascii="Nikosh" w:hAnsi="Nikosh" w:cs="Nikosh"/>
              </w:rPr>
            </w:pPr>
            <w:r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 xml:space="preserve">স্কুল উপশাখার </w:t>
            </w:r>
            <w:r w:rsidR="00AF2669"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>আভ্যন্তরীণ</w:t>
            </w:r>
            <w:r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 xml:space="preserve"> সেবা</w:t>
            </w:r>
            <w:r w:rsidR="00AF2669"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>:</w:t>
            </w:r>
          </w:p>
        </w:tc>
      </w:tr>
      <w:tr w:rsidR="001E22AE" w:rsidRPr="002A5187" w:rsidTr="001E22AE">
        <w:trPr>
          <w:trHeight w:val="1340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বিদ্যালয়ের শিক্ষক ও কর্মচারীদের শ্রান্তি বিনোদন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আবেদ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5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6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530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২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শিক্ষক ও কর্মচারীদের বিদ্যালয়ে অধ্যয়নরত সন্তানদের শিক্ষা সহায়কভাতা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color w:val="000000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 xml:space="preserve">০৭ 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(</w:t>
            </w:r>
            <w:r w:rsidRPr="002A5187">
              <w:rPr>
                <w:rFonts w:ascii="Nikosh" w:eastAsia="Times New Roman" w:hAnsi="Nikosh" w:cs="Nikosh"/>
                <w:color w:val="000000"/>
                <w:cs/>
                <w:lang w:eastAsia="en-GB" w:bidi="bn-IN"/>
              </w:rPr>
              <w:t>সাত</w:t>
            </w: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. আবেদনপত্র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২. জন্মসনদ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৩. প্রত্যয়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7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28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179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৩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বিদ্যালয়ের শিক্ষক ও কর্মচারীদের অবসরে গমন/মৃত্যুবরণ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AD2517" w:rsidRPr="002A5187" w:rsidRDefault="00AD2517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 xml:space="preserve">১৫ </w:t>
            </w:r>
            <w:r w:rsidR="009E4C61" w:rsidRPr="002A5187">
              <w:rPr>
                <w:rFonts w:ascii="Nikosh" w:eastAsia="Times New Roman" w:hAnsi="Nikosh" w:cs="Nikosh"/>
                <w:lang w:eastAsia="en-GB"/>
              </w:rPr>
              <w:t>(পনের)</w:t>
            </w:r>
          </w:p>
          <w:p w:rsidR="009E4C61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B52EE0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আবেদ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lastRenderedPageBreak/>
              <w:t xml:space="preserve">ই-মেইলঃ </w:t>
            </w:r>
            <w:hyperlink r:id="rId129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lastRenderedPageBreak/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lastRenderedPageBreak/>
              <w:t xml:space="preserve">ই-মেইলঃ </w:t>
            </w:r>
            <w:hyperlink r:id="rId130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1E22AE" w:rsidRPr="002A5187" w:rsidTr="001E22AE">
        <w:trPr>
          <w:trHeight w:val="989"/>
          <w:jc w:val="center"/>
        </w:trPr>
        <w:tc>
          <w:tcPr>
            <w:tcW w:w="472" w:type="dxa"/>
            <w:vAlign w:val="center"/>
          </w:tcPr>
          <w:p w:rsidR="00AD2517" w:rsidRPr="002A5187" w:rsidRDefault="00AD2517" w:rsidP="001F0D55">
            <w:pPr>
              <w:jc w:val="center"/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lastRenderedPageBreak/>
              <w:t>৪</w:t>
            </w:r>
          </w:p>
        </w:tc>
        <w:tc>
          <w:tcPr>
            <w:tcW w:w="1933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s/>
                <w:lang w:eastAsia="en-GB" w:bidi="bn-IN"/>
              </w:rPr>
              <w:t>বিদ্যালয়ের চাকুরি হতে অবসরে গমনকারী এবং মৃত্যুবরণকারী শিক্ষক ও কর্মচারীদের চূড়ান্ত দেনা-পাওনা সংক্রান্ত যাবতীয় কার্যক্রম</w:t>
            </w:r>
          </w:p>
        </w:tc>
        <w:tc>
          <w:tcPr>
            <w:tcW w:w="1961" w:type="dxa"/>
            <w:vAlign w:val="center"/>
          </w:tcPr>
          <w:p w:rsidR="009E4C61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১৫ (পনের)</w:t>
            </w:r>
          </w:p>
          <w:p w:rsidR="00AD2517" w:rsidRPr="002A5187" w:rsidRDefault="009E4C61" w:rsidP="009E4C61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AD2517" w:rsidRPr="002A5187" w:rsidRDefault="00F46828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আবেদনপত্র</w:t>
            </w:r>
          </w:p>
        </w:tc>
        <w:tc>
          <w:tcPr>
            <w:tcW w:w="1800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প্রশাসন ডিপার্টমেন্ট</w:t>
            </w:r>
          </w:p>
          <w:p w:rsidR="00AD2517" w:rsidRPr="002A5187" w:rsidRDefault="00AD2517" w:rsidP="002A3B27">
            <w:pPr>
              <w:rPr>
                <w:rFonts w:ascii="Nikosh" w:eastAsia="Times New Roman" w:hAnsi="Nikosh" w:cs="Nikosh"/>
                <w:lang w:val="en-US" w:eastAsia="en-GB"/>
              </w:rPr>
            </w:pPr>
          </w:p>
        </w:tc>
        <w:tc>
          <w:tcPr>
            <w:tcW w:w="1997" w:type="dxa"/>
            <w:vAlign w:val="center"/>
          </w:tcPr>
          <w:p w:rsidR="00AD2517" w:rsidRPr="002A5187" w:rsidRDefault="00AD2517" w:rsidP="002A3B27">
            <w:pPr>
              <w:rPr>
                <w:rFonts w:ascii="Nikosh" w:eastAsia="Times New Roman" w:hAnsi="Nikosh" w:cs="Nikosh"/>
                <w:lang w:eastAsia="en-GB"/>
              </w:rPr>
            </w:pPr>
            <w:r w:rsidRPr="002A5187">
              <w:rPr>
                <w:rFonts w:ascii="Nikosh" w:eastAsia="Times New Roman" w:hAnsi="Nikosh" w:cs="Nikosh"/>
                <w:lang w:eastAsia="en-GB"/>
              </w:rPr>
              <w:t>বিনামূল্যে</w:t>
            </w:r>
          </w:p>
        </w:tc>
        <w:tc>
          <w:tcPr>
            <w:tcW w:w="3136" w:type="dxa"/>
            <w:vAlign w:val="center"/>
          </w:tcPr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জনাব আপ্তাব উদ্দি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ব্যবস্থাপক (ওয়েলফেয়ার ও স্কুলশাখা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২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১৩৫৫৩১০৫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31" w:history="1">
              <w:r w:rsidR="00712D03" w:rsidRPr="007B07F5">
                <w:rPr>
                  <w:rStyle w:val="Hyperlink"/>
                  <w:rFonts w:ascii="Nikosh" w:hAnsi="Nikosh" w:cs="Nikosh"/>
                  <w:sz w:val="18"/>
                  <w:szCs w:val="18"/>
                </w:rPr>
                <w:t>bgdclwelfare.school@gmail.com</w:t>
              </w:r>
            </w:hyperlink>
          </w:p>
        </w:tc>
        <w:tc>
          <w:tcPr>
            <w:tcW w:w="2631" w:type="dxa"/>
            <w:vAlign w:val="center"/>
          </w:tcPr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ঃ শাহজাহান</w:t>
            </w:r>
          </w:p>
          <w:p w:rsidR="00BD2413" w:rsidRPr="002A5187" w:rsidRDefault="00BD2413" w:rsidP="00BD241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মহাব্যবস্থাপক (চলতি দায়িত্ব)</w:t>
            </w:r>
          </w:p>
          <w:p w:rsidR="00AD2517" w:rsidRPr="002A5187" w:rsidRDefault="006872AF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কক্ষ নং</w:t>
            </w:r>
            <w:r w:rsidR="00AD2517" w:rsidRPr="002A5187">
              <w:rPr>
                <w:rFonts w:ascii="Nikosh" w:hAnsi="Nikosh" w:cs="Nikosh"/>
              </w:rPr>
              <w:t>- ১৩৪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বাইলঃ ০১৭৭০৭৯১৪০২</w:t>
            </w:r>
          </w:p>
          <w:p w:rsidR="00AD2517" w:rsidRPr="002A5187" w:rsidRDefault="00AD2517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 xml:space="preserve">ই-মেইলঃ </w:t>
            </w:r>
            <w:hyperlink r:id="rId132" w:history="1">
              <w:r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dgm_admin@bgdcl.gov.bd</w:t>
              </w:r>
            </w:hyperlink>
          </w:p>
        </w:tc>
      </w:tr>
      <w:tr w:rsidR="005D2C1A" w:rsidRPr="002A5187" w:rsidTr="001E22AE">
        <w:trPr>
          <w:trHeight w:val="440"/>
          <w:jc w:val="center"/>
        </w:trPr>
        <w:tc>
          <w:tcPr>
            <w:tcW w:w="19272" w:type="dxa"/>
            <w:gridSpan w:val="8"/>
            <w:vAlign w:val="center"/>
          </w:tcPr>
          <w:p w:rsidR="005D2C1A" w:rsidRPr="002A5187" w:rsidRDefault="005D2C1A" w:rsidP="005D2C1A">
            <w:pPr>
              <w:rPr>
                <w:rFonts w:ascii="Nikosh" w:eastAsia="Times New Roman" w:hAnsi="Nikosh" w:cs="Nikosh"/>
                <w:b/>
                <w:bCs/>
                <w:color w:val="333333"/>
                <w:sz w:val="24"/>
                <w:szCs w:val="24"/>
              </w:rPr>
            </w:pPr>
            <w:r w:rsidRPr="002A5187">
              <w:rPr>
                <w:rFonts w:ascii="Nikosh" w:eastAsia="Times New Roman" w:hAnsi="Nikosh" w:cs="Nikosh"/>
                <w:b/>
                <w:bCs/>
                <w:color w:val="333333"/>
                <w:sz w:val="24"/>
                <w:szCs w:val="24"/>
              </w:rPr>
              <w:t xml:space="preserve">সংস্থাপন ডিপার্টমেন্টের </w:t>
            </w:r>
            <w:r w:rsidRPr="002A5187">
              <w:rPr>
                <w:rFonts w:ascii="Nikosh" w:eastAsia="Times New Roman" w:hAnsi="Nikosh" w:cs="Nikosh"/>
                <w:b/>
                <w:bCs/>
                <w:lang w:eastAsia="en-GB"/>
              </w:rPr>
              <w:t>আভ্যন্তরীণ সেবা:</w:t>
            </w:r>
          </w:p>
        </w:tc>
      </w:tr>
      <w:tr w:rsidR="001E22AE" w:rsidRPr="002A5187" w:rsidTr="001E22AE">
        <w:trPr>
          <w:trHeight w:val="989"/>
          <w:jc w:val="center"/>
        </w:trPr>
        <w:tc>
          <w:tcPr>
            <w:tcW w:w="472" w:type="dxa"/>
            <w:vAlign w:val="center"/>
          </w:tcPr>
          <w:p w:rsidR="005D2C1A" w:rsidRPr="002A5187" w:rsidRDefault="005D2C1A" w:rsidP="00C01459">
            <w:pPr>
              <w:jc w:val="center"/>
              <w:rPr>
                <w:rFonts w:ascii="Nikosh" w:eastAsia="Times New Roman" w:hAnsi="Nikosh" w:cs="Nikosh"/>
                <w:bCs/>
                <w:color w:val="333333"/>
                <w:sz w:val="24"/>
                <w:szCs w:val="24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4"/>
                <w:szCs w:val="24"/>
              </w:rPr>
              <w:t>১</w:t>
            </w:r>
          </w:p>
        </w:tc>
        <w:tc>
          <w:tcPr>
            <w:tcW w:w="1933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কর্মচারীদের এলএফএ ছুটিসহ সব ধরণের অর্জিত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ছুটি মঞ্জুর</w:t>
            </w:r>
          </w:p>
        </w:tc>
        <w:tc>
          <w:tcPr>
            <w:tcW w:w="1961" w:type="dxa"/>
            <w:vAlign w:val="center"/>
          </w:tcPr>
          <w:p w:rsidR="005D2C1A" w:rsidRPr="002A5187" w:rsidRDefault="00E7049C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>
              <w:rPr>
                <w:rFonts w:ascii="Nikosh" w:eastAsia="Times New Roman" w:hAnsi="Nikosh" w:cs="Nikosh"/>
                <w:bCs/>
                <w:color w:val="333333"/>
              </w:rPr>
              <w:t>০</w:t>
            </w:r>
            <w:r w:rsidR="005D2C1A" w:rsidRPr="002A5187">
              <w:rPr>
                <w:rFonts w:ascii="Nikosh" w:eastAsia="Times New Roman" w:hAnsi="Nikosh" w:cs="Nikosh"/>
                <w:bCs/>
                <w:color w:val="333333"/>
              </w:rPr>
              <w:t>৭ (সাত)</w:t>
            </w:r>
          </w:p>
          <w:p w:rsidR="005D2C1A" w:rsidRPr="002A5187" w:rsidRDefault="00E7049C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নির্ধারিত ছকে আবেদনপত্র</w:t>
            </w:r>
          </w:p>
        </w:tc>
        <w:tc>
          <w:tcPr>
            <w:tcW w:w="1800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সংস্থাপন ডিপার্টমেন্ট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</w:p>
        </w:tc>
        <w:tc>
          <w:tcPr>
            <w:tcW w:w="1997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বিনামূল্যে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</w:p>
        </w:tc>
        <w:tc>
          <w:tcPr>
            <w:tcW w:w="3136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জনাব বাবুল কুমার ঘন্ট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ব্যবস্থাপক (জেনারেল এডমিন)</w:t>
            </w:r>
          </w:p>
          <w:p w:rsidR="005D2C1A" w:rsidRPr="002A5187" w:rsidRDefault="00916984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কক্ষ নং</w:t>
            </w:r>
            <w:r w:rsidR="005D2C1A" w:rsidRPr="002A5187">
              <w:rPr>
                <w:rFonts w:ascii="Nikosh" w:eastAsia="Times New Roman" w:hAnsi="Nikosh" w:cs="Nikosh"/>
                <w:bCs/>
                <w:color w:val="333333"/>
              </w:rPr>
              <w:t>-১১৭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মোবাইলঃ </w:t>
            </w:r>
            <w:r w:rsidR="00A72467" w:rsidRPr="00282063">
              <w:rPr>
                <w:rFonts w:ascii="Nikosh" w:eastAsia="Times New Roman" w:hAnsi="Nikosh" w:cs="Nikosh"/>
                <w:bCs/>
                <w:color w:val="333333"/>
              </w:rPr>
              <w:t>০১৭১৫৭৩৭৯১৯</w:t>
            </w:r>
          </w:p>
          <w:p w:rsidR="00BD2413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18"/>
                <w:szCs w:val="18"/>
                <w:u w:val="single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ই মেইলঃ </w:t>
            </w:r>
            <w:hyperlink r:id="rId133" w:history="1">
              <w:r w:rsidR="00BD2413" w:rsidRPr="002A5187">
                <w:rPr>
                  <w:rStyle w:val="Hyperlink"/>
                  <w:rFonts w:ascii="Nikosh" w:eastAsia="Times New Roman" w:hAnsi="Nikosh" w:cs="Nikosh"/>
                  <w:bCs/>
                  <w:sz w:val="18"/>
                  <w:szCs w:val="18"/>
                </w:rPr>
                <w:t>est.bgdcl1@gmail.com</w:t>
              </w:r>
            </w:hyperlink>
          </w:p>
        </w:tc>
        <w:tc>
          <w:tcPr>
            <w:tcW w:w="2631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জনাব বিমল চন্দ্র দেবনাথ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উপ-মহাব্যবস্থাপক (সংস্থাপন) </w:t>
            </w:r>
          </w:p>
          <w:p w:rsidR="005D2C1A" w:rsidRPr="002A5187" w:rsidRDefault="00916984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কক্ষ নং</w:t>
            </w:r>
            <w:r w:rsidR="005D2C1A" w:rsidRPr="002A5187">
              <w:rPr>
                <w:rFonts w:ascii="Nikosh" w:eastAsia="Times New Roman" w:hAnsi="Nikosh" w:cs="Nikosh"/>
                <w:bCs/>
                <w:color w:val="333333"/>
              </w:rPr>
              <w:t>-১২৯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মোবাইলঃ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০১৭৭০৭৯১৪০৩</w:t>
            </w:r>
          </w:p>
          <w:p w:rsidR="00BD2413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18"/>
                <w:szCs w:val="18"/>
                <w:u w:val="single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ইমেইলঃ</w:t>
            </w:r>
            <w:r w:rsidR="00C01459"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 </w:t>
            </w:r>
            <w:hyperlink r:id="rId134" w:history="1">
              <w:r w:rsidR="00BD2413" w:rsidRPr="002A5187">
                <w:rPr>
                  <w:rStyle w:val="Hyperlink"/>
                  <w:rFonts w:ascii="Nikosh" w:eastAsia="Times New Roman" w:hAnsi="Nikosh" w:cs="Nikosh"/>
                  <w:bCs/>
                  <w:sz w:val="18"/>
                  <w:szCs w:val="18"/>
                </w:rPr>
                <w:t>bgdcldgmestd@gmail.com</w:t>
              </w:r>
            </w:hyperlink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</w:p>
        </w:tc>
      </w:tr>
      <w:tr w:rsidR="001E22AE" w:rsidRPr="002A5187" w:rsidTr="001E22AE">
        <w:trPr>
          <w:trHeight w:val="2834"/>
          <w:jc w:val="center"/>
        </w:trPr>
        <w:tc>
          <w:tcPr>
            <w:tcW w:w="472" w:type="dxa"/>
            <w:vAlign w:val="center"/>
          </w:tcPr>
          <w:p w:rsidR="005D2C1A" w:rsidRPr="002A5187" w:rsidRDefault="005D2C1A" w:rsidP="00C01459">
            <w:pPr>
              <w:jc w:val="center"/>
              <w:rPr>
                <w:rFonts w:ascii="Nikosh" w:eastAsia="Times New Roman" w:hAnsi="Nikosh" w:cs="Nikosh"/>
                <w:bCs/>
                <w:color w:val="333333"/>
                <w:sz w:val="24"/>
                <w:szCs w:val="24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4"/>
                <w:szCs w:val="24"/>
              </w:rPr>
              <w:t>২</w:t>
            </w:r>
          </w:p>
        </w:tc>
        <w:tc>
          <w:tcPr>
            <w:tcW w:w="1933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কর্মচারীদের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বহিঃবাংলাদেশ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ছুটি মঞ্জুর</w:t>
            </w:r>
          </w:p>
        </w:tc>
        <w:tc>
          <w:tcPr>
            <w:tcW w:w="1961" w:type="dxa"/>
            <w:vAlign w:val="center"/>
          </w:tcPr>
          <w:p w:rsidR="003705E4" w:rsidRPr="002A5187" w:rsidRDefault="003705E4" w:rsidP="003705E4">
            <w:pPr>
              <w:rPr>
                <w:rFonts w:ascii="Nikosh" w:eastAsia="Times New Roman" w:hAnsi="Nikosh" w:cs="Nikosh"/>
                <w:bCs/>
                <w:color w:val="333333"/>
              </w:rPr>
            </w:pPr>
            <w:r>
              <w:rPr>
                <w:rFonts w:ascii="Nikosh" w:eastAsia="Times New Roman" w:hAnsi="Nikosh" w:cs="Nikosh"/>
                <w:bCs/>
                <w:color w:val="333333"/>
              </w:rPr>
              <w:t>০</w:t>
            </w:r>
            <w:r w:rsidRPr="002A5187">
              <w:rPr>
                <w:rFonts w:ascii="Nikosh" w:eastAsia="Times New Roman" w:hAnsi="Nikosh" w:cs="Nikosh"/>
                <w:bCs/>
                <w:color w:val="333333"/>
              </w:rPr>
              <w:t>৭ (সাত)</w:t>
            </w:r>
          </w:p>
          <w:p w:rsidR="005D2C1A" w:rsidRPr="002A5187" w:rsidRDefault="003705E4" w:rsidP="003705E4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color w:val="000000"/>
                <w:lang w:eastAsia="en-GB"/>
              </w:rPr>
              <w:t>কার্যদিবস</w:t>
            </w:r>
          </w:p>
        </w:tc>
        <w:tc>
          <w:tcPr>
            <w:tcW w:w="5342" w:type="dxa"/>
            <w:vAlign w:val="center"/>
          </w:tcPr>
          <w:p w:rsidR="00855751" w:rsidRPr="002A5187" w:rsidRDefault="00BD2413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১)</w:t>
            </w:r>
            <w:r w:rsidR="00855751"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আবেদনপত্র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২)বহিঃবাংলাদেশ ছুটির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আবেদনপত্র - ১ কপি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৩) OFVIS ফরম -১ কপি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৪)আর্থিক উৎসের ঘোষনাপত্র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৫) সফর সঙ্গীর অংগীকারনামা -১ কপি (প্রযোজ্য ক্ষেত্রে)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৬)আয়কর প্রত্যয়ন/রিটার্ন স্নিপ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৭)পাসপোর্টের ফটোকপি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৮) বহিঃবাংলাদেশ ছুটিতে</w:t>
            </w:r>
            <w:r w:rsidR="00DE3BAF">
              <w:rPr>
                <w:rFonts w:ascii="Nikosh" w:eastAsia="Times New Roman" w:hAnsi="Nikosh" w:cs="Nikosh"/>
                <w:bCs/>
                <w:color w:val="333333"/>
                <w:sz w:val="20"/>
              </w:rPr>
              <w:t xml:space="preserve"> </w:t>
            </w: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থাকাকালীন অবস্থায় তার পরিবর্তে দায়িত্বপ্রাপ্ত কর্মচারী সম্পর্কিত প্রত্যয়নপত্র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  <w:sz w:val="20"/>
              </w:rPr>
              <w:t>৯) প্রযোজ্য ক্ষেত্রে অন্যান্য</w:t>
            </w:r>
          </w:p>
          <w:p w:rsidR="005D2C1A" w:rsidRPr="00277ACF" w:rsidRDefault="00277ACF" w:rsidP="00C01459">
            <w:pPr>
              <w:rPr>
                <w:rFonts w:ascii="Nikosh" w:eastAsia="Times New Roman" w:hAnsi="Nikosh" w:cs="Nikosh"/>
                <w:bCs/>
                <w:color w:val="333333"/>
                <w:sz w:val="20"/>
              </w:rPr>
            </w:pPr>
            <w:r>
              <w:rPr>
                <w:rFonts w:ascii="Nikosh" w:eastAsia="Times New Roman" w:hAnsi="Nikosh" w:cs="Nikosh"/>
                <w:bCs/>
                <w:color w:val="333333"/>
                <w:sz w:val="20"/>
              </w:rPr>
              <w:t>প্রাসঙ্গিক কাগজপত্র</w:t>
            </w:r>
          </w:p>
        </w:tc>
        <w:tc>
          <w:tcPr>
            <w:tcW w:w="1800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সংস্থাপন  ডিপার্টমেন্ট</w:t>
            </w:r>
          </w:p>
        </w:tc>
        <w:tc>
          <w:tcPr>
            <w:tcW w:w="1997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বিনামূল্যে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</w:p>
        </w:tc>
        <w:tc>
          <w:tcPr>
            <w:tcW w:w="3136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জনাব বাবুল কুমার ঘন্ট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ব্যবস্থাপক (জেনারেল এডমিন)</w:t>
            </w:r>
          </w:p>
          <w:p w:rsidR="005D2C1A" w:rsidRPr="002A5187" w:rsidRDefault="00916984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কক্ষ নং</w:t>
            </w:r>
            <w:r w:rsidR="005D2C1A" w:rsidRPr="002A5187">
              <w:rPr>
                <w:rFonts w:ascii="Nikosh" w:eastAsia="Times New Roman" w:hAnsi="Nikosh" w:cs="Nikosh"/>
                <w:bCs/>
                <w:color w:val="333333"/>
              </w:rPr>
              <w:t>-১১৭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মোবাইলঃ </w:t>
            </w:r>
            <w:r w:rsidR="00282063" w:rsidRPr="00282063">
              <w:rPr>
                <w:rFonts w:ascii="Nikosh" w:eastAsia="Times New Roman" w:hAnsi="Nikosh" w:cs="Nikosh"/>
                <w:bCs/>
                <w:color w:val="333333"/>
              </w:rPr>
              <w:t>০১৭১৫৭৩৭৯১৯</w:t>
            </w:r>
          </w:p>
          <w:p w:rsidR="00BD2413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18"/>
                <w:szCs w:val="18"/>
                <w:u w:val="single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ই মেইলঃ </w:t>
            </w:r>
            <w:hyperlink r:id="rId135" w:history="1">
              <w:r w:rsidR="00BD2413" w:rsidRPr="002A5187">
                <w:rPr>
                  <w:rStyle w:val="Hyperlink"/>
                  <w:rFonts w:ascii="Nikosh" w:eastAsia="Times New Roman" w:hAnsi="Nikosh" w:cs="Nikosh"/>
                  <w:bCs/>
                  <w:sz w:val="18"/>
                  <w:szCs w:val="18"/>
                </w:rPr>
                <w:t>est.bgdcl1@gmail.com</w:t>
              </w:r>
            </w:hyperlink>
          </w:p>
        </w:tc>
        <w:tc>
          <w:tcPr>
            <w:tcW w:w="2631" w:type="dxa"/>
            <w:vAlign w:val="center"/>
          </w:tcPr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জনাব বিমল চন্দ্র দেবনাথ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উপ-মহাব্যবস্থাপক </w:t>
            </w:r>
            <w:r w:rsidR="003E0884">
              <w:rPr>
                <w:rFonts w:ascii="Nikosh" w:eastAsia="Times New Roman" w:hAnsi="Nikosh" w:cs="Nikosh"/>
                <w:bCs/>
                <w:color w:val="333333"/>
              </w:rPr>
              <w:t>(সংস্থাপন)</w:t>
            </w:r>
          </w:p>
          <w:p w:rsidR="005D2C1A" w:rsidRPr="002A5187" w:rsidRDefault="00916984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কক্ষ নং</w:t>
            </w:r>
            <w:r w:rsidR="005D2C1A" w:rsidRPr="002A5187">
              <w:rPr>
                <w:rFonts w:ascii="Nikosh" w:eastAsia="Times New Roman" w:hAnsi="Nikosh" w:cs="Nikosh"/>
                <w:bCs/>
                <w:color w:val="333333"/>
              </w:rPr>
              <w:t>-১২৯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>মোবাইলঃ</w:t>
            </w:r>
            <w:r w:rsidR="006872AF"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 </w:t>
            </w:r>
            <w:r w:rsidRPr="002A5187">
              <w:rPr>
                <w:rFonts w:ascii="Nikosh" w:eastAsia="Times New Roman" w:hAnsi="Nikosh" w:cs="Nikosh"/>
                <w:bCs/>
                <w:color w:val="333333"/>
              </w:rPr>
              <w:t>০১৭৭০৭৯১৪০৩</w:t>
            </w:r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  <w:sz w:val="18"/>
                <w:szCs w:val="18"/>
                <w:u w:val="single"/>
              </w:rPr>
            </w:pPr>
            <w:r w:rsidRPr="002A5187">
              <w:rPr>
                <w:rFonts w:ascii="Nikosh" w:eastAsia="Times New Roman" w:hAnsi="Nikosh" w:cs="Nikosh"/>
                <w:bCs/>
                <w:color w:val="333333"/>
              </w:rPr>
              <w:t xml:space="preserve">ইমেইলঃ </w:t>
            </w:r>
            <w:hyperlink r:id="rId136" w:history="1">
              <w:r w:rsidR="00BD2413" w:rsidRPr="002A5187">
                <w:rPr>
                  <w:rStyle w:val="Hyperlink"/>
                  <w:rFonts w:ascii="Nikosh" w:eastAsia="Times New Roman" w:hAnsi="Nikosh" w:cs="Nikosh"/>
                  <w:bCs/>
                  <w:sz w:val="18"/>
                  <w:szCs w:val="18"/>
                </w:rPr>
                <w:t>bgdcldgmestd@gmail.com</w:t>
              </w:r>
            </w:hyperlink>
          </w:p>
          <w:p w:rsidR="005D2C1A" w:rsidRPr="002A5187" w:rsidRDefault="005D2C1A" w:rsidP="00C01459">
            <w:pPr>
              <w:rPr>
                <w:rFonts w:ascii="Nikosh" w:eastAsia="Times New Roman" w:hAnsi="Nikosh" w:cs="Nikosh"/>
                <w:bCs/>
                <w:color w:val="333333"/>
              </w:rPr>
            </w:pPr>
          </w:p>
        </w:tc>
      </w:tr>
    </w:tbl>
    <w:p w:rsidR="001E22AE" w:rsidRDefault="001E22AE" w:rsidP="00AD2517">
      <w:pPr>
        <w:rPr>
          <w:rFonts w:ascii="Nikosh" w:hAnsi="Nikosh" w:cs="Nikosh"/>
          <w:sz w:val="28"/>
          <w:szCs w:val="28"/>
          <w:lang w:val="en-US" w:bidi="bn-IN"/>
        </w:rPr>
      </w:pPr>
    </w:p>
    <w:p w:rsidR="001E22AE" w:rsidRDefault="001E22AE" w:rsidP="00AD2517">
      <w:pPr>
        <w:rPr>
          <w:rFonts w:ascii="Nikosh" w:hAnsi="Nikosh" w:cs="Nikosh"/>
          <w:sz w:val="28"/>
          <w:szCs w:val="28"/>
          <w:lang w:val="en-US" w:bidi="bn-IN"/>
        </w:rPr>
      </w:pPr>
    </w:p>
    <w:p w:rsidR="001E22AE" w:rsidRDefault="001E22AE" w:rsidP="00AD2517">
      <w:pPr>
        <w:rPr>
          <w:rFonts w:ascii="Nikosh" w:hAnsi="Nikosh" w:cs="Nikosh"/>
          <w:sz w:val="28"/>
          <w:szCs w:val="28"/>
          <w:lang w:val="en-US" w:bidi="bn-IN"/>
        </w:rPr>
      </w:pPr>
    </w:p>
    <w:p w:rsidR="001E22AE" w:rsidRDefault="001E22AE" w:rsidP="00AD2517">
      <w:pPr>
        <w:rPr>
          <w:rFonts w:ascii="Nikosh" w:hAnsi="Nikosh" w:cs="Nikosh"/>
          <w:sz w:val="28"/>
          <w:szCs w:val="28"/>
          <w:lang w:val="en-US" w:bidi="bn-IN"/>
        </w:rPr>
      </w:pPr>
    </w:p>
    <w:p w:rsidR="001E22AE" w:rsidRDefault="001E22AE" w:rsidP="00AD2517">
      <w:pPr>
        <w:rPr>
          <w:rFonts w:ascii="Nikosh" w:hAnsi="Nikosh" w:cs="Nikosh"/>
          <w:sz w:val="28"/>
          <w:szCs w:val="28"/>
          <w:lang w:val="en-US" w:bidi="bn-IN"/>
        </w:rPr>
      </w:pPr>
    </w:p>
    <w:p w:rsidR="00BB6BED" w:rsidRPr="002A5187" w:rsidRDefault="007B146E" w:rsidP="00AD2517">
      <w:pPr>
        <w:rPr>
          <w:rFonts w:ascii="Nikosh" w:hAnsi="Nikosh" w:cs="Nikosh"/>
          <w:sz w:val="28"/>
          <w:szCs w:val="28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lastRenderedPageBreak/>
        <w:t>৩</w:t>
      </w:r>
      <w:r w:rsidRPr="002A5187">
        <w:rPr>
          <w:rFonts w:ascii="Nikosh" w:hAnsi="Nikosh" w:cs="Nikosh"/>
          <w:sz w:val="28"/>
          <w:szCs w:val="28"/>
        </w:rPr>
        <w:t xml:space="preserve">) </w:t>
      </w:r>
      <w:r w:rsidR="00BB6BED" w:rsidRPr="002A5187">
        <w:rPr>
          <w:rFonts w:ascii="Nikosh" w:hAnsi="Nikosh" w:cs="Nikosh"/>
          <w:sz w:val="28"/>
          <w:szCs w:val="28"/>
          <w:cs/>
          <w:lang w:bidi="bn-IN"/>
        </w:rPr>
        <w:t>অভিযোগ</w:t>
      </w:r>
      <w:r w:rsidR="00BB6BED" w:rsidRPr="002A5187">
        <w:rPr>
          <w:rFonts w:ascii="Nikosh" w:hAnsi="Nikosh" w:cs="Nikosh"/>
          <w:sz w:val="28"/>
          <w:szCs w:val="28"/>
        </w:rPr>
        <w:t xml:space="preserve"> </w:t>
      </w:r>
      <w:r w:rsidR="00BB6BED" w:rsidRPr="002A5187">
        <w:rPr>
          <w:rFonts w:ascii="Nikosh" w:hAnsi="Nikosh" w:cs="Nikosh"/>
          <w:sz w:val="28"/>
          <w:szCs w:val="28"/>
          <w:cs/>
          <w:lang w:bidi="bn-IN"/>
        </w:rPr>
        <w:t>প্রতিকার</w:t>
      </w:r>
      <w:r w:rsidR="00BB6BED" w:rsidRPr="002A5187">
        <w:rPr>
          <w:rFonts w:ascii="Nikosh" w:hAnsi="Nikosh" w:cs="Nikosh"/>
          <w:sz w:val="28"/>
          <w:szCs w:val="28"/>
        </w:rPr>
        <w:t xml:space="preserve"> </w:t>
      </w:r>
      <w:r w:rsidR="00BB6BED" w:rsidRPr="002A5187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BB6BED" w:rsidRPr="002A5187">
        <w:rPr>
          <w:rFonts w:ascii="Nikosh" w:hAnsi="Nikosh" w:cs="Nikosh"/>
          <w:sz w:val="28"/>
          <w:szCs w:val="28"/>
        </w:rPr>
        <w:t xml:space="preserve"> (GRS)</w:t>
      </w:r>
    </w:p>
    <w:p w:rsidR="00BB6BED" w:rsidRPr="002A5187" w:rsidRDefault="00BB6BED" w:rsidP="00A80846">
      <w:pPr>
        <w:spacing w:after="0"/>
        <w:rPr>
          <w:rFonts w:ascii="Nikosh" w:hAnsi="Nikosh" w:cs="Nikosh"/>
        </w:rPr>
      </w:pPr>
      <w:r w:rsidRPr="002A5187">
        <w:rPr>
          <w:rFonts w:ascii="Nikosh" w:hAnsi="Nikosh" w:cs="Nikosh"/>
          <w:sz w:val="24"/>
          <w:szCs w:val="24"/>
          <w:cs/>
          <w:lang w:bidi="bn-IN"/>
        </w:rPr>
        <w:t>সেবা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প্রাপ্তিত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অসন্তুষ্ট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হল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দায়িত্ব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প্রাপ্ত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কর্মকর্তার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2A5187">
        <w:rPr>
          <w:rFonts w:ascii="Nikosh" w:hAnsi="Nikosh" w:cs="Nikosh"/>
          <w:sz w:val="24"/>
          <w:szCs w:val="24"/>
          <w:cs/>
          <w:lang w:bidi="hi-IN"/>
        </w:rPr>
        <w:t>।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তাঁর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কাছ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সমাধান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পাওয়া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না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গেল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নিম্নোক্ত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পদ্ধতিত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আপনার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সমস্যা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অবহিত</w:t>
      </w:r>
      <w:r w:rsidRPr="002A5187">
        <w:rPr>
          <w:rFonts w:ascii="Nikosh" w:hAnsi="Nikosh" w:cs="Nikosh"/>
          <w:sz w:val="24"/>
          <w:szCs w:val="24"/>
        </w:rPr>
        <w:t xml:space="preserve"> </w:t>
      </w:r>
      <w:r w:rsidRPr="002A5187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2A5187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Style w:val="TableGrid"/>
        <w:tblW w:w="0" w:type="auto"/>
        <w:jc w:val="center"/>
        <w:tblInd w:w="-4120" w:type="dxa"/>
        <w:tblLook w:val="04A0" w:firstRow="1" w:lastRow="0" w:firstColumn="1" w:lastColumn="0" w:noHBand="0" w:noVBand="1"/>
      </w:tblPr>
      <w:tblGrid>
        <w:gridCol w:w="1955"/>
        <w:gridCol w:w="5409"/>
        <w:gridCol w:w="3420"/>
        <w:gridCol w:w="4383"/>
        <w:gridCol w:w="4015"/>
      </w:tblGrid>
      <w:tr w:rsidR="00BB6BED" w:rsidRPr="002A5187" w:rsidTr="001E22AE">
        <w:trPr>
          <w:trHeight w:val="98"/>
          <w:jc w:val="center"/>
        </w:trPr>
        <w:tc>
          <w:tcPr>
            <w:tcW w:w="1955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5409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কখন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3420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কার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ঙ্গ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4383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যোগাযোগের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ঠিকানা</w:t>
            </w:r>
          </w:p>
        </w:tc>
        <w:tc>
          <w:tcPr>
            <w:tcW w:w="4015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নিষ্পত্তির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ময়সীমা</w:t>
            </w:r>
          </w:p>
        </w:tc>
      </w:tr>
      <w:tr w:rsidR="00BB6BED" w:rsidRPr="002A5187" w:rsidTr="001E22AE">
        <w:trPr>
          <w:jc w:val="center"/>
        </w:trPr>
        <w:tc>
          <w:tcPr>
            <w:tcW w:w="1955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409" w:type="dxa"/>
            <w:vAlign w:val="center"/>
          </w:tcPr>
          <w:p w:rsidR="00BB6BED" w:rsidRPr="002A5187" w:rsidRDefault="00BB6BED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দিত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ন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ারলে</w:t>
            </w:r>
          </w:p>
        </w:tc>
        <w:tc>
          <w:tcPr>
            <w:tcW w:w="3420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2A5187">
              <w:rPr>
                <w:rFonts w:ascii="Nikosh" w:hAnsi="Nikosh" w:cs="Nikosh"/>
              </w:rPr>
              <w:t xml:space="preserve"> </w:t>
            </w:r>
            <w:r w:rsidR="00645A0F" w:rsidRPr="00A47938">
              <w:rPr>
                <w:rFonts w:ascii="Nikosh" w:hAnsi="Nikosh" w:cs="Nikosh"/>
                <w:lang w:bidi="bn-IN"/>
              </w:rPr>
              <w:t>নিষ্পত্তি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2A5187">
              <w:rPr>
                <w:rFonts w:ascii="Nikosh" w:hAnsi="Nikosh" w:cs="Nikosh"/>
              </w:rPr>
              <w:t xml:space="preserve"> (</w:t>
            </w:r>
            <w:r w:rsidRPr="002A5187">
              <w:rPr>
                <w:rFonts w:ascii="Nikosh" w:hAnsi="Nikosh" w:cs="Nikosh"/>
                <w:cs/>
                <w:lang w:bidi="bn-IN"/>
              </w:rPr>
              <w:t>অনিক</w:t>
            </w:r>
            <w:r w:rsidRPr="002A5187">
              <w:rPr>
                <w:rFonts w:ascii="Nikosh" w:hAnsi="Nikosh" w:cs="Nikosh"/>
              </w:rPr>
              <w:t>)</w:t>
            </w:r>
          </w:p>
        </w:tc>
        <w:tc>
          <w:tcPr>
            <w:tcW w:w="4383" w:type="dxa"/>
            <w:vAlign w:val="center"/>
          </w:tcPr>
          <w:p w:rsidR="00BB6BED" w:rsidRPr="002A5187" w:rsidRDefault="002C524D" w:rsidP="0055013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নাম</w:t>
            </w:r>
            <w:r w:rsidRPr="002A5187">
              <w:rPr>
                <w:rFonts w:ascii="Nikosh" w:hAnsi="Nikosh" w:cs="Nikosh"/>
                <w:lang w:val="en-US" w:bidi="bn-IN"/>
              </w:rPr>
              <w:t>: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BB6BED" w:rsidRPr="002A5187">
              <w:rPr>
                <w:rFonts w:ascii="Nikosh" w:hAnsi="Nikosh" w:cs="Nikosh"/>
                <w:cs/>
                <w:lang w:bidi="bn-IN"/>
              </w:rPr>
              <w:t>জনাব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BB6BED" w:rsidRPr="002A5187">
              <w:rPr>
                <w:rFonts w:ascii="Nikosh" w:hAnsi="Nikosh" w:cs="Nikosh"/>
                <w:cs/>
                <w:lang w:bidi="bn-IN"/>
              </w:rPr>
              <w:t>নাহিদ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BB6BED" w:rsidRPr="002A5187">
              <w:rPr>
                <w:rFonts w:ascii="Nikosh" w:hAnsi="Nikosh" w:cs="Nikosh"/>
                <w:cs/>
                <w:lang w:bidi="bn-IN"/>
              </w:rPr>
              <w:t>বানী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BB6BED" w:rsidRPr="002A5187">
              <w:rPr>
                <w:rFonts w:ascii="Nikosh" w:hAnsi="Nikosh" w:cs="Nikosh"/>
                <w:cs/>
                <w:lang w:bidi="bn-IN"/>
              </w:rPr>
              <w:t>ইসলাম</w:t>
            </w:r>
          </w:p>
          <w:p w:rsidR="00BB6BED" w:rsidRPr="002A5187" w:rsidRDefault="002C524D" w:rsidP="0055013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পদবী</w:t>
            </w:r>
            <w:r w:rsidRPr="002A5187">
              <w:rPr>
                <w:rFonts w:ascii="Nikosh" w:hAnsi="Nikosh" w:cs="Nikosh"/>
                <w:lang w:val="en-US" w:bidi="bn-IN"/>
              </w:rPr>
              <w:t>: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BB6BED" w:rsidRPr="002A5187">
              <w:rPr>
                <w:rFonts w:ascii="Nikosh" w:hAnsi="Nikosh" w:cs="Nikosh"/>
                <w:cs/>
                <w:lang w:bidi="bn-IN"/>
              </w:rPr>
              <w:t>উপমহাব্যবস্থাপক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855751" w:rsidRPr="002A5187">
              <w:rPr>
                <w:rFonts w:ascii="Nikosh" w:hAnsi="Nikosh" w:cs="Nikosh"/>
              </w:rPr>
              <w:t>(ক্রয়)</w:t>
            </w:r>
          </w:p>
          <w:p w:rsidR="00BB6BED" w:rsidRPr="002A5187" w:rsidRDefault="002C524D" w:rsidP="00550133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2A5187">
              <w:rPr>
                <w:rFonts w:ascii="Nikosh" w:hAnsi="Nikosh" w:cs="Nikosh"/>
                <w:lang w:val="en-US" w:bidi="bn-IN"/>
              </w:rPr>
              <w:t>: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r w:rsidR="00855751" w:rsidRPr="002A5187">
              <w:rPr>
                <w:rFonts w:ascii="Nikosh" w:hAnsi="Nikosh" w:cs="Nikosh"/>
              </w:rPr>
              <w:t>০১৭৭০৭৯১৪১২</w:t>
            </w:r>
          </w:p>
          <w:p w:rsidR="00855751" w:rsidRPr="002A5187" w:rsidRDefault="002C524D" w:rsidP="00550133">
            <w:pPr>
              <w:rPr>
                <w:rFonts w:ascii="Nikosh" w:hAnsi="Nikosh" w:cs="Nikosh"/>
                <w:color w:val="444444"/>
                <w:sz w:val="21"/>
                <w:szCs w:val="21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ইমেইল</w:t>
            </w:r>
            <w:r w:rsidRPr="002A5187">
              <w:rPr>
                <w:rFonts w:ascii="Nikosh" w:hAnsi="Nikosh" w:cs="Nikosh"/>
                <w:lang w:val="en-US" w:bidi="bn-IN"/>
              </w:rPr>
              <w:t>:</w:t>
            </w:r>
            <w:r w:rsidR="00BB6BED" w:rsidRPr="002A5187">
              <w:rPr>
                <w:rFonts w:ascii="Nikosh" w:hAnsi="Nikosh" w:cs="Nikosh"/>
              </w:rPr>
              <w:t xml:space="preserve"> </w:t>
            </w:r>
            <w:hyperlink r:id="rId137" w:history="1">
              <w:r w:rsidR="00855751" w:rsidRPr="002A5187">
                <w:rPr>
                  <w:rStyle w:val="Hyperlink"/>
                  <w:rFonts w:ascii="Nikosh" w:hAnsi="Nikosh" w:cs="Nikosh"/>
                  <w:sz w:val="21"/>
                  <w:szCs w:val="21"/>
                </w:rPr>
                <w:t>dgm_purchase@bgdcl.gov.bd</w:t>
              </w:r>
            </w:hyperlink>
          </w:p>
        </w:tc>
        <w:tc>
          <w:tcPr>
            <w:tcW w:w="4015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৩০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BB6BED" w:rsidRPr="002A5187" w:rsidTr="001E22AE">
        <w:trPr>
          <w:trHeight w:val="917"/>
          <w:jc w:val="center"/>
        </w:trPr>
        <w:tc>
          <w:tcPr>
            <w:tcW w:w="1955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5409" w:type="dxa"/>
            <w:vAlign w:val="center"/>
          </w:tcPr>
          <w:p w:rsidR="00BB6BED" w:rsidRPr="002A5187" w:rsidRDefault="00BB6BED" w:rsidP="002A3B27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2A5187">
              <w:rPr>
                <w:rFonts w:ascii="Nikosh" w:hAnsi="Nikosh" w:cs="Nikosh"/>
              </w:rPr>
              <w:t xml:space="preserve"> </w:t>
            </w:r>
            <w:r w:rsidR="00A47938" w:rsidRPr="00A47938">
              <w:rPr>
                <w:rFonts w:ascii="Nikosh" w:hAnsi="Nikosh" w:cs="Nikosh"/>
                <w:lang w:bidi="bn-IN"/>
              </w:rPr>
              <w:t>নিষ্পত্তি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="007F5327" w:rsidRPr="002A5187">
              <w:rPr>
                <w:rFonts w:ascii="Nikosh" w:hAnsi="Nikosh" w:cs="Nikosh"/>
              </w:rPr>
              <w:t>নির্দিষ্ট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ময়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দিত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ন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ারলে</w:t>
            </w:r>
          </w:p>
        </w:tc>
        <w:tc>
          <w:tcPr>
            <w:tcW w:w="3420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আপিল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4383" w:type="dxa"/>
            <w:vAlign w:val="center"/>
          </w:tcPr>
          <w:p w:rsidR="00BB6BED" w:rsidRPr="002A5187" w:rsidRDefault="002C524D" w:rsidP="00550133">
            <w:pPr>
              <w:rPr>
                <w:rFonts w:ascii="Nikosh" w:hAnsi="Nikosh" w:cs="Nikosh"/>
                <w:lang w:bidi="bn-IN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নাম</w:t>
            </w:r>
            <w:r w:rsidRPr="00DD2E49">
              <w:rPr>
                <w:rFonts w:ascii="Nikosh" w:hAnsi="Nikosh" w:cs="Nikosh"/>
                <w:lang w:bidi="bn-IN"/>
              </w:rPr>
              <w:t>:</w:t>
            </w:r>
            <w:r w:rsidR="00BB6BED" w:rsidRPr="002A5187">
              <w:rPr>
                <w:rFonts w:ascii="Nikosh" w:hAnsi="Nikosh" w:cs="Nikosh"/>
                <w:lang w:bidi="bn-IN"/>
              </w:rPr>
              <w:t xml:space="preserve"> </w:t>
            </w:r>
            <w:r w:rsidR="00DD2E49" w:rsidRPr="00DD2E49">
              <w:rPr>
                <w:rFonts w:ascii="Nikosh" w:hAnsi="Nikosh" w:cs="Nikosh"/>
                <w:lang w:bidi="bn-IN"/>
              </w:rPr>
              <w:t>প্রকৌ. দীন মোহাম্মদ</w:t>
            </w:r>
          </w:p>
          <w:p w:rsidR="00BB6BED" w:rsidRPr="002A5187" w:rsidRDefault="002C524D" w:rsidP="00550133">
            <w:pPr>
              <w:rPr>
                <w:rFonts w:ascii="Nikosh" w:hAnsi="Nikosh" w:cs="Nikosh"/>
                <w:lang w:bidi="bn-IN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পদবী</w:t>
            </w:r>
            <w:r w:rsidRPr="00DD2E49">
              <w:rPr>
                <w:rFonts w:ascii="Nikosh" w:hAnsi="Nikosh" w:cs="Nikosh"/>
                <w:lang w:bidi="bn-IN"/>
              </w:rPr>
              <w:t>:</w:t>
            </w:r>
            <w:r w:rsidR="00BB6BED" w:rsidRPr="002A5187">
              <w:rPr>
                <w:rFonts w:ascii="Nikosh" w:hAnsi="Nikosh" w:cs="Nikosh"/>
                <w:lang w:bidi="bn-IN"/>
              </w:rPr>
              <w:t xml:space="preserve"> </w:t>
            </w:r>
            <w:r w:rsidR="00DD2E49" w:rsidRPr="00DD2E49">
              <w:rPr>
                <w:rFonts w:ascii="Nikosh" w:hAnsi="Nikosh" w:cs="Nikosh"/>
                <w:lang w:bidi="bn-IN"/>
              </w:rPr>
              <w:t xml:space="preserve">উপ-মহাব্যবস্থাপক (এলএনজি), </w:t>
            </w:r>
            <w:r w:rsidR="00547E4E" w:rsidRPr="002A5187">
              <w:rPr>
                <w:rFonts w:ascii="Nikosh" w:hAnsi="Nikosh" w:cs="Nikosh"/>
                <w:lang w:bidi="bn-IN"/>
              </w:rPr>
              <w:t>পেট্রোবাংলা</w:t>
            </w:r>
          </w:p>
          <w:p w:rsidR="00BB6BED" w:rsidRPr="002A5187" w:rsidRDefault="002C524D" w:rsidP="00550133">
            <w:pPr>
              <w:rPr>
                <w:rFonts w:ascii="Nikosh" w:hAnsi="Nikosh" w:cs="Nikosh"/>
                <w:lang w:bidi="bn-IN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DD2E49">
              <w:rPr>
                <w:rFonts w:ascii="Nikosh" w:hAnsi="Nikosh" w:cs="Nikosh"/>
                <w:lang w:bidi="bn-IN"/>
              </w:rPr>
              <w:t>:</w:t>
            </w:r>
            <w:r w:rsidR="00BB6BED" w:rsidRPr="002A5187">
              <w:rPr>
                <w:rFonts w:ascii="Nikosh" w:hAnsi="Nikosh" w:cs="Nikosh"/>
                <w:lang w:bidi="bn-IN"/>
              </w:rPr>
              <w:t xml:space="preserve"> </w:t>
            </w:r>
            <w:r w:rsidR="00DD2E49" w:rsidRPr="00DD2E49">
              <w:rPr>
                <w:rFonts w:ascii="Nikosh" w:hAnsi="Nikosh" w:cs="Nikosh"/>
                <w:lang w:bidi="bn-IN"/>
              </w:rPr>
              <w:t>+৮৮০১৭১৮১০৫৪৫৮</w:t>
            </w:r>
          </w:p>
          <w:p w:rsidR="00855751" w:rsidRPr="00712D03" w:rsidRDefault="002C524D" w:rsidP="00DD2E49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ইমেইল</w:t>
            </w:r>
            <w:r w:rsidRPr="002A5187">
              <w:rPr>
                <w:rFonts w:ascii="Nikosh" w:hAnsi="Nikosh" w:cs="Nikosh"/>
                <w:lang w:val="en-US" w:bidi="bn-IN"/>
              </w:rPr>
              <w:t xml:space="preserve">: </w:t>
            </w:r>
            <w:hyperlink r:id="rId138" w:history="1">
              <w:r w:rsidR="00DD2E49" w:rsidRPr="00874EF6">
                <w:rPr>
                  <w:rStyle w:val="Hyperlink"/>
                  <w:rFonts w:ascii="kalpurushregular" w:hAnsi="kalpurushregular"/>
                  <w:sz w:val="21"/>
                  <w:szCs w:val="21"/>
                </w:rPr>
                <w:t>deen214@yahoo.com</w:t>
              </w:r>
            </w:hyperlink>
            <w:r w:rsidR="00DD2E49">
              <w:rPr>
                <w:rFonts w:ascii="kalpurushregular" w:hAnsi="kalpurushregular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015" w:type="dxa"/>
            <w:vAlign w:val="center"/>
          </w:tcPr>
          <w:p w:rsidR="00BB6BED" w:rsidRPr="002A5187" w:rsidRDefault="00BB6BED" w:rsidP="00173BD1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২০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0F1980" w:rsidRPr="002A5187" w:rsidTr="001E22AE">
        <w:trPr>
          <w:trHeight w:val="917"/>
          <w:jc w:val="center"/>
        </w:trPr>
        <w:tc>
          <w:tcPr>
            <w:tcW w:w="1955" w:type="dxa"/>
            <w:vAlign w:val="center"/>
          </w:tcPr>
          <w:p w:rsidR="000F1980" w:rsidRPr="002A5187" w:rsidRDefault="007F5327" w:rsidP="00173BD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A5187">
              <w:rPr>
                <w:rFonts w:ascii="Nikosh" w:hAnsi="Nikosh" w:cs="Nikosh"/>
                <w:lang w:bidi="bn-IN"/>
              </w:rPr>
              <w:t>৩</w:t>
            </w:r>
          </w:p>
        </w:tc>
        <w:tc>
          <w:tcPr>
            <w:tcW w:w="5409" w:type="dxa"/>
            <w:vAlign w:val="center"/>
          </w:tcPr>
          <w:p w:rsidR="000F1980" w:rsidRPr="002A5187" w:rsidRDefault="00A47938" w:rsidP="002A3B2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val="en-US" w:bidi="bn-IN"/>
              </w:rPr>
              <w:t>আপিল</w:t>
            </w:r>
            <w:r w:rsidR="007F5327" w:rsidRPr="002A5187">
              <w:rPr>
                <w:rFonts w:ascii="Nikosh" w:hAnsi="Nikosh" w:cs="Nikosh"/>
              </w:rPr>
              <w:t xml:space="preserve"> </w:t>
            </w:r>
            <w:r w:rsidR="007F5327" w:rsidRPr="002A5187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7F5327" w:rsidRPr="002A5187">
              <w:rPr>
                <w:rFonts w:ascii="Nikosh" w:hAnsi="Nikosh" w:cs="Nikosh"/>
              </w:rPr>
              <w:t xml:space="preserve"> নির্দিষ্ট </w:t>
            </w:r>
            <w:r w:rsidR="007F5327" w:rsidRPr="002A5187">
              <w:rPr>
                <w:rFonts w:ascii="Nikosh" w:hAnsi="Nikosh" w:cs="Nikosh"/>
                <w:cs/>
                <w:lang w:bidi="bn-IN"/>
              </w:rPr>
              <w:t>সময়ে</w:t>
            </w:r>
            <w:r w:rsidR="007F5327" w:rsidRPr="002A5187">
              <w:rPr>
                <w:rFonts w:ascii="Nikosh" w:hAnsi="Nikosh" w:cs="Nikosh"/>
              </w:rPr>
              <w:t xml:space="preserve"> </w:t>
            </w:r>
            <w:r w:rsidR="007F5327" w:rsidRPr="002A5187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7F5327" w:rsidRPr="002A5187">
              <w:rPr>
                <w:rFonts w:ascii="Nikosh" w:hAnsi="Nikosh" w:cs="Nikosh"/>
              </w:rPr>
              <w:t xml:space="preserve"> </w:t>
            </w:r>
            <w:r w:rsidR="007F5327" w:rsidRPr="002A5187">
              <w:rPr>
                <w:rFonts w:ascii="Nikosh" w:hAnsi="Nikosh" w:cs="Nikosh"/>
                <w:cs/>
                <w:lang w:bidi="bn-IN"/>
              </w:rPr>
              <w:t>দিতে</w:t>
            </w:r>
            <w:r w:rsidR="007F5327" w:rsidRPr="002A5187">
              <w:rPr>
                <w:rFonts w:ascii="Nikosh" w:hAnsi="Nikosh" w:cs="Nikosh"/>
              </w:rPr>
              <w:t xml:space="preserve"> </w:t>
            </w:r>
            <w:r w:rsidR="007F5327" w:rsidRPr="002A5187">
              <w:rPr>
                <w:rFonts w:ascii="Nikosh" w:hAnsi="Nikosh" w:cs="Nikosh"/>
                <w:cs/>
                <w:lang w:bidi="bn-IN"/>
              </w:rPr>
              <w:t>না</w:t>
            </w:r>
            <w:r w:rsidR="007F5327" w:rsidRPr="002A5187">
              <w:rPr>
                <w:rFonts w:ascii="Nikosh" w:hAnsi="Nikosh" w:cs="Nikosh"/>
              </w:rPr>
              <w:t xml:space="preserve"> </w:t>
            </w:r>
            <w:r w:rsidR="007F5327" w:rsidRPr="002A5187">
              <w:rPr>
                <w:rFonts w:ascii="Nikosh" w:hAnsi="Nikosh" w:cs="Nikosh"/>
                <w:cs/>
                <w:lang w:bidi="bn-IN"/>
              </w:rPr>
              <w:t>পারলে</w:t>
            </w:r>
          </w:p>
        </w:tc>
        <w:tc>
          <w:tcPr>
            <w:tcW w:w="3420" w:type="dxa"/>
            <w:vAlign w:val="center"/>
          </w:tcPr>
          <w:p w:rsidR="000F1980" w:rsidRPr="002A5187" w:rsidRDefault="002A5187" w:rsidP="00173BD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A5187">
              <w:rPr>
                <w:rFonts w:ascii="Nikosh" w:hAnsi="Nikosh" w:cs="Nikosh"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383" w:type="dxa"/>
            <w:vAlign w:val="center"/>
          </w:tcPr>
          <w:p w:rsidR="002A5187" w:rsidRDefault="002A5187" w:rsidP="00550133">
            <w:pPr>
              <w:rPr>
                <w:rFonts w:ascii="Nikosh" w:hAnsi="Nikosh" w:cs="Nikosh"/>
                <w:lang w:bidi="bn-IN"/>
              </w:rPr>
            </w:pPr>
            <w:r w:rsidRPr="002A5187">
              <w:rPr>
                <w:rFonts w:ascii="Nikosh" w:hAnsi="Nikosh" w:cs="Nikosh"/>
                <w:lang w:bidi="bn-IN"/>
              </w:rPr>
              <w:t xml:space="preserve">অভিযোগ গ্রহণ কেন্দ্র </w:t>
            </w:r>
          </w:p>
          <w:p w:rsidR="000F1980" w:rsidRDefault="002A5187" w:rsidP="00550133">
            <w:pPr>
              <w:rPr>
                <w:rFonts w:ascii="Nikosh" w:hAnsi="Nikosh" w:cs="Nikosh"/>
                <w:lang w:bidi="bn-IN"/>
              </w:rPr>
            </w:pPr>
            <w:r w:rsidRPr="002A5187">
              <w:rPr>
                <w:rFonts w:ascii="Nikosh" w:hAnsi="Nikosh" w:cs="Nikosh"/>
                <w:lang w:bidi="bn-IN"/>
              </w:rPr>
              <w:t>৫ নং গেইট</w:t>
            </w:r>
            <w:r>
              <w:rPr>
                <w:rFonts w:ascii="Nikosh" w:hAnsi="Nikosh" w:cs="Nikosh"/>
                <w:lang w:bidi="bn-IN"/>
              </w:rPr>
              <w:t>,</w:t>
            </w:r>
            <w:r w:rsidRPr="002A5187">
              <w:rPr>
                <w:rFonts w:ascii="Nikosh" w:hAnsi="Nikosh" w:cs="Nikosh"/>
                <w:lang w:bidi="bn-IN"/>
              </w:rPr>
              <w:t xml:space="preserve"> বাংলাদেশ সচিবালয়, ঢাকা</w:t>
            </w:r>
          </w:p>
          <w:p w:rsidR="002A5187" w:rsidRPr="002A5187" w:rsidRDefault="002A5187" w:rsidP="0055013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ওয়েব: </w:t>
            </w:r>
            <w:hyperlink r:id="rId139" w:history="1">
              <w:r w:rsidRPr="0084612A">
                <w:rPr>
                  <w:rStyle w:val="Hyperlink"/>
                  <w:rFonts w:ascii="Nikosh" w:hAnsi="Nikosh" w:cs="Nikosh"/>
                  <w:lang w:bidi="bn-IN"/>
                </w:rPr>
                <w:t>www.grs.gov.bd</w:t>
              </w:r>
            </w:hyperlink>
          </w:p>
        </w:tc>
        <w:tc>
          <w:tcPr>
            <w:tcW w:w="4015" w:type="dxa"/>
            <w:vAlign w:val="center"/>
          </w:tcPr>
          <w:p w:rsidR="000F1980" w:rsidRPr="002A5187" w:rsidRDefault="002A5187" w:rsidP="00173BD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val="en-US" w:bidi="bn-IN"/>
              </w:rPr>
              <w:t>৬</w:t>
            </w:r>
            <w:r w:rsidRPr="002A5187">
              <w:rPr>
                <w:rFonts w:ascii="Nikosh" w:hAnsi="Nikosh" w:cs="Nikosh"/>
                <w:cs/>
                <w:lang w:bidi="bn-IN"/>
              </w:rPr>
              <w:t>০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:rsidR="007B146E" w:rsidRPr="002A5187" w:rsidRDefault="007B146E" w:rsidP="007B146E">
      <w:pPr>
        <w:rPr>
          <w:rFonts w:ascii="Nikosh" w:hAnsi="Nikosh" w:cs="Nikosh"/>
          <w:sz w:val="2"/>
          <w:szCs w:val="28"/>
          <w:lang w:bidi="bn-BD"/>
        </w:rPr>
      </w:pPr>
    </w:p>
    <w:p w:rsidR="007B146E" w:rsidRPr="002A5187" w:rsidRDefault="007B146E" w:rsidP="007B146E">
      <w:pPr>
        <w:rPr>
          <w:rFonts w:ascii="Nikosh" w:hAnsi="Nikosh" w:cs="Nikosh"/>
          <w:sz w:val="28"/>
          <w:szCs w:val="28"/>
          <w:lang w:val="en-US"/>
        </w:rPr>
      </w:pPr>
      <w:r w:rsidRPr="002A5187">
        <w:rPr>
          <w:rFonts w:ascii="Nikosh" w:hAnsi="Nikosh" w:cs="Nikosh"/>
          <w:sz w:val="28"/>
          <w:szCs w:val="28"/>
          <w:cs/>
          <w:lang w:bidi="bn-IN"/>
        </w:rPr>
        <w:t>৪</w:t>
      </w:r>
      <w:r w:rsidRPr="002A5187">
        <w:rPr>
          <w:rFonts w:ascii="Nikosh" w:hAnsi="Nikosh" w:cs="Nikosh"/>
          <w:sz w:val="28"/>
          <w:szCs w:val="28"/>
        </w:rPr>
        <w:t xml:space="preserve">)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2A5187">
        <w:rPr>
          <w:rFonts w:ascii="Nikosh" w:hAnsi="Nikosh" w:cs="Nikosh"/>
          <w:sz w:val="28"/>
          <w:szCs w:val="28"/>
        </w:rPr>
        <w:t xml:space="preserve"> (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গ্রাহকগণের</w:t>
      </w:r>
      <w:r w:rsidRPr="002A5187">
        <w:rPr>
          <w:rFonts w:ascii="Nikosh" w:hAnsi="Nikosh" w:cs="Nikosh"/>
          <w:sz w:val="28"/>
          <w:szCs w:val="28"/>
        </w:rPr>
        <w:t>)</w:t>
      </w:r>
      <w:r w:rsidR="00E93F47" w:rsidRPr="002A5187">
        <w:rPr>
          <w:rFonts w:ascii="Nikosh" w:hAnsi="Nikosh" w:cs="Nikosh"/>
          <w:sz w:val="28"/>
          <w:szCs w:val="28"/>
        </w:rPr>
        <w:t xml:space="preserve">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কাছে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Pr="002A5187">
        <w:rPr>
          <w:rFonts w:ascii="Nikosh" w:hAnsi="Nikosh" w:cs="Nikosh"/>
          <w:sz w:val="28"/>
          <w:szCs w:val="28"/>
          <w:cs/>
          <w:lang w:bidi="bn-IN"/>
        </w:rPr>
        <w:t>আমাদের</w:t>
      </w:r>
      <w:r w:rsidRPr="002A5187">
        <w:rPr>
          <w:rFonts w:ascii="Nikosh" w:hAnsi="Nikosh" w:cs="Nikosh"/>
          <w:sz w:val="28"/>
          <w:szCs w:val="28"/>
        </w:rPr>
        <w:t xml:space="preserve"> </w:t>
      </w:r>
      <w:r w:rsidR="001F0D55" w:rsidRPr="002A5187">
        <w:rPr>
          <w:rFonts w:ascii="Nikosh" w:hAnsi="Nikosh" w:cs="Nikosh"/>
          <w:sz w:val="28"/>
          <w:szCs w:val="28"/>
          <w:cs/>
          <w:lang w:bidi="bn-IN"/>
        </w:rPr>
        <w:t>প্রত্যাশা</w:t>
      </w:r>
      <w:r w:rsidR="001F0D55" w:rsidRPr="002A5187">
        <w:rPr>
          <w:rFonts w:ascii="Nikosh" w:hAnsi="Nikosh" w:cs="Nikosh"/>
          <w:sz w:val="28"/>
          <w:szCs w:val="28"/>
          <w:lang w:val="en-US" w:bidi="bn-IN"/>
        </w:rPr>
        <w:t>:</w:t>
      </w:r>
    </w:p>
    <w:tbl>
      <w:tblPr>
        <w:tblStyle w:val="TableGrid"/>
        <w:tblW w:w="0" w:type="auto"/>
        <w:jc w:val="center"/>
        <w:tblInd w:w="-11654" w:type="dxa"/>
        <w:tblLook w:val="04A0" w:firstRow="1" w:lastRow="0" w:firstColumn="1" w:lastColumn="0" w:noHBand="0" w:noVBand="1"/>
      </w:tblPr>
      <w:tblGrid>
        <w:gridCol w:w="1856"/>
        <w:gridCol w:w="17192"/>
      </w:tblGrid>
      <w:tr w:rsidR="007B146E" w:rsidRPr="002A5187" w:rsidTr="001E22AE">
        <w:trPr>
          <w:trHeight w:val="306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4121F0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17192" w:type="dxa"/>
            <w:vAlign w:val="center"/>
          </w:tcPr>
          <w:p w:rsidR="007B146E" w:rsidRPr="002A5187" w:rsidRDefault="007B146E" w:rsidP="004121F0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প্রতিশ্রু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ও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ঙ্ক্ষি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েব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রণীয়</w:t>
            </w:r>
          </w:p>
        </w:tc>
      </w:tr>
      <w:tr w:rsidR="007B146E" w:rsidRPr="002A5187" w:rsidTr="001E22AE">
        <w:trPr>
          <w:trHeight w:val="306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AD2517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7192" w:type="dxa"/>
            <w:vAlign w:val="center"/>
          </w:tcPr>
          <w:p w:rsidR="007B146E" w:rsidRPr="002A5187" w:rsidRDefault="0034608F" w:rsidP="00895802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lang w:val="en-US" w:bidi="bn-IN"/>
              </w:rPr>
              <w:t>স্ব</w:t>
            </w:r>
            <w:r w:rsidR="007B146E" w:rsidRPr="002A5187">
              <w:rPr>
                <w:rFonts w:ascii="Nikosh" w:hAnsi="Nikosh" w:cs="Nikosh"/>
                <w:cs/>
                <w:lang w:bidi="bn-IN"/>
              </w:rPr>
              <w:t>য়ংসম্পূর্ণ</w:t>
            </w:r>
            <w:r w:rsidR="007B146E" w:rsidRPr="002A5187">
              <w:rPr>
                <w:rFonts w:ascii="Nikosh" w:hAnsi="Nikosh" w:cs="Nikosh"/>
              </w:rPr>
              <w:t xml:space="preserve"> </w:t>
            </w:r>
            <w:r w:rsidR="007B146E" w:rsidRPr="002A5187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="007B146E" w:rsidRPr="002A5187">
              <w:rPr>
                <w:rFonts w:ascii="Nikosh" w:hAnsi="Nikosh" w:cs="Nikosh"/>
              </w:rPr>
              <w:t xml:space="preserve"> </w:t>
            </w:r>
            <w:r w:rsidR="007B146E" w:rsidRPr="002A5187">
              <w:rPr>
                <w:rFonts w:ascii="Nikosh" w:hAnsi="Nikosh" w:cs="Nikosh"/>
                <w:cs/>
                <w:lang w:bidi="bn-IN"/>
              </w:rPr>
              <w:t>জমা</w:t>
            </w:r>
            <w:r w:rsidR="004A0795" w:rsidRPr="002A5187">
              <w:rPr>
                <w:rFonts w:ascii="Nikosh" w:hAnsi="Nikosh" w:cs="Nikosh"/>
                <w:lang w:val="en-US" w:bidi="bn-IN"/>
              </w:rPr>
              <w:t xml:space="preserve"> </w:t>
            </w:r>
            <w:r w:rsidR="007B146E" w:rsidRPr="002A5187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</w:tr>
      <w:tr w:rsidR="007B146E" w:rsidRPr="002A5187" w:rsidTr="001E22AE">
        <w:trPr>
          <w:trHeight w:val="306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AD2517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7192" w:type="dxa"/>
            <w:vAlign w:val="center"/>
          </w:tcPr>
          <w:p w:rsidR="007B146E" w:rsidRPr="002A5187" w:rsidRDefault="007B146E" w:rsidP="00895802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ব্যাংক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যথাযথ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ক্রিয়ায়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ফি</w:t>
            </w:r>
            <w:r w:rsidRPr="002A5187">
              <w:rPr>
                <w:rFonts w:ascii="Nikosh" w:hAnsi="Nikosh" w:cs="Nikosh"/>
              </w:rPr>
              <w:t>/</w:t>
            </w:r>
            <w:r w:rsidRPr="002A5187">
              <w:rPr>
                <w:rFonts w:ascii="Nikosh" w:hAnsi="Nikosh" w:cs="Nikosh"/>
                <w:cs/>
                <w:lang w:bidi="bn-IN"/>
              </w:rPr>
              <w:t>চার্জ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</w:tr>
      <w:tr w:rsidR="007B146E" w:rsidRPr="002A5187" w:rsidTr="001E22AE">
        <w:trPr>
          <w:trHeight w:val="306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AD2517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7192" w:type="dxa"/>
            <w:vAlign w:val="center"/>
          </w:tcPr>
          <w:p w:rsidR="007B146E" w:rsidRPr="002A5187" w:rsidRDefault="007B146E" w:rsidP="00895802">
            <w:pPr>
              <w:rPr>
                <w:rFonts w:ascii="Nikosh" w:hAnsi="Nikosh" w:cs="Nikosh"/>
                <w:lang w:val="en-US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Pr="002A5187">
              <w:rPr>
                <w:rFonts w:ascii="Nikosh" w:hAnsi="Nikosh" w:cs="Nikosh"/>
              </w:rPr>
              <w:t>/</w:t>
            </w:r>
            <w:r w:rsidRPr="002A5187">
              <w:rPr>
                <w:rFonts w:ascii="Nikosh" w:hAnsi="Nikosh" w:cs="Nikosh"/>
                <w:cs/>
                <w:lang w:bidi="bn-IN"/>
              </w:rPr>
              <w:t>দলিলাদি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যথ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ময়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জম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দা</w:t>
            </w:r>
            <w:r w:rsidR="00D546E8" w:rsidRPr="002A5187">
              <w:rPr>
                <w:rFonts w:ascii="Nikosh" w:hAnsi="Nikosh" w:cs="Nikosh"/>
                <w:lang w:val="en-US" w:bidi="bn-IN"/>
              </w:rPr>
              <w:t>ন</w:t>
            </w:r>
          </w:p>
        </w:tc>
      </w:tr>
      <w:tr w:rsidR="007B146E" w:rsidRPr="002A5187" w:rsidTr="001E22AE">
        <w:trPr>
          <w:trHeight w:val="288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AD2517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7192" w:type="dxa"/>
            <w:vAlign w:val="center"/>
          </w:tcPr>
          <w:p w:rsidR="007B146E" w:rsidRPr="002A5187" w:rsidRDefault="007B146E" w:rsidP="00895802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নিয়মি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গ্যাস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বিল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ও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অবৈধ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র্যকলাপ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হতে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বির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থাকা</w:t>
            </w:r>
          </w:p>
        </w:tc>
      </w:tr>
      <w:tr w:rsidR="007B146E" w:rsidRPr="002A5187" w:rsidTr="001E22AE">
        <w:trPr>
          <w:trHeight w:val="306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AD2517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7192" w:type="dxa"/>
            <w:vAlign w:val="center"/>
          </w:tcPr>
          <w:p w:rsidR="007B146E" w:rsidRPr="002A5187" w:rsidRDefault="007B146E" w:rsidP="00895802">
            <w:pPr>
              <w:tabs>
                <w:tab w:val="left" w:pos="2383"/>
              </w:tabs>
              <w:rPr>
                <w:rFonts w:ascii="Nikosh" w:hAnsi="Nikosh" w:cs="Nikosh"/>
                <w:lang w:val="en-US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গ্যাস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যাবতীয়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কাজে</w:t>
            </w:r>
            <w:r w:rsidR="00383F12" w:rsidRPr="002A5187">
              <w:rPr>
                <w:rFonts w:ascii="Nikosh" w:hAnsi="Nikosh" w:cs="Nikosh"/>
                <w:lang w:val="en-US" w:bidi="bn-IN"/>
              </w:rPr>
              <w:t xml:space="preserve"> সহযোগিতা</w:t>
            </w:r>
          </w:p>
        </w:tc>
      </w:tr>
      <w:tr w:rsidR="007B146E" w:rsidRPr="002A5187" w:rsidTr="001E22AE">
        <w:trPr>
          <w:trHeight w:val="324"/>
          <w:jc w:val="center"/>
        </w:trPr>
        <w:tc>
          <w:tcPr>
            <w:tcW w:w="1856" w:type="dxa"/>
            <w:vAlign w:val="center"/>
          </w:tcPr>
          <w:p w:rsidR="007B146E" w:rsidRPr="002A5187" w:rsidRDefault="007B146E" w:rsidP="00AD2517">
            <w:pPr>
              <w:jc w:val="center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7192" w:type="dxa"/>
            <w:vAlign w:val="center"/>
          </w:tcPr>
          <w:p w:rsidR="007B146E" w:rsidRPr="002A5187" w:rsidRDefault="007B146E" w:rsidP="00895802">
            <w:pPr>
              <w:tabs>
                <w:tab w:val="left" w:pos="3029"/>
              </w:tabs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s/>
                <w:lang w:bidi="bn-IN"/>
              </w:rPr>
              <w:t>সেবা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র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মূল্যবান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মতামত</w:t>
            </w:r>
            <w:r w:rsidRPr="002A5187">
              <w:rPr>
                <w:rFonts w:ascii="Nikosh" w:hAnsi="Nikosh" w:cs="Nikosh"/>
              </w:rPr>
              <w:t xml:space="preserve"> </w:t>
            </w:r>
            <w:r w:rsidRPr="002A5187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</w:tr>
    </w:tbl>
    <w:p w:rsidR="006A0FBD" w:rsidRPr="002A5187" w:rsidRDefault="006A0FBD" w:rsidP="00181D51">
      <w:pPr>
        <w:rPr>
          <w:rFonts w:ascii="Nikosh" w:hAnsi="Nikosh" w:cs="Nikosh"/>
          <w:sz w:val="28"/>
          <w:szCs w:val="28"/>
        </w:rPr>
      </w:pPr>
    </w:p>
    <w:p w:rsidR="00512D05" w:rsidRPr="002A5187" w:rsidRDefault="00512D05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</w:p>
    <w:p w:rsidR="00512D05" w:rsidRPr="002A5187" w:rsidRDefault="00512D05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</w:p>
    <w:p w:rsidR="00B0123C" w:rsidRPr="002A5187" w:rsidRDefault="00B0123C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</w:p>
    <w:p w:rsidR="00B0123C" w:rsidRPr="002A5187" w:rsidRDefault="00B0123C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</w:p>
    <w:p w:rsidR="00B0123C" w:rsidRPr="002A5187" w:rsidRDefault="00B0123C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</w:p>
    <w:p w:rsidR="00512D05" w:rsidRPr="002A5187" w:rsidRDefault="00512D05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</w:p>
    <w:p w:rsidR="00C37158" w:rsidRPr="00AA0AA0" w:rsidRDefault="00C37158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36"/>
          <w:szCs w:val="28"/>
          <w:lang w:val="en-US"/>
        </w:rPr>
      </w:pPr>
      <w:r w:rsidRPr="00AA0AA0">
        <w:rPr>
          <w:rFonts w:ascii="Nikosh" w:hAnsi="Nikosh" w:cs="Nikosh"/>
          <w:color w:val="000000" w:themeColor="text1"/>
          <w:sz w:val="36"/>
          <w:szCs w:val="28"/>
          <w:lang w:val="en-US"/>
        </w:rPr>
        <w:lastRenderedPageBreak/>
        <w:t>বাখরাবাদ গ্যাস ডিস্ট্রিবিউশন কোম্পানী লিমিটেড</w:t>
      </w:r>
    </w:p>
    <w:p w:rsidR="00C37158" w:rsidRPr="002A5187" w:rsidRDefault="00C37158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28"/>
          <w:szCs w:val="28"/>
          <w:lang w:val="en-US"/>
        </w:rPr>
      </w:pPr>
      <w:r w:rsidRPr="002A5187">
        <w:rPr>
          <w:rFonts w:ascii="Nikosh" w:hAnsi="Nikosh" w:cs="Nikosh"/>
          <w:color w:val="000000" w:themeColor="text1"/>
          <w:sz w:val="28"/>
          <w:szCs w:val="28"/>
          <w:lang w:val="en-US"/>
        </w:rPr>
        <w:t>(পেট্রোবাংলার একটি কোম্পানি)</w:t>
      </w:r>
    </w:p>
    <w:p w:rsidR="00C37158" w:rsidRPr="002A5187" w:rsidRDefault="00C37158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u w:val="single"/>
          <w:lang w:val="en-US"/>
        </w:rPr>
      </w:pPr>
      <w:r w:rsidRPr="002A5187">
        <w:rPr>
          <w:rFonts w:ascii="Nikosh" w:hAnsi="Nikosh" w:cs="Nikosh"/>
          <w:color w:val="000000" w:themeColor="text1"/>
          <w:u w:val="single"/>
          <w:lang w:val="en-US"/>
        </w:rPr>
        <w:t xml:space="preserve">সিটিজেন </w:t>
      </w:r>
      <w:r w:rsidR="001F0D55" w:rsidRPr="002A5187">
        <w:rPr>
          <w:rFonts w:ascii="Nikosh" w:hAnsi="Nikosh" w:cs="Nikosh"/>
          <w:color w:val="000000" w:themeColor="text1"/>
          <w:u w:val="single"/>
          <w:lang w:val="en-US"/>
        </w:rPr>
        <w:t>চার্টার:</w:t>
      </w:r>
      <w:r w:rsidRPr="002A5187">
        <w:rPr>
          <w:rFonts w:ascii="Nikosh" w:hAnsi="Nikosh" w:cs="Nikosh"/>
          <w:color w:val="000000" w:themeColor="text1"/>
          <w:u w:val="single"/>
          <w:lang w:val="en-US"/>
        </w:rPr>
        <w:t xml:space="preserve"> দায়িত্ব প্রাপ্ত কর্মকর্তাবৃন্দের তালিকা</w:t>
      </w:r>
    </w:p>
    <w:p w:rsidR="00C37158" w:rsidRPr="002A5187" w:rsidRDefault="00C37158" w:rsidP="00C37158">
      <w:pPr>
        <w:shd w:val="clear" w:color="auto" w:fill="FFFFFF" w:themeFill="background1"/>
        <w:spacing w:after="0"/>
        <w:jc w:val="center"/>
        <w:rPr>
          <w:rFonts w:ascii="Nikosh" w:hAnsi="Nikosh" w:cs="Nikosh"/>
          <w:color w:val="000000" w:themeColor="text1"/>
          <w:sz w:val="12"/>
          <w:u w:val="single"/>
          <w:lang w:val="en-US"/>
        </w:rPr>
      </w:pPr>
    </w:p>
    <w:tbl>
      <w:tblPr>
        <w:tblStyle w:val="TableGrid"/>
        <w:tblW w:w="18964" w:type="dxa"/>
        <w:jc w:val="center"/>
        <w:tblInd w:w="-4057" w:type="dxa"/>
        <w:tblLayout w:type="fixed"/>
        <w:tblLook w:val="04A0" w:firstRow="1" w:lastRow="0" w:firstColumn="1" w:lastColumn="0" w:noHBand="0" w:noVBand="1"/>
      </w:tblPr>
      <w:tblGrid>
        <w:gridCol w:w="6792"/>
        <w:gridCol w:w="1094"/>
        <w:gridCol w:w="1407"/>
        <w:gridCol w:w="4695"/>
        <w:gridCol w:w="4976"/>
      </w:tblGrid>
      <w:tr w:rsidR="00C37158" w:rsidRPr="002A5187" w:rsidTr="001E22AE">
        <w:trPr>
          <w:trHeight w:val="144"/>
          <w:jc w:val="center"/>
        </w:trPr>
        <w:tc>
          <w:tcPr>
            <w:tcW w:w="6792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lang w:val="en-US"/>
              </w:rPr>
              <w:t>সেবার নাম</w:t>
            </w:r>
          </w:p>
        </w:tc>
        <w:tc>
          <w:tcPr>
            <w:tcW w:w="2501" w:type="dxa"/>
            <w:gridSpan w:val="2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lang w:val="en-US"/>
              </w:rPr>
              <w:t>এলাকা/কার্যালয়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lang w:val="en-US"/>
              </w:rPr>
              <w:t>দায়িত্ব প্রাপ্ত কর্মকর্তা (নাম, পদবী, ফোন নম্বর ও ই-মেইল)</w:t>
            </w:r>
          </w:p>
        </w:tc>
        <w:tc>
          <w:tcPr>
            <w:tcW w:w="4976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lang w:val="en-US"/>
              </w:rPr>
              <w:t>উর্ধতন কর্মকর্তা যার নিকট অভিযোগ করা যাবে (নাম, পদবী, ফোন নম্বর ও ই-মেইল)</w:t>
            </w:r>
          </w:p>
        </w:tc>
      </w:tr>
      <w:tr w:rsidR="00C37158" w:rsidRPr="002A5187" w:rsidTr="001E22AE">
        <w:trPr>
          <w:trHeight w:val="1039"/>
          <w:jc w:val="center"/>
        </w:trPr>
        <w:tc>
          <w:tcPr>
            <w:tcW w:w="6792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b/>
                <w:color w:val="000000" w:themeColor="text1"/>
                <w:sz w:val="24"/>
                <w:u w:val="single"/>
                <w:lang w:val="en-US"/>
              </w:rPr>
            </w:pPr>
            <w:bookmarkStart w:id="1" w:name="_Hlk98794068"/>
            <w:r w:rsidRPr="002A5187">
              <w:rPr>
                <w:rFonts w:ascii="Nikosh" w:hAnsi="Nikosh" w:cs="Nikosh"/>
                <w:b/>
                <w:color w:val="000000" w:themeColor="text1"/>
                <w:sz w:val="24"/>
                <w:u w:val="single"/>
                <w:lang w:val="en-US"/>
              </w:rPr>
              <w:t xml:space="preserve">নাগরিক </w:t>
            </w:r>
            <w:r w:rsidR="001F0D55" w:rsidRPr="002A5187">
              <w:rPr>
                <w:rFonts w:ascii="Nikosh" w:hAnsi="Nikosh" w:cs="Nikosh"/>
                <w:b/>
                <w:color w:val="000000" w:themeColor="text1"/>
                <w:sz w:val="24"/>
                <w:u w:val="single"/>
                <w:lang w:val="en-US"/>
              </w:rPr>
              <w:t>সেবা:</w:t>
            </w:r>
            <w:r w:rsidRPr="002A5187">
              <w:rPr>
                <w:rFonts w:ascii="Nikosh" w:hAnsi="Nikosh" w:cs="Nikosh"/>
                <w:b/>
                <w:color w:val="000000" w:themeColor="text1"/>
                <w:sz w:val="24"/>
                <w:u w:val="single"/>
                <w:lang w:val="en-US"/>
              </w:rPr>
              <w:t xml:space="preserve">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১। নতুন গ্যাস সংযোগ প্রদান (আবাসিক/বাণিজ্যিক/ শিল্প/ক্যাপটিভ/সিএনজি/মৌসুমী/ </w:t>
            </w:r>
          </w:p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 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২। </w:t>
            </w:r>
            <w:r w:rsidR="001F0D55" w:rsidRPr="002A5187">
              <w:rPr>
                <w:rFonts w:ascii="Nikosh" w:hAnsi="Nikosh" w:cs="Nikosh"/>
                <w:color w:val="000000" w:themeColor="text1"/>
                <w:lang w:val="en-US"/>
              </w:rPr>
              <w:t>পুন: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সংযোগ প্রদান (আবাসিক/বাণিজ্যিক/ শিল্প/ক্যাপটিভ/সিএনজি/মৌসুমী/</w:t>
            </w:r>
          </w:p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 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৩।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লোড হ্রাস/ বৃদ্ধি/ পুনর্বিন্যাস/সংশোধন (মিটারবিহীন/ মিটারযুক্ত আবাসিক/ বাণিজ্যিক/ শিল্প/ক্যাপটিভ/সিএনজি/মৌসুমী/ </w:t>
            </w:r>
          </w:p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 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৪। নাম পরিবর্তন/মালিকানা পরিবর্তন</w:t>
            </w:r>
            <w:r w:rsidR="00D847E5"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 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(আবাসিক/বাণিজ্যিক/ শিল্প/ক্যাপটিভ/সিএনজি/মৌসুমী/</w:t>
            </w:r>
          </w:p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 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৫। রাইজার/আরএমএস/সিএমএস স্থানান্তর (আবাসিক/বাণিজ্যিক/</w:t>
            </w:r>
            <w:r w:rsidR="00B1513F" w:rsidRPr="002A5187">
              <w:rPr>
                <w:rFonts w:ascii="Nikosh" w:hAnsi="Nikosh" w:cs="Nikosh"/>
                <w:color w:val="000000" w:themeColor="text1"/>
                <w:lang w:val="en-US"/>
              </w:rPr>
              <w:t>শিল্প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/ক্যাপটিভ/ সিএনজি/মৌসুমী/চা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৬। গ্রাহকের অনুরোধের প্রেক্ষিতে সংযোগ বিচ্ছিন্নকরণ (আবাসিক/বাণিজ্যিক/ শিল্প/ক্যাপটিভ/ </w:t>
            </w:r>
          </w:p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সিএনজি/মৌসুমী/চা 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৭। গ্রাহক </w:t>
            </w:r>
            <w:r w:rsidR="00E01807" w:rsidRPr="002A5187">
              <w:rPr>
                <w:rFonts w:ascii="Nikosh" w:hAnsi="Nikosh" w:cs="Nikosh"/>
                <w:color w:val="000000" w:themeColor="text1"/>
                <w:lang w:val="en-US"/>
              </w:rPr>
              <w:t>উপশ্রেণি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 পরিবর্তন (বাণিজ্যিক /শিল্প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৮। সম্মতি/ মঞ্জুরিপত্র (শিল্প/ক্যাপটিভ/সিএনজি/মৌসুমী/</w:t>
            </w:r>
          </w:p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 বাগান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sz w:val="2"/>
                <w:lang w:val="en-US"/>
              </w:rPr>
            </w:pP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 xml:space="preserve">প্রাতিষ্ঠানিক </w:t>
            </w:r>
            <w:r w:rsidR="001F0D55"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>সেবা: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৯। সরকারি/ আধা সরকারি/ স্বায়ত্বশাসিত সংস্থা/ বেসরকারি প্রতিষ্ঠান এ নতুন গ্যাস সংযোগ প্রদান</w:t>
            </w: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before="240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কুমিল্লা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before="240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সদর</w:t>
            </w:r>
          </w:p>
        </w:tc>
        <w:tc>
          <w:tcPr>
            <w:tcW w:w="4695" w:type="dxa"/>
            <w:vAlign w:val="center"/>
          </w:tcPr>
          <w:p w:rsidR="004315DA" w:rsidRPr="002A5187" w:rsidRDefault="004315DA" w:rsidP="004315DA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প্রকৌশলী মো: ওয়ালিউল ইসলাম চৌধুরী</w:t>
            </w:r>
          </w:p>
          <w:p w:rsidR="004315DA" w:rsidRPr="002A5187" w:rsidRDefault="004315DA" w:rsidP="004315DA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ব্যবস্থাপক (বিক্রয়), </w:t>
            </w:r>
            <w:r>
              <w:rPr>
                <w:rFonts w:ascii="Nikosh" w:hAnsi="Nikosh" w:cs="Nikosh"/>
                <w:color w:val="000000" w:themeColor="text1"/>
                <w:lang w:val="en-US"/>
              </w:rPr>
              <w:t>কেন্দ্রিয়</w:t>
            </w:r>
          </w:p>
          <w:p w:rsidR="004315DA" w:rsidRPr="002A5187" w:rsidRDefault="004315DA" w:rsidP="004315DA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০১৭৭০৭৯১৪৩১</w:t>
            </w:r>
          </w:p>
          <w:p w:rsidR="00B2188E" w:rsidRPr="00C069EA" w:rsidRDefault="00A1531B" w:rsidP="004315DA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lang w:val="en-US"/>
              </w:rPr>
            </w:pPr>
            <w:hyperlink r:id="rId140" w:history="1">
              <w:r w:rsidR="004315DA" w:rsidRPr="002A5187">
                <w:rPr>
                  <w:rStyle w:val="Hyperlink"/>
                  <w:rFonts w:ascii="Nikosh" w:hAnsi="Nikosh" w:cs="Nikosh"/>
                  <w:sz w:val="18"/>
                  <w:lang w:val="en-US"/>
                </w:rPr>
                <w:t>wislam1978@gmail.com</w:t>
              </w:r>
            </w:hyperlink>
          </w:p>
        </w:tc>
        <w:tc>
          <w:tcPr>
            <w:tcW w:w="4976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আব্দুর রাজ্জাক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মহাব্যবস্থাপক (বিক্রয়), কুমিল্লা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৮১৯৩১০</w:t>
            </w:r>
          </w:p>
          <w:p w:rsidR="00EA484D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41" w:history="1">
              <w:r w:rsidR="00EA484D" w:rsidRPr="002A5187">
                <w:rPr>
                  <w:rStyle w:val="Hyperlink"/>
                  <w:rFonts w:ascii="Nikosh" w:hAnsi="Nikosh" w:cs="Nikosh"/>
                  <w:sz w:val="18"/>
                </w:rPr>
                <w:t>dgm_sales_cml@bgdcl.gov.bd</w:t>
              </w:r>
            </w:hyperlink>
          </w:p>
        </w:tc>
      </w:tr>
      <w:tr w:rsidR="00C37158" w:rsidRPr="002A5187" w:rsidTr="001E22AE">
        <w:trPr>
          <w:trHeight w:val="993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উপজেলা ১ (চান্দিনা ও চৌদ্দগ্রাম)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  <w:lang w:val="en-US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 ওয়ালিউল ইসলাম চৌধুর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ব্যবস্থাপক (বিক্রয়), </w:t>
            </w:r>
            <w:r w:rsidR="004315DA"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অ: দা: </w:t>
            </w:r>
            <w:r w:rsidR="004315DA">
              <w:rPr>
                <w:rFonts w:ascii="Nikosh" w:hAnsi="Nikosh" w:cs="Nikosh"/>
                <w:color w:val="000000" w:themeColor="text1"/>
                <w:lang w:val="en-US"/>
              </w:rPr>
              <w:t xml:space="preserve">, 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উপজেলা-১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০১৭৭০৭৯১৪৩১</w:t>
            </w:r>
          </w:p>
          <w:p w:rsidR="00B2188E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18"/>
                <w:u w:val="single"/>
                <w:lang w:val="en-US"/>
              </w:rPr>
            </w:pPr>
            <w:hyperlink r:id="rId142" w:history="1">
              <w:r w:rsidR="00B2188E" w:rsidRPr="002A5187">
                <w:rPr>
                  <w:rStyle w:val="Hyperlink"/>
                  <w:rFonts w:ascii="Nikosh" w:hAnsi="Nikosh" w:cs="Nikosh"/>
                  <w:sz w:val="18"/>
                  <w:lang w:val="en-US"/>
                </w:rPr>
                <w:t>wislam1978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78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উপজেলা ২ (গৌরীপুর) </w:t>
            </w:r>
          </w:p>
        </w:tc>
        <w:tc>
          <w:tcPr>
            <w:tcW w:w="4695" w:type="dxa"/>
            <w:vAlign w:val="center"/>
          </w:tcPr>
          <w:p w:rsidR="00C37158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জিয়াউল হক চৌধুর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hd w:val="clear" w:color="auto" w:fill="EEEEEE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</w:t>
            </w:r>
            <w:r w:rsidR="00B2188E"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 (বিক্রয়)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উপজেলা-২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১৭১১৬৯</w:t>
            </w:r>
          </w:p>
          <w:p w:rsidR="00B2188E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sz w:val="18"/>
                <w:u w:val="single"/>
              </w:rPr>
            </w:pPr>
            <w:hyperlink r:id="rId143" w:history="1">
              <w:r w:rsidR="00B2188E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zia4665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916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লাকসাম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অতুল কুমার নাগ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 xml:space="preserve">উপ-ব্যবস্থাপক (বিক্রয়), লাকসাম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  <w:t>০১৭১২৭৬৬২৮০</w:t>
            </w:r>
          </w:p>
          <w:p w:rsidR="00B2188E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hyperlink r:id="rId144" w:history="1">
              <w:r w:rsidR="00B2188E" w:rsidRPr="002A5187">
                <w:rPr>
                  <w:rStyle w:val="Hyperlink"/>
                  <w:rFonts w:ascii="Nikosh" w:hAnsi="Nikosh" w:cs="Nikosh"/>
                  <w:sz w:val="18"/>
                  <w:szCs w:val="18"/>
                  <w:shd w:val="clear" w:color="auto" w:fill="FFFFFF"/>
                </w:rPr>
                <w:t>atul_bgsl@yahoo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217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দেবিদ্বার </w:t>
            </w:r>
          </w:p>
        </w:tc>
        <w:tc>
          <w:tcPr>
            <w:tcW w:w="4695" w:type="dxa"/>
            <w:vAlign w:val="center"/>
          </w:tcPr>
          <w:p w:rsidR="00EA484D" w:rsidRPr="002A5187" w:rsidRDefault="00EA484D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মোহাম্মদ নূর করিম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উপ-ব্যবস্থাপক (বিক্রয়), দেবিদ্বার</w:t>
            </w:r>
          </w:p>
          <w:p w:rsidR="00EA484D" w:rsidRPr="002A5187" w:rsidRDefault="00EA484D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০১৭৩৮০৯৭৫৪৩</w:t>
            </w:r>
          </w:p>
          <w:p w:rsidR="00EA484D" w:rsidRPr="002A5187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  <w:u w:val="single"/>
              </w:rPr>
            </w:pPr>
            <w:hyperlink r:id="rId145" w:history="1">
              <w:r w:rsidR="00EA484D" w:rsidRPr="002A5187">
                <w:rPr>
                  <w:rStyle w:val="Hyperlink"/>
                  <w:rFonts w:ascii="Nikosh" w:hAnsi="Nikosh" w:cs="Nikosh"/>
                  <w:bCs/>
                  <w:sz w:val="18"/>
                  <w:szCs w:val="18"/>
                </w:rPr>
                <w:t>karimbgdcl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7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ঁদপুর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প্রকৌশলী মোহাম্মদ মোবারক হোসে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(বিক্রয়), চাঁদপুর </w:t>
            </w:r>
          </w:p>
          <w:p w:rsidR="00BB39D5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৭০৭৯১৪২৯</w:t>
            </w:r>
          </w:p>
          <w:p w:rsidR="00FB0A03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</w:pPr>
            <w:hyperlink r:id="rId146" w:history="1">
              <w:r w:rsidR="00FB0A03" w:rsidRPr="002A5187">
                <w:rPr>
                  <w:rStyle w:val="Hyperlink"/>
                  <w:rFonts w:ascii="Nikosh" w:hAnsi="Nikosh" w:cs="Nikosh"/>
                  <w:bCs/>
                  <w:sz w:val="18"/>
                  <w:szCs w:val="18"/>
                  <w:shd w:val="clear" w:color="auto" w:fill="FFFFFF" w:themeFill="background1"/>
                </w:rPr>
                <w:t>hossainmobarak3176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07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নোয়াখালী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মাইজদী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সাইফুল ইসলাম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(বিক্রয় শাখা), মাইজদী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২৫৬৮০৬৬</w:t>
            </w:r>
          </w:p>
          <w:p w:rsidR="00EA484D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sz w:val="18"/>
                <w:u w:val="single"/>
              </w:rPr>
            </w:pPr>
            <w:hyperlink r:id="rId147" w:history="1">
              <w:r w:rsidR="00EA484D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saiful1980buet@gmail.com</w:t>
              </w:r>
            </w:hyperlink>
          </w:p>
        </w:tc>
        <w:tc>
          <w:tcPr>
            <w:tcW w:w="4976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B2188E" w:rsidRPr="002A5187">
              <w:rPr>
                <w:rFonts w:ascii="Nikosh" w:hAnsi="Nikosh" w:cs="Nikosh"/>
                <w:color w:val="000000" w:themeColor="text1"/>
              </w:rPr>
              <w:t>শাহ আলম</w:t>
            </w:r>
          </w:p>
          <w:p w:rsidR="00C37158" w:rsidRPr="002A5187" w:rsidRDefault="00B2188E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মহাব্যবস্থাপক (বিক্রয়), নোয়াখালী </w:t>
            </w:r>
          </w:p>
          <w:p w:rsidR="00B2188E" w:rsidRPr="002A5187" w:rsidRDefault="00B2188E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৪০৫১৭২</w:t>
            </w:r>
          </w:p>
          <w:p w:rsidR="00B2188E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48" w:history="1">
              <w:r w:rsidR="00B2188E" w:rsidRPr="002A5187">
                <w:rPr>
                  <w:rStyle w:val="Hyperlink"/>
                  <w:rFonts w:ascii="Nikosh" w:hAnsi="Nikosh" w:cs="Nikosh"/>
                  <w:sz w:val="18"/>
                </w:rPr>
                <w:t>dgm_sales_noa@bgdcl.gov.bd</w:t>
              </w:r>
            </w:hyperlink>
          </w:p>
        </w:tc>
      </w:tr>
      <w:tr w:rsidR="00C37158" w:rsidRPr="002A5187" w:rsidTr="001E22AE">
        <w:trPr>
          <w:trHeight w:val="116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ফেনী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হাম্মদ বাপ্পী শাহরিয়ার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 (</w:t>
            </w:r>
            <w:r w:rsidR="00867AA5" w:rsidRPr="002A5187">
              <w:rPr>
                <w:rFonts w:ascii="Nikosh" w:hAnsi="Nikosh" w:cs="Nikosh"/>
                <w:color w:val="000000" w:themeColor="text1"/>
              </w:rPr>
              <w:t>বিক্রয়</w:t>
            </w:r>
            <w:r w:rsidRPr="002A5187">
              <w:rPr>
                <w:rFonts w:ascii="Nikosh" w:hAnsi="Nikosh" w:cs="Nikosh"/>
                <w:color w:val="000000" w:themeColor="text1"/>
              </w:rPr>
              <w:t>), ফেন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৮৮১৬৯৭</w:t>
            </w:r>
          </w:p>
          <w:p w:rsidR="00EA484D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hyperlink r:id="rId149" w:history="1">
              <w:r w:rsidR="00EA484D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bpshahriar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518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লক্ষ্মীপুর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এস. এম. জাহিদুল ইসলাম</w:t>
            </w:r>
          </w:p>
          <w:p w:rsidR="00C37158" w:rsidRPr="002A5187" w:rsidRDefault="00131CC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</w:t>
            </w:r>
            <w:r>
              <w:rPr>
                <w:rFonts w:ascii="Nikosh" w:hAnsi="Nikosh" w:cs="Nikosh"/>
                <w:color w:val="000000" w:themeColor="text1"/>
              </w:rPr>
              <w:t xml:space="preserve"> (রুটিন দায়িত্ব)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(ই এস)</w:t>
            </w:r>
            <w:r>
              <w:rPr>
                <w:rFonts w:ascii="Nikosh" w:hAnsi="Nikosh" w:cs="Nikosh"/>
                <w:color w:val="000000" w:themeColor="text1"/>
              </w:rPr>
              <w:t>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লক্ষ্মীপুর </w:t>
            </w:r>
          </w:p>
          <w:p w:rsidR="00EA484D" w:rsidRPr="00C069EA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৯৩৫৪৩৩৩</w:t>
            </w:r>
            <w:r w:rsidRPr="002A5187">
              <w:rPr>
                <w:rFonts w:ascii="Nikosh" w:hAnsi="Nikosh" w:cs="Nikosh"/>
                <w:bCs/>
                <w:color w:val="000000" w:themeColor="text1"/>
              </w:rPr>
              <w:br/>
            </w:r>
            <w:hyperlink r:id="rId150" w:history="1">
              <w:r w:rsidR="00EA484D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jahidislm13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40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সুরহাট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  <w:szCs w:val="18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 xml:space="preserve"> গোলাম রায়হা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>উপ-ব্যবস্থাপক (বিক্রয়), বসুরহাট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>০১৭৮২৬৬৩৫১২</w:t>
            </w:r>
          </w:p>
          <w:p w:rsidR="00EA484D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szCs w:val="18"/>
                <w:u w:val="single"/>
              </w:rPr>
            </w:pPr>
            <w:hyperlink r:id="rId151" w:history="1">
              <w:r w:rsidR="00EA484D"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rihan@bgdcl.gov.bd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bookmarkEnd w:id="1"/>
      <w:tr w:rsidR="00C37158" w:rsidRPr="002A5187" w:rsidTr="001E22AE">
        <w:trPr>
          <w:trHeight w:val="536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্রাহ্মণবাড়িয়া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্রাহ্মণবাড়িয়া</w:t>
            </w:r>
          </w:p>
        </w:tc>
        <w:tc>
          <w:tcPr>
            <w:tcW w:w="4695" w:type="dxa"/>
            <w:vMerge w:val="restart"/>
            <w:vAlign w:val="center"/>
          </w:tcPr>
          <w:p w:rsidR="00B2188E" w:rsidRPr="002A5187" w:rsidRDefault="00B2188E" w:rsidP="00B2188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মোহাম্মদ জাকারিয়া</w:t>
            </w:r>
          </w:p>
          <w:p w:rsidR="00B2188E" w:rsidRPr="002A5187" w:rsidRDefault="00B2188E" w:rsidP="00B2188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ব্যবস্থাপক (বিক্রয়</w:t>
            </w:r>
            <w:r w:rsidR="0062750D">
              <w:rPr>
                <w:rFonts w:ascii="Nikosh" w:hAnsi="Nikosh" w:cs="Nikosh"/>
                <w:bCs/>
                <w:color w:val="000000" w:themeColor="text1"/>
                <w:szCs w:val="18"/>
              </w:rPr>
              <w:t>), (চ.দা.)</w:t>
            </w:r>
            <w:r w:rsidR="00F96279">
              <w:rPr>
                <w:rFonts w:ascii="Nikosh" w:hAnsi="Nikosh" w:cs="Nikosh"/>
                <w:bCs/>
                <w:color w:val="000000" w:themeColor="text1"/>
                <w:szCs w:val="18"/>
              </w:rPr>
              <w:t>,</w:t>
            </w: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 xml:space="preserve"> 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্রাহ্মণবাড়িয়া</w:t>
            </w:r>
          </w:p>
          <w:p w:rsidR="00B2188E" w:rsidRPr="002A5187" w:rsidRDefault="00136D1E" w:rsidP="00B2188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Cs w:val="18"/>
              </w:rPr>
            </w:pPr>
            <w:r>
              <w:rPr>
                <w:rFonts w:ascii="Nikosh" w:hAnsi="Nikosh" w:cs="Nikosh"/>
                <w:szCs w:val="18"/>
              </w:rPr>
              <w:t>০১৭৩০০৮৫৭১৬</w:t>
            </w:r>
          </w:p>
          <w:p w:rsidR="00C37158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52" w:history="1">
              <w:r w:rsidR="00B2188E" w:rsidRPr="002A5187">
                <w:rPr>
                  <w:rStyle w:val="Hyperlink"/>
                  <w:rFonts w:ascii="Nikosh" w:hAnsi="Nikosh" w:cs="Nikosh"/>
                  <w:bCs/>
                  <w:sz w:val="18"/>
                  <w:szCs w:val="18"/>
                </w:rPr>
                <w:t>jakariabgdcl@gmail.com</w:t>
              </w:r>
            </w:hyperlink>
          </w:p>
        </w:tc>
        <w:tc>
          <w:tcPr>
            <w:tcW w:w="4976" w:type="dxa"/>
            <w:vMerge w:val="restart"/>
            <w:vAlign w:val="center"/>
          </w:tcPr>
          <w:p w:rsidR="006D436E" w:rsidRPr="002A5187" w:rsidRDefault="006D436E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আখতারুজ্জামা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মহাব্যবস্থাপক (বিক্রয়</w:t>
            </w:r>
            <w:r w:rsidR="000502E2">
              <w:rPr>
                <w:rFonts w:ascii="Nikosh" w:hAnsi="Nikosh" w:cs="Nikosh"/>
                <w:color w:val="000000" w:themeColor="text1"/>
              </w:rPr>
              <w:t>)</w:t>
            </w:r>
            <w:r w:rsidR="004E3076" w:rsidRPr="002A5187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ব্রাহ্মণবাড়িয়া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৩০৭০৭৩৭১</w:t>
            </w:r>
          </w:p>
          <w:p w:rsidR="00FB0A03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53" w:history="1">
              <w:r w:rsidR="00FB0A03" w:rsidRPr="002A5187">
                <w:rPr>
                  <w:rStyle w:val="Hyperlink"/>
                  <w:rFonts w:ascii="Nikosh" w:hAnsi="Nikosh" w:cs="Nikosh"/>
                  <w:sz w:val="18"/>
                </w:rPr>
                <w:t>dgm_sales_bb@bgdcl.gov.bd</w:t>
              </w:r>
            </w:hyperlink>
          </w:p>
        </w:tc>
      </w:tr>
      <w:tr w:rsidR="00C37158" w:rsidRPr="002A5187" w:rsidTr="001E22AE">
        <w:trPr>
          <w:trHeight w:val="438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আশুগঞ্জ</w:t>
            </w:r>
          </w:p>
        </w:tc>
        <w:tc>
          <w:tcPr>
            <w:tcW w:w="4695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bCs/>
                <w:color w:val="000000" w:themeColor="text1"/>
                <w:shd w:val="clear" w:color="auto" w:fill="EEEEEE"/>
              </w:rPr>
            </w:pPr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bCs/>
                <w:color w:val="000000" w:themeColor="text1"/>
                <w:shd w:val="clear" w:color="auto" w:fill="EEEEEE"/>
              </w:rPr>
            </w:pPr>
          </w:p>
        </w:tc>
      </w:tr>
      <w:tr w:rsidR="00E56566" w:rsidRPr="002A5187" w:rsidTr="001E22AE">
        <w:trPr>
          <w:trHeight w:val="1217"/>
          <w:jc w:val="center"/>
        </w:trPr>
        <w:tc>
          <w:tcPr>
            <w:tcW w:w="6792" w:type="dxa"/>
            <w:vMerge w:val="restart"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 xml:space="preserve">নাগরিক সেবা: </w:t>
            </w:r>
          </w:p>
          <w:p w:rsidR="00E56566" w:rsidRPr="002A5187" w:rsidRDefault="00E56566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০। জরুরী গ্যাস নিয়ন্ত্রণ</w:t>
            </w:r>
          </w:p>
          <w:p w:rsidR="00E56566" w:rsidRPr="002A5187" w:rsidRDefault="00E56566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১। মিটার নষ্ট/অকেজো সংক্রান্ত</w:t>
            </w:r>
          </w:p>
          <w:p w:rsidR="00E56566" w:rsidRPr="002A5187" w:rsidRDefault="00E56566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২। মিটার রিডিং সংক্রান্ত</w:t>
            </w:r>
          </w:p>
        </w:tc>
        <w:tc>
          <w:tcPr>
            <w:tcW w:w="1094" w:type="dxa"/>
            <w:vMerge w:val="restart"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কুমিল্লা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সদর</w:t>
            </w:r>
          </w:p>
          <w:p w:rsidR="00E56566" w:rsidRPr="002A5187" w:rsidRDefault="00E56566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4695" w:type="dxa"/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প্রকৌশলী মো: মীর ফজলে রাব্বী</w:t>
            </w:r>
          </w:p>
          <w:p w:rsidR="00E56566" w:rsidRPr="002A5187" w:rsidRDefault="00E5656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(ই এস)  </w:t>
            </w:r>
          </w:p>
          <w:p w:rsidR="00E56566" w:rsidRPr="002A5187" w:rsidRDefault="00E56566" w:rsidP="00FB0A03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২০৯৯২৪৮৯</w:t>
            </w:r>
          </w:p>
          <w:p w:rsidR="00E56566" w:rsidRPr="00C069EA" w:rsidRDefault="00A1531B" w:rsidP="00E56566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hyperlink r:id="rId154" w:history="1">
              <w:r w:rsidR="00E56566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rabbigas@gmail.com</w:t>
              </w:r>
            </w:hyperlink>
          </w:p>
        </w:tc>
        <w:tc>
          <w:tcPr>
            <w:tcW w:w="4976" w:type="dxa"/>
            <w:vMerge w:val="restart"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প্রকৌশলী আবু মোঃ জাহাঙ্গীর বাদশা</w:t>
            </w:r>
          </w:p>
          <w:p w:rsidR="00E56566" w:rsidRPr="002A5187" w:rsidRDefault="00E5656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মহাব্যবস্থাপক (ইঞ্জিনিয়ারিং সার্ভিস), কুমিল্লা</w:t>
            </w:r>
          </w:p>
          <w:p w:rsidR="00E56566" w:rsidRPr="00C069EA" w:rsidRDefault="00E5656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০৮৮৩০২০৮</w:t>
            </w:r>
            <w:r w:rsidRPr="002A5187">
              <w:rPr>
                <w:rFonts w:ascii="Nikosh" w:hAnsi="Nikosh" w:cs="Nikosh"/>
                <w:bCs/>
                <w:color w:val="000000" w:themeColor="text1"/>
              </w:rPr>
              <w:br/>
            </w:r>
            <w:hyperlink r:id="rId155" w:history="1">
              <w:r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dgm_es_cml@bgdcl.gov.bd</w:t>
              </w:r>
            </w:hyperlink>
          </w:p>
        </w:tc>
      </w:tr>
      <w:tr w:rsidR="00E56566" w:rsidRPr="002A5187" w:rsidTr="001E22AE">
        <w:trPr>
          <w:trHeight w:val="1245"/>
          <w:jc w:val="center"/>
        </w:trPr>
        <w:tc>
          <w:tcPr>
            <w:tcW w:w="6792" w:type="dxa"/>
            <w:vMerge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উপজেলা ১ (চান্দিনা ও চৌদ্দগ্রাম)</w:t>
            </w:r>
          </w:p>
        </w:tc>
        <w:tc>
          <w:tcPr>
            <w:tcW w:w="4695" w:type="dxa"/>
            <w:vAlign w:val="center"/>
          </w:tcPr>
          <w:p w:rsidR="00E56566" w:rsidRPr="002A5187" w:rsidRDefault="00E56566" w:rsidP="00E56566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কিরণ শংকর পাল</w:t>
            </w:r>
          </w:p>
          <w:p w:rsidR="00E56566" w:rsidRPr="002A5187" w:rsidRDefault="00E56566" w:rsidP="00E56566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(ই এস), উপজেলা </w:t>
            </w:r>
          </w:p>
          <w:p w:rsidR="00E56566" w:rsidRPr="002A5187" w:rsidRDefault="00E56566" w:rsidP="00E56566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২৬০২৩৮৫</w:t>
            </w:r>
          </w:p>
          <w:p w:rsidR="00E56566" w:rsidRPr="00912AC3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szCs w:val="18"/>
                <w:u w:val="single"/>
              </w:rPr>
            </w:pPr>
            <w:hyperlink r:id="rId156" w:history="1">
              <w:r w:rsidR="00C069EA" w:rsidRPr="007B07F5">
                <w:rPr>
                  <w:rStyle w:val="Hyperlink"/>
                  <w:rFonts w:ascii="Nikosh" w:hAnsi="Nikosh" w:cs="Nikosh"/>
                  <w:sz w:val="18"/>
                  <w:szCs w:val="18"/>
                </w:rPr>
                <w:t>kironpaul78@gmail.com</w:t>
              </w:r>
            </w:hyperlink>
          </w:p>
        </w:tc>
        <w:tc>
          <w:tcPr>
            <w:tcW w:w="4976" w:type="dxa"/>
            <w:vMerge/>
            <w:tcBorders>
              <w:bottom w:val="single" w:sz="4" w:space="0" w:color="auto"/>
            </w:tcBorders>
            <w:vAlign w:val="center"/>
          </w:tcPr>
          <w:p w:rsidR="00E56566" w:rsidRPr="002A5187" w:rsidRDefault="00E5656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</w:p>
        </w:tc>
      </w:tr>
      <w:tr w:rsidR="00C37158" w:rsidRPr="002A5187" w:rsidTr="001E22AE">
        <w:trPr>
          <w:trHeight w:val="230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উপজেলা ২ (গৌরীপুর)</w:t>
            </w:r>
          </w:p>
        </w:tc>
        <w:tc>
          <w:tcPr>
            <w:tcW w:w="4695" w:type="dxa"/>
            <w:vAlign w:val="center"/>
          </w:tcPr>
          <w:p w:rsidR="00C37158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জিয়াউল হক চৌধুর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 (</w:t>
            </w:r>
            <w:r w:rsidR="009E3DD9" w:rsidRPr="002A5187">
              <w:rPr>
                <w:rFonts w:ascii="Nikosh" w:hAnsi="Nikosh" w:cs="Nikosh"/>
                <w:color w:val="000000" w:themeColor="text1"/>
              </w:rPr>
              <w:t>বিক্রয়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), গৌরিপুর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১৭১১৬৯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hyperlink r:id="rId157" w:history="1">
              <w:r w:rsidR="00EE43B0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zia4665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83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লাকসাম 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  <w:t>অতুল কুমার নাগ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  <w:t>উপ-ব্যবস্থাপক (</w:t>
            </w:r>
            <w:r w:rsidR="005B4927" w:rsidRPr="002A5187">
              <w:rPr>
                <w:rFonts w:ascii="Nikosh" w:hAnsi="Nikosh" w:cs="Nikosh"/>
                <w:color w:val="000000" w:themeColor="text1"/>
              </w:rPr>
              <w:t>বিক্রয়</w:t>
            </w:r>
            <w:r w:rsidRPr="002A5187"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  <w:t xml:space="preserve">) 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  <w:shd w:val="clear" w:color="auto" w:fill="FFFFFF"/>
              </w:rPr>
              <w:t>০১৭১২৭৬৬২৮০</w:t>
            </w:r>
          </w:p>
          <w:p w:rsidR="00C37158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20"/>
                <w:szCs w:val="18"/>
                <w:u w:val="single"/>
                <w:shd w:val="clear" w:color="auto" w:fill="EEEEEE"/>
              </w:rPr>
            </w:pPr>
            <w:hyperlink r:id="rId158" w:history="1">
              <w:r w:rsidR="00EE43B0" w:rsidRPr="002A5187">
                <w:rPr>
                  <w:rStyle w:val="Hyperlink"/>
                  <w:rFonts w:ascii="Nikosh" w:hAnsi="Nikosh" w:cs="Nikosh"/>
                  <w:sz w:val="20"/>
                  <w:szCs w:val="18"/>
                  <w:shd w:val="clear" w:color="auto" w:fill="FFFFFF"/>
                </w:rPr>
                <w:t>atul_bgsl@yahoo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1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দেবিদ্বার</w:t>
            </w:r>
          </w:p>
        </w:tc>
        <w:tc>
          <w:tcPr>
            <w:tcW w:w="4695" w:type="dxa"/>
            <w:vAlign w:val="center"/>
          </w:tcPr>
          <w:p w:rsidR="00DD2DFE" w:rsidRPr="002A5187" w:rsidRDefault="00DD2DFE" w:rsidP="00DD2DF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মোহাম্মদ নূর করিম</w:t>
            </w:r>
          </w:p>
          <w:p w:rsidR="00DD2DFE" w:rsidRPr="002A5187" w:rsidRDefault="00DD2DFE" w:rsidP="00DD2DF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lastRenderedPageBreak/>
              <w:t>উপ-ব্যবস্থাপক (বিক্রয়), দেবিদ্বার</w:t>
            </w:r>
          </w:p>
          <w:p w:rsidR="00DD2DFE" w:rsidRPr="002A5187" w:rsidRDefault="00DD2DFE" w:rsidP="00DD2DF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০১৭৩৮০৯৭৫৪৩</w:t>
            </w:r>
          </w:p>
          <w:p w:rsidR="00BF215D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  <w:u w:val="single"/>
              </w:rPr>
            </w:pPr>
            <w:hyperlink r:id="rId159" w:history="1">
              <w:r w:rsidR="00DD2DFE" w:rsidRPr="002A5187">
                <w:rPr>
                  <w:rStyle w:val="Hyperlink"/>
                  <w:rFonts w:ascii="Nikosh" w:hAnsi="Nikosh" w:cs="Nikosh"/>
                  <w:bCs/>
                  <w:sz w:val="18"/>
                  <w:szCs w:val="18"/>
                </w:rPr>
                <w:t>karimbgdcl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7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ঁদপুর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প্রকৌশলী মোহাম্মদ মোবারক হোসে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(বিক্রয়), চাঁদপুর </w:t>
            </w:r>
          </w:p>
          <w:p w:rsidR="00C37158" w:rsidRPr="002A5187" w:rsidRDefault="00662897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৪০৫১৭১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</w:pPr>
            <w:hyperlink r:id="rId160" w:history="1">
              <w:r w:rsidR="00EE43B0" w:rsidRPr="002A5187">
                <w:rPr>
                  <w:rStyle w:val="Hyperlink"/>
                  <w:rFonts w:ascii="Nikosh" w:hAnsi="Nikosh" w:cs="Nikosh"/>
                  <w:bCs/>
                  <w:sz w:val="18"/>
                  <w:szCs w:val="18"/>
                  <w:shd w:val="clear" w:color="auto" w:fill="FFFFFF" w:themeFill="background1"/>
                </w:rPr>
                <w:t>hossainmobarak3176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617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্রাহ্মণবাড়িয়া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রাহ্মণবাড়িয়া</w:t>
            </w:r>
          </w:p>
        </w:tc>
        <w:tc>
          <w:tcPr>
            <w:tcW w:w="4695" w:type="dxa"/>
            <w:vMerge w:val="restart"/>
            <w:vAlign w:val="center"/>
          </w:tcPr>
          <w:p w:rsidR="00BF215D" w:rsidRPr="002A5187" w:rsidRDefault="00BF215D" w:rsidP="00BF215D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মোহাম্মদ জাকারিয়া</w:t>
            </w:r>
          </w:p>
          <w:p w:rsidR="00F96279" w:rsidRPr="002A5187" w:rsidRDefault="00F96279" w:rsidP="00F96279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>ব্যবস্থাপক (বিক্রয়</w:t>
            </w:r>
            <w:r>
              <w:rPr>
                <w:rFonts w:ascii="Nikosh" w:hAnsi="Nikosh" w:cs="Nikosh"/>
                <w:bCs/>
                <w:color w:val="000000" w:themeColor="text1"/>
                <w:szCs w:val="18"/>
              </w:rPr>
              <w:t>), (চ.দা.),</w:t>
            </w:r>
            <w:r w:rsidRPr="002A5187">
              <w:rPr>
                <w:rFonts w:ascii="Nikosh" w:hAnsi="Nikosh" w:cs="Nikosh"/>
                <w:bCs/>
                <w:color w:val="000000" w:themeColor="text1"/>
                <w:szCs w:val="18"/>
              </w:rPr>
              <w:t xml:space="preserve"> </w:t>
            </w: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্রাহ্মণবাড়িয়া</w:t>
            </w:r>
          </w:p>
          <w:p w:rsidR="00BF215D" w:rsidRPr="002A5187" w:rsidRDefault="00BF215D" w:rsidP="00BF215D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Cs w:val="18"/>
              </w:rPr>
            </w:pPr>
            <w:r w:rsidRPr="002A5187">
              <w:rPr>
                <w:rFonts w:ascii="Nikosh" w:hAnsi="Nikosh" w:cs="Nikosh"/>
                <w:szCs w:val="18"/>
              </w:rPr>
              <w:t>০১৮৪০২২৪৩১৭</w:t>
            </w:r>
          </w:p>
          <w:p w:rsidR="00BF215D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61" w:history="1">
              <w:r w:rsidR="00BF215D" w:rsidRPr="002A5187">
                <w:rPr>
                  <w:rStyle w:val="Hyperlink"/>
                  <w:rFonts w:ascii="Nikosh" w:hAnsi="Nikosh" w:cs="Nikosh"/>
                  <w:bCs/>
                  <w:sz w:val="18"/>
                  <w:szCs w:val="18"/>
                </w:rPr>
                <w:t>jakariabgdcl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23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আশুগঞ্জ</w:t>
            </w:r>
          </w:p>
        </w:tc>
        <w:tc>
          <w:tcPr>
            <w:tcW w:w="4695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07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নোয়াখালী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মাইজদী</w:t>
            </w:r>
          </w:p>
        </w:tc>
        <w:tc>
          <w:tcPr>
            <w:tcW w:w="4695" w:type="dxa"/>
            <w:vAlign w:val="center"/>
          </w:tcPr>
          <w:p w:rsidR="00341C88" w:rsidRPr="002A5187" w:rsidRDefault="00341C8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ুহাম্মদ ইকবাল হোসে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</w:t>
            </w:r>
            <w:r w:rsidR="00131CC6">
              <w:rPr>
                <w:rFonts w:ascii="Nikosh" w:hAnsi="Nikosh" w:cs="Nikosh"/>
                <w:color w:val="000000" w:themeColor="text1"/>
              </w:rPr>
              <w:t xml:space="preserve"> (রুটিন দায়িত্ব)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(ই এস</w:t>
            </w:r>
            <w:r w:rsidR="00341C88" w:rsidRPr="002A5187">
              <w:rPr>
                <w:rFonts w:ascii="Nikosh" w:hAnsi="Nikosh" w:cs="Nikosh"/>
                <w:color w:val="000000" w:themeColor="text1"/>
              </w:rPr>
              <w:t>)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341C88" w:rsidRPr="002A5187" w:rsidRDefault="00341C8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০১৭৪৫৩৩২২৩৯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18"/>
                <w:u w:val="single"/>
              </w:rPr>
            </w:pPr>
            <w:hyperlink r:id="rId162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iqbaljinuk@gmail.com</w:t>
              </w:r>
            </w:hyperlink>
          </w:p>
        </w:tc>
        <w:tc>
          <w:tcPr>
            <w:tcW w:w="4976" w:type="dxa"/>
            <w:vMerge w:val="restart"/>
            <w:vAlign w:val="center"/>
          </w:tcPr>
          <w:p w:rsidR="006D436E" w:rsidRPr="002A5187" w:rsidRDefault="006D436E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প্রকৌশলী মোহাম্মদ শফিউল আলম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মহাব্যবস্থাপক (ইঞ্জিনিয়ারিং সার্ভিস</w:t>
            </w:r>
            <w:r w:rsidR="0062750D">
              <w:rPr>
                <w:rFonts w:ascii="Nikosh" w:hAnsi="Nikosh" w:cs="Nikosh"/>
                <w:color w:val="000000" w:themeColor="text1"/>
              </w:rPr>
              <w:t xml:space="preserve"> ডিপার্টমেন্ট</w:t>
            </w:r>
            <w:r w:rsidRPr="002A5187">
              <w:rPr>
                <w:rFonts w:ascii="Nikosh" w:hAnsi="Nikosh" w:cs="Nikosh"/>
                <w:color w:val="000000" w:themeColor="text1"/>
              </w:rPr>
              <w:t>), নোয়াখাল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০৮৮৩০২০৯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63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dgm_es_noa@bgdcl.gov.bd</w:t>
              </w:r>
            </w:hyperlink>
          </w:p>
        </w:tc>
      </w:tr>
      <w:tr w:rsidR="00C37158" w:rsidRPr="002A5187" w:rsidTr="001E22AE">
        <w:trPr>
          <w:trHeight w:val="783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ফেনী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হাম্মদ বাপ্পী শাহরিয়ার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ব্যবস্থাপক (ই এস), ফেনী, </w:t>
            </w:r>
            <w:r w:rsidR="00F85569" w:rsidRPr="002A5187">
              <w:rPr>
                <w:rFonts w:ascii="Nikosh" w:hAnsi="Nikosh" w:cs="Nikosh"/>
                <w:color w:val="000000" w:themeColor="text1"/>
              </w:rPr>
              <w:t>অ:দা: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৮৮১৬৯৭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hyperlink r:id="rId164" w:history="1">
              <w:r w:rsidR="00EE43B0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bpshahriar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22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 xml:space="preserve">লক্ষ্মীপুর 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এস. এম. জাহিদুল ইসলাম</w:t>
            </w:r>
          </w:p>
          <w:p w:rsidR="00C37158" w:rsidRPr="002A5187" w:rsidRDefault="00131CC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</w:t>
            </w:r>
            <w:r>
              <w:rPr>
                <w:rFonts w:ascii="Nikosh" w:hAnsi="Nikosh" w:cs="Nikosh"/>
                <w:color w:val="000000" w:themeColor="text1"/>
              </w:rPr>
              <w:t xml:space="preserve"> (রুটিন দায়িত্ব)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(ই এস)</w:t>
            </w:r>
            <w:r>
              <w:rPr>
                <w:rFonts w:ascii="Nikosh" w:hAnsi="Nikosh" w:cs="Nikosh"/>
                <w:color w:val="000000" w:themeColor="text1"/>
              </w:rPr>
              <w:t>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লক্ষ্মীপুর </w:t>
            </w:r>
          </w:p>
          <w:p w:rsidR="00EE43B0" w:rsidRPr="00C069EA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  <w:sz w:val="18"/>
                <w:u w:val="single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৯৩৫৪৩৩৩</w:t>
            </w:r>
            <w:r w:rsidRPr="002A5187">
              <w:rPr>
                <w:rFonts w:ascii="Nikosh" w:hAnsi="Nikosh" w:cs="Nikosh"/>
                <w:bCs/>
                <w:color w:val="000000" w:themeColor="text1"/>
              </w:rPr>
              <w:br/>
            </w:r>
            <w:hyperlink r:id="rId165" w:history="1">
              <w:r w:rsidR="00EE43B0" w:rsidRPr="002A5187">
                <w:rPr>
                  <w:rStyle w:val="Hyperlink"/>
                  <w:rFonts w:ascii="Nikosh" w:hAnsi="Nikosh" w:cs="Nikosh"/>
                  <w:bCs/>
                  <w:sz w:val="18"/>
                </w:rPr>
                <w:t>jahidislm13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62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সুরহাট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 xml:space="preserve">প্রকৌশলী </w:t>
            </w:r>
            <w:r w:rsidR="00F85569" w:rsidRPr="002A5187">
              <w:rPr>
                <w:rFonts w:ascii="Nikosh" w:hAnsi="Nikosh" w:cs="Nikosh"/>
                <w:color w:val="000000" w:themeColor="text1"/>
                <w:szCs w:val="18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 xml:space="preserve"> গোলাম রায়হা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>উপ-ব্যবস্থাপক (ই এস), বসুরহাট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18"/>
              </w:rPr>
            </w:pPr>
            <w:r w:rsidRPr="002A5187">
              <w:rPr>
                <w:rFonts w:ascii="Nikosh" w:hAnsi="Nikosh" w:cs="Nikosh"/>
                <w:color w:val="000000" w:themeColor="text1"/>
                <w:szCs w:val="18"/>
              </w:rPr>
              <w:t>০১৭৮২৬৬৩৫১২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szCs w:val="18"/>
                <w:u w:val="single"/>
              </w:rPr>
            </w:pPr>
            <w:hyperlink r:id="rId166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  <w:szCs w:val="18"/>
                </w:rPr>
                <w:t>rihan@bgdcl.gov.bd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44"/>
          <w:jc w:val="center"/>
        </w:trPr>
        <w:tc>
          <w:tcPr>
            <w:tcW w:w="6792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 xml:space="preserve">প্রাতিষ্ঠানিক </w:t>
            </w:r>
            <w:r w:rsidR="001F0D55"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>সেবা: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৩। সরকারি কাজের প্রয়োজনে উচ্চ চাপের নতুন গ্যাস পাইপলাইন নির্মাণ</w:t>
            </w:r>
            <w:r w:rsidR="00277ACF">
              <w:rPr>
                <w:rFonts w:ascii="Nikosh" w:hAnsi="Nikosh" w:cs="Nikosh"/>
                <w:color w:val="000000" w:themeColor="text1"/>
                <w:lang w:val="en-US"/>
              </w:rPr>
              <w:t>/স্থানান্তর</w:t>
            </w:r>
          </w:p>
        </w:tc>
        <w:tc>
          <w:tcPr>
            <w:tcW w:w="2501" w:type="dxa"/>
            <w:gridSpan w:val="2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িজিডিসিএল</w:t>
            </w:r>
          </w:p>
        </w:tc>
        <w:tc>
          <w:tcPr>
            <w:tcW w:w="4695" w:type="dxa"/>
            <w:vAlign w:val="center"/>
          </w:tcPr>
          <w:p w:rsidR="00C37158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আবুল কালাম আজাদ মজুমদার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 (পাইপলাইন নির্মাণ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২১১৩৫২৮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20"/>
              </w:rPr>
            </w:pPr>
            <w:hyperlink r:id="rId167" w:history="1">
              <w:r w:rsidR="00EE43B0" w:rsidRPr="002A5187">
                <w:rPr>
                  <w:rStyle w:val="Hyperlink"/>
                  <w:rFonts w:ascii="Nikosh" w:hAnsi="Nikosh" w:cs="Nikosh"/>
                  <w:sz w:val="20"/>
                </w:rPr>
                <w:t>jashimbgsl@gmail.com</w:t>
              </w:r>
            </w:hyperlink>
          </w:p>
        </w:tc>
        <w:tc>
          <w:tcPr>
            <w:tcW w:w="4976" w:type="dxa"/>
            <w:vAlign w:val="center"/>
          </w:tcPr>
          <w:p w:rsidR="000F1980" w:rsidRPr="002A5187" w:rsidRDefault="000F1980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প্রকৌশলী মো. রবিউল হক</w:t>
            </w:r>
          </w:p>
          <w:p w:rsidR="00BB752B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মহাব্যবস্থাপক (পিএলসিসি</w:t>
            </w:r>
            <w:r w:rsidR="00BB752B" w:rsidRPr="002A5187">
              <w:rPr>
                <w:rFonts w:ascii="Nikosh" w:hAnsi="Nikosh" w:cs="Nikosh"/>
                <w:color w:val="000000" w:themeColor="text1"/>
              </w:rPr>
              <w:t>)</w:t>
            </w:r>
          </w:p>
          <w:p w:rsidR="000F1980" w:rsidRPr="002A5187" w:rsidRDefault="00851441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০১৭৭০৭৯১৪০৭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68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dgm_plcc@bgdcl.gov.bd</w:t>
              </w:r>
            </w:hyperlink>
          </w:p>
        </w:tc>
      </w:tr>
      <w:tr w:rsidR="00C37158" w:rsidRPr="002A5187" w:rsidTr="001E22AE">
        <w:trPr>
          <w:trHeight w:val="270"/>
          <w:jc w:val="center"/>
        </w:trPr>
        <w:tc>
          <w:tcPr>
            <w:tcW w:w="6792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</w:pPr>
            <w:r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 xml:space="preserve">নাগরিক </w:t>
            </w:r>
            <w:r w:rsidR="001F0D55"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>সেবা:</w:t>
            </w:r>
            <w:r w:rsidRPr="002A5187">
              <w:rPr>
                <w:rFonts w:ascii="Nikosh" w:hAnsi="Nikosh" w:cs="Nikosh"/>
                <w:b/>
                <w:color w:val="000000" w:themeColor="text1"/>
                <w:u w:val="single"/>
                <w:lang w:val="en-US"/>
              </w:rPr>
              <w:t xml:space="preserve"> 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৪। গ্রাহকের নিকট বিল পৌছানো (মিটারযুক্ত সকল গ্রাহক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lastRenderedPageBreak/>
              <w:t>১৫। প্রত্যয়নপত্র প্রদান/ইস্যু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৬। গ্রাহকের অনুরোধের প্রেক্ষিতে ডুপ্লিকেট বিল প্রদান/ইস্যু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৭। গ্রাহকের বিল সংক্রান্ত অভিযোগ নিষ্পত্তিকরণ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before="240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১৮। জামানত সমন্বয়</w:t>
            </w: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lastRenderedPageBreak/>
              <w:t>কুমিল্লা</w:t>
            </w:r>
          </w:p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lastRenderedPageBreak/>
              <w:t>সদর</w:t>
            </w:r>
          </w:p>
        </w:tc>
        <w:tc>
          <w:tcPr>
            <w:tcW w:w="4695" w:type="dxa"/>
            <w:vAlign w:val="center"/>
          </w:tcPr>
          <w:p w:rsidR="006B2D90" w:rsidRPr="002A5187" w:rsidRDefault="006B2D90" w:rsidP="006B2D90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 xml:space="preserve">প্রানতোষ </w:t>
            </w:r>
            <w:r w:rsidRPr="002A5187">
              <w:rPr>
                <w:rFonts w:ascii="Nikosh" w:hAnsi="Nikosh" w:cs="Nikosh"/>
              </w:rPr>
              <w:t>দত্ত</w:t>
            </w:r>
          </w:p>
          <w:p w:rsidR="006B2D90" w:rsidRPr="002A5187" w:rsidRDefault="006B2D90" w:rsidP="006B2D90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 (রাজস্ব), সদর</w:t>
            </w:r>
          </w:p>
          <w:p w:rsidR="006B2D90" w:rsidRPr="002A5187" w:rsidRDefault="006B2D90" w:rsidP="006B2D90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৬১০২৫১৬</w:t>
            </w:r>
          </w:p>
          <w:p w:rsidR="00EE43B0" w:rsidRPr="00C069EA" w:rsidRDefault="006B2D90" w:rsidP="006B2D90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lastRenderedPageBreak/>
              <w:t xml:space="preserve"> </w:t>
            </w:r>
            <w:hyperlink r:id="rId169" w:history="1">
              <w:r w:rsidRPr="002A5187">
                <w:rPr>
                  <w:rStyle w:val="Hyperlink"/>
                  <w:rFonts w:ascii="Nikosh" w:hAnsi="Nikosh" w:cs="Nikosh"/>
                  <w:sz w:val="18"/>
                </w:rPr>
                <w:t>prantosh15@gmail.com</w:t>
              </w:r>
            </w:hyperlink>
          </w:p>
        </w:tc>
        <w:tc>
          <w:tcPr>
            <w:tcW w:w="4976" w:type="dxa"/>
            <w:vMerge w:val="restart"/>
            <w:vAlign w:val="center"/>
          </w:tcPr>
          <w:p w:rsidR="0076225B" w:rsidRPr="002A5187" w:rsidRDefault="0076225B" w:rsidP="0076225B">
            <w:pPr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lastRenderedPageBreak/>
              <w:t xml:space="preserve">প্রানতোষ </w:t>
            </w:r>
            <w:r w:rsidRPr="002A5187">
              <w:rPr>
                <w:rFonts w:ascii="Nikosh" w:hAnsi="Nikosh" w:cs="Nikosh"/>
              </w:rPr>
              <w:t>দত্ত</w:t>
            </w:r>
          </w:p>
          <w:p w:rsidR="00C37158" w:rsidRPr="002A5187" w:rsidRDefault="0076225B" w:rsidP="00706237">
            <w:pPr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>মহাব্যবস্থাপক (</w:t>
            </w:r>
            <w:r w:rsidRPr="002A5187">
              <w:rPr>
                <w:rFonts w:ascii="Nikosh" w:hAnsi="Nikosh" w:cs="Nikosh"/>
                <w:color w:val="000000" w:themeColor="text1"/>
              </w:rPr>
              <w:t>রুটিন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দায়িত্ব),</w:t>
            </w:r>
            <w:r w:rsidR="00706237" w:rsidRPr="002A5187">
              <w:rPr>
                <w:rFonts w:ascii="Nikosh" w:hAnsi="Nikosh" w:cs="Nikosh"/>
                <w:color w:val="000000" w:themeColor="text1"/>
              </w:rPr>
              <w:t xml:space="preserve"> রাজস্ব উত্তর ডিপার্টমেন্ট, 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>কুমিল্লা</w:t>
            </w:r>
          </w:p>
          <w:p w:rsidR="0076225B" w:rsidRPr="002A5187" w:rsidRDefault="0076225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৬১০২৫১৬</w:t>
            </w:r>
          </w:p>
          <w:p w:rsidR="00EE43B0" w:rsidRPr="00C069EA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lastRenderedPageBreak/>
              <w:t xml:space="preserve"> </w:t>
            </w:r>
            <w:hyperlink r:id="rId170" w:history="1">
              <w:r w:rsidR="00E718D0" w:rsidRPr="002A5187">
                <w:rPr>
                  <w:rStyle w:val="Hyperlink"/>
                  <w:rFonts w:ascii="Nikosh" w:hAnsi="Nikosh" w:cs="Nikosh"/>
                  <w:sz w:val="18"/>
                </w:rPr>
                <w:t>prantosh15@gmail.com</w:t>
              </w:r>
            </w:hyperlink>
          </w:p>
        </w:tc>
      </w:tr>
      <w:tr w:rsidR="00C37158" w:rsidRPr="002A5187" w:rsidTr="001E22AE">
        <w:trPr>
          <w:trHeight w:val="366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উপজেলা ১ (চান্দিনা ও চৌদ্দগ্রাম)</w:t>
            </w:r>
          </w:p>
        </w:tc>
        <w:tc>
          <w:tcPr>
            <w:tcW w:w="4695" w:type="dxa"/>
            <w:vAlign w:val="center"/>
          </w:tcPr>
          <w:p w:rsidR="006B2D90" w:rsidRPr="002A5187" w:rsidRDefault="006B2D90" w:rsidP="006B2D90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গোলাম হায়দার চৌধুরী</w:t>
            </w:r>
          </w:p>
          <w:p w:rsidR="006B2D90" w:rsidRPr="002A5187" w:rsidRDefault="006B2D90" w:rsidP="006B2D90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 (রাজস্ব) (চ.দা.), উপজেলা</w:t>
            </w:r>
          </w:p>
          <w:p w:rsidR="006B2D90" w:rsidRPr="002A5187" w:rsidRDefault="006B2D90" w:rsidP="006B2D90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৩০০৮৫৭৪৩</w:t>
            </w:r>
          </w:p>
          <w:p w:rsidR="00C37158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1" w:history="1">
              <w:r w:rsidR="006B2D90" w:rsidRPr="002A5187">
                <w:rPr>
                  <w:rStyle w:val="Hyperlink"/>
                  <w:rFonts w:ascii="Nikosh" w:hAnsi="Nikosh" w:cs="Nikosh"/>
                  <w:sz w:val="18"/>
                </w:rPr>
                <w:t>haiderbgdcl1980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30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উপজেলা ২ (গৌরীপুর)</w:t>
            </w:r>
          </w:p>
        </w:tc>
        <w:tc>
          <w:tcPr>
            <w:tcW w:w="4695" w:type="dxa"/>
            <w:vAlign w:val="center"/>
          </w:tcPr>
          <w:p w:rsidR="00C37158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নাজমুস সাকিব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-ব্যবস্থাপক (রাজস্ব</w:t>
            </w:r>
            <w:r w:rsidR="00FC3DE3" w:rsidRPr="002A5187">
              <w:rPr>
                <w:rFonts w:ascii="Nikosh" w:hAnsi="Nikosh" w:cs="Nikosh"/>
                <w:color w:val="000000" w:themeColor="text1"/>
              </w:rPr>
              <w:t>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৩৮৭৭৯৯৮৬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2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bgdcl.revenue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7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লাকসাম</w:t>
            </w:r>
          </w:p>
        </w:tc>
        <w:tc>
          <w:tcPr>
            <w:tcW w:w="4695" w:type="dxa"/>
            <w:vAlign w:val="center"/>
          </w:tcPr>
          <w:p w:rsidR="00C37158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জাহাঙ্গীর হোসে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-ব্যবস্থাপক (রাজস্ব), লাকসাম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১৩৯৮৪৫২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3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jh.bgdcl.lak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7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চাঁদপুর</w:t>
            </w:r>
          </w:p>
        </w:tc>
        <w:tc>
          <w:tcPr>
            <w:tcW w:w="4695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রথীন্দ্র নাথ সুর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</w:t>
            </w:r>
            <w:r w:rsidR="00A527D7">
              <w:rPr>
                <w:rFonts w:ascii="Nikosh" w:hAnsi="Nikosh" w:cs="Nikosh"/>
                <w:color w:val="000000" w:themeColor="text1"/>
              </w:rPr>
              <w:t xml:space="preserve"> (রু.দা.)</w:t>
            </w:r>
            <w:r w:rsidR="00E63E05" w:rsidRPr="002A5187">
              <w:rPr>
                <w:rFonts w:ascii="Nikosh" w:hAnsi="Nikosh" w:cs="Nikosh"/>
                <w:color w:val="000000" w:themeColor="text1"/>
              </w:rPr>
              <w:t>,</w:t>
            </w:r>
            <w:r w:rsidRPr="002A5187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E63E05" w:rsidRPr="002A5187">
              <w:rPr>
                <w:rFonts w:ascii="Nikosh" w:hAnsi="Nikosh" w:cs="Nikosh"/>
                <w:color w:val="000000" w:themeColor="text1"/>
              </w:rPr>
              <w:t>রাজস্ব ও হিসাব শাখা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৫১৩০৩৪১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4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rathindra101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7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্রাহ্মণবাড়িয়া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রাহ্মণবাড়িয়া</w:t>
            </w:r>
          </w:p>
        </w:tc>
        <w:tc>
          <w:tcPr>
            <w:tcW w:w="4695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গোলাম মোক্তাদির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উপ-ব্যবস্থাপক (রাজস্ব</w:t>
            </w:r>
            <w:r w:rsidR="00B03886" w:rsidRPr="002A5187">
              <w:rPr>
                <w:rFonts w:ascii="Nikosh" w:hAnsi="Nikosh" w:cs="Nikosh"/>
                <w:color w:val="000000" w:themeColor="text1"/>
              </w:rPr>
              <w:t>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২১৩৪৪১৭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5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muktadirknu21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271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আশুগঞ্জ</w:t>
            </w:r>
          </w:p>
        </w:tc>
        <w:tc>
          <w:tcPr>
            <w:tcW w:w="4695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07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নোয়াখালী</w:t>
            </w: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মাইজদী</w:t>
            </w:r>
          </w:p>
        </w:tc>
        <w:tc>
          <w:tcPr>
            <w:tcW w:w="4695" w:type="dxa"/>
            <w:vAlign w:val="center"/>
          </w:tcPr>
          <w:p w:rsidR="00C37158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মো:</w:t>
            </w:r>
            <w:r w:rsidR="00C37158" w:rsidRPr="002A5187">
              <w:rPr>
                <w:rFonts w:ascii="Nikosh" w:hAnsi="Nikosh" w:cs="Nikosh"/>
                <w:color w:val="000000" w:themeColor="text1"/>
              </w:rPr>
              <w:t xml:space="preserve"> আসগার হোসাই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সহকারী ব্যবস্থাপক (রাজস্ব</w:t>
            </w:r>
            <w:r w:rsidR="00C27082" w:rsidRPr="002A5187">
              <w:rPr>
                <w:rFonts w:ascii="Nikosh" w:hAnsi="Nikosh" w:cs="Nikosh"/>
                <w:color w:val="000000" w:themeColor="text1"/>
              </w:rPr>
              <w:t>)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৬৭৭৫৪৩৩১৮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6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hossainasgar435@gmail.com</w:t>
              </w:r>
            </w:hyperlink>
          </w:p>
        </w:tc>
        <w:tc>
          <w:tcPr>
            <w:tcW w:w="4976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21"/>
              </w:rPr>
            </w:pPr>
            <w:r w:rsidRPr="002A5187">
              <w:rPr>
                <w:rFonts w:ascii="Nikosh" w:hAnsi="Nikosh" w:cs="Nikosh"/>
                <w:bCs/>
                <w:color w:val="000000" w:themeColor="text1"/>
              </w:rPr>
              <w:br/>
            </w:r>
            <w:r w:rsidR="00F85569" w:rsidRPr="002A5187">
              <w:rPr>
                <w:rFonts w:ascii="Nikosh" w:hAnsi="Nikosh" w:cs="Nikosh"/>
                <w:color w:val="000000" w:themeColor="text1"/>
                <w:szCs w:val="21"/>
              </w:rPr>
              <w:t>মো:</w:t>
            </w:r>
            <w:r w:rsidRPr="002A5187">
              <w:rPr>
                <w:rFonts w:ascii="Nikosh" w:hAnsi="Nikosh" w:cs="Nikosh"/>
                <w:color w:val="000000" w:themeColor="text1"/>
                <w:szCs w:val="21"/>
              </w:rPr>
              <w:t xml:space="preserve"> মাহবুবুল আলম</w:t>
            </w:r>
          </w:p>
          <w:p w:rsidR="00A1030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21"/>
              </w:rPr>
            </w:pPr>
            <w:r w:rsidRPr="002A5187">
              <w:rPr>
                <w:rFonts w:ascii="Nikosh" w:hAnsi="Nikosh" w:cs="Nikosh"/>
                <w:color w:val="000000" w:themeColor="text1"/>
                <w:szCs w:val="21"/>
              </w:rPr>
              <w:t>উপ-মহাব্যবস্থাপক (রাজস্ব দক্ষিণ),</w:t>
            </w:r>
            <w:r w:rsidR="00A10307">
              <w:rPr>
                <w:rFonts w:ascii="Nikosh" w:hAnsi="Nikosh" w:cs="Nikosh"/>
                <w:color w:val="000000" w:themeColor="text1"/>
                <w:szCs w:val="21"/>
              </w:rPr>
              <w:t xml:space="preserve"> (চ.</w:t>
            </w:r>
            <w:r w:rsidR="00A10307" w:rsidRPr="002A5187">
              <w:rPr>
                <w:rFonts w:ascii="Nikosh" w:hAnsi="Nikosh" w:cs="Nikosh"/>
                <w:color w:val="000000" w:themeColor="text1"/>
                <w:szCs w:val="21"/>
              </w:rPr>
              <w:t>দা</w:t>
            </w:r>
            <w:r w:rsidR="00A10307">
              <w:rPr>
                <w:rFonts w:ascii="Nikosh" w:hAnsi="Nikosh" w:cs="Nikosh"/>
                <w:color w:val="000000" w:themeColor="text1"/>
                <w:szCs w:val="21"/>
              </w:rPr>
              <w:t xml:space="preserve">.), </w:t>
            </w:r>
            <w:r w:rsidRPr="002A5187">
              <w:rPr>
                <w:rFonts w:ascii="Nikosh" w:hAnsi="Nikosh" w:cs="Nikosh"/>
                <w:color w:val="000000" w:themeColor="text1"/>
                <w:szCs w:val="21"/>
              </w:rPr>
              <w:t>নোয়াখাল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Cs w:val="21"/>
              </w:rPr>
            </w:pPr>
            <w:r w:rsidRPr="002A5187">
              <w:rPr>
                <w:rFonts w:ascii="Nikosh" w:hAnsi="Nikosh" w:cs="Nikosh"/>
                <w:color w:val="000000" w:themeColor="text1"/>
                <w:szCs w:val="21"/>
              </w:rPr>
              <w:t>০১৭৩০০৮৫৭৫৭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szCs w:val="21"/>
                <w:u w:val="single"/>
              </w:rPr>
            </w:pPr>
            <w:hyperlink r:id="rId177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  <w:szCs w:val="21"/>
                </w:rPr>
                <w:t>dgm_rev_south@bgdcl.gov.bd</w:t>
              </w:r>
            </w:hyperlink>
          </w:p>
        </w:tc>
      </w:tr>
      <w:tr w:rsidR="00C37158" w:rsidRPr="002A5187" w:rsidTr="001E22AE">
        <w:trPr>
          <w:trHeight w:val="582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ফেনী</w:t>
            </w:r>
          </w:p>
        </w:tc>
        <w:tc>
          <w:tcPr>
            <w:tcW w:w="4695" w:type="dxa"/>
            <w:vMerge w:val="restart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শ্যামল কুমার দত্ত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ব্যবস্থাপক</w:t>
            </w:r>
            <w:r w:rsidR="00EE43B0" w:rsidRPr="002A5187">
              <w:rPr>
                <w:rFonts w:ascii="Nikosh" w:hAnsi="Nikosh" w:cs="Nikosh"/>
                <w:color w:val="000000" w:themeColor="text1"/>
              </w:rPr>
              <w:t xml:space="preserve"> (রাজস্ব)</w:t>
            </w:r>
            <w:r w:rsidRPr="002A5187">
              <w:rPr>
                <w:rFonts w:ascii="Nikosh" w:hAnsi="Nikosh" w:cs="Nikosh"/>
                <w:color w:val="000000" w:themeColor="text1"/>
              </w:rPr>
              <w:t>, ফেনী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</w:rPr>
            </w:pPr>
            <w:r w:rsidRPr="002A5187">
              <w:rPr>
                <w:rFonts w:ascii="Nikosh" w:hAnsi="Nikosh" w:cs="Nikosh"/>
                <w:color w:val="000000" w:themeColor="text1"/>
              </w:rPr>
              <w:t>০১৭১৮৪৬৩৫১৭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sz w:val="18"/>
                <w:u w:val="single"/>
              </w:rPr>
            </w:pPr>
            <w:hyperlink r:id="rId178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shyamolkumardatta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429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বসুরহাট</w:t>
            </w:r>
          </w:p>
        </w:tc>
        <w:tc>
          <w:tcPr>
            <w:tcW w:w="4695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bCs/>
                <w:color w:val="000000" w:themeColor="text1"/>
              </w:rPr>
            </w:pPr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  <w:tr w:rsidR="00C37158" w:rsidRPr="002A5187" w:rsidTr="001E22AE">
        <w:trPr>
          <w:trHeight w:val="162"/>
          <w:jc w:val="center"/>
        </w:trPr>
        <w:tc>
          <w:tcPr>
            <w:tcW w:w="6792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094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jc w:val="center"/>
              <w:rPr>
                <w:rFonts w:ascii="Nikosh" w:hAnsi="Nikosh" w:cs="Nikosh"/>
                <w:color w:val="000000" w:themeColor="text1"/>
                <w:lang w:val="en-US"/>
              </w:rPr>
            </w:pPr>
            <w:r w:rsidRPr="002A5187">
              <w:rPr>
                <w:rFonts w:ascii="Nikosh" w:hAnsi="Nikosh" w:cs="Nikosh"/>
                <w:color w:val="000000" w:themeColor="text1"/>
                <w:lang w:val="en-US"/>
              </w:rPr>
              <w:t>লক্ষ্মীপুর</w:t>
            </w:r>
          </w:p>
        </w:tc>
        <w:tc>
          <w:tcPr>
            <w:tcW w:w="4695" w:type="dxa"/>
            <w:vAlign w:val="center"/>
          </w:tcPr>
          <w:p w:rsidR="00B03886" w:rsidRPr="002A5187" w:rsidRDefault="00F85569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মো:</w:t>
            </w:r>
            <w:r w:rsidR="00B03886" w:rsidRPr="002A5187">
              <w:rPr>
                <w:rFonts w:ascii="Nikosh" w:hAnsi="Nikosh" w:cs="Nikosh"/>
              </w:rPr>
              <w:t xml:space="preserve"> আনিছুর রহমান</w:t>
            </w:r>
          </w:p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উপ-ব্যবস্থাপক (রাজস্ব</w:t>
            </w:r>
            <w:r w:rsidR="00B03886" w:rsidRPr="002A5187">
              <w:rPr>
                <w:rFonts w:ascii="Nikosh" w:hAnsi="Nikosh" w:cs="Nikosh"/>
              </w:rPr>
              <w:t>)</w:t>
            </w:r>
          </w:p>
          <w:p w:rsidR="00B03886" w:rsidRPr="002A5187" w:rsidRDefault="00B03886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</w:rPr>
            </w:pPr>
            <w:r w:rsidRPr="002A5187">
              <w:rPr>
                <w:rFonts w:ascii="Nikosh" w:hAnsi="Nikosh" w:cs="Nikosh"/>
              </w:rPr>
              <w:t>০১৭১১৯৮৯৩১৯</w:t>
            </w:r>
          </w:p>
          <w:p w:rsidR="00EE43B0" w:rsidRPr="00C069EA" w:rsidRDefault="00A1531B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18"/>
                <w:u w:val="single"/>
              </w:rPr>
            </w:pPr>
            <w:hyperlink r:id="rId179" w:history="1">
              <w:r w:rsidR="00EE43B0" w:rsidRPr="002A5187">
                <w:rPr>
                  <w:rStyle w:val="Hyperlink"/>
                  <w:rFonts w:ascii="Nikosh" w:hAnsi="Nikosh" w:cs="Nikosh"/>
                  <w:sz w:val="18"/>
                </w:rPr>
                <w:t>anislnk847@gmail.com</w:t>
              </w:r>
            </w:hyperlink>
          </w:p>
        </w:tc>
        <w:tc>
          <w:tcPr>
            <w:tcW w:w="4976" w:type="dxa"/>
            <w:vMerge/>
            <w:vAlign w:val="center"/>
          </w:tcPr>
          <w:p w:rsidR="00C37158" w:rsidRPr="002A5187" w:rsidRDefault="00C37158" w:rsidP="006D436E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</w:tr>
    </w:tbl>
    <w:p w:rsidR="00C37158" w:rsidRPr="002A5187" w:rsidRDefault="00C37158" w:rsidP="007516A1">
      <w:pPr>
        <w:rPr>
          <w:rFonts w:ascii="Nikosh" w:hAnsi="Nikosh" w:cs="Nikosh"/>
          <w:sz w:val="28"/>
          <w:szCs w:val="28"/>
        </w:rPr>
      </w:pPr>
    </w:p>
    <w:sectPr w:rsidR="00C37158" w:rsidRPr="002A5187" w:rsidSect="00F15B67">
      <w:footerReference w:type="default" r:id="rId180"/>
      <w:pgSz w:w="20160" w:h="12240" w:orient="landscape" w:code="5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1B" w:rsidRDefault="00A1531B" w:rsidP="004C3876">
      <w:pPr>
        <w:spacing w:after="0" w:line="240" w:lineRule="auto"/>
      </w:pPr>
      <w:r>
        <w:separator/>
      </w:r>
    </w:p>
  </w:endnote>
  <w:endnote w:type="continuationSeparator" w:id="0">
    <w:p w:rsidR="00A1531B" w:rsidRDefault="00A1531B" w:rsidP="004C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71" w:rsidRDefault="00751A71">
    <w:pPr>
      <w:pStyle w:val="Footer"/>
      <w:jc w:val="right"/>
    </w:pPr>
    <w:r>
      <w:rPr>
        <w:rFonts w:ascii="Nikosh" w:hAnsi="Nikosh" w:cs="Nikosh"/>
      </w:rPr>
      <w:t>পৃষ্ঠা নং-</w:t>
    </w:r>
    <w:sdt>
      <w:sdtPr>
        <w:id w:val="-972131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1A71">
          <w:rPr>
            <w:rFonts w:ascii="Nikosh" w:hAnsi="Nikosh"/>
          </w:rPr>
          <w:fldChar w:fldCharType="begin"/>
        </w:r>
        <w:r w:rsidRPr="00751A71">
          <w:rPr>
            <w:rFonts w:ascii="Nikosh" w:hAnsi="Nikosh"/>
          </w:rPr>
          <w:instrText xml:space="preserve"> PAGE   \* MERGEFORMAT </w:instrText>
        </w:r>
        <w:r w:rsidRPr="00751A71">
          <w:rPr>
            <w:rFonts w:ascii="Nikosh" w:hAnsi="Nikosh"/>
          </w:rPr>
          <w:fldChar w:fldCharType="separate"/>
        </w:r>
        <w:r w:rsidR="00165CDD">
          <w:rPr>
            <w:rFonts w:ascii="Nikosh" w:hAnsi="Nikosh"/>
            <w:noProof/>
          </w:rPr>
          <w:t>24</w:t>
        </w:r>
        <w:r w:rsidRPr="00751A71">
          <w:rPr>
            <w:rFonts w:ascii="Nikosh" w:hAnsi="Nikosh"/>
            <w:noProof/>
          </w:rPr>
          <w:fldChar w:fldCharType="end"/>
        </w:r>
      </w:sdtContent>
    </w:sdt>
  </w:p>
  <w:p w:rsidR="00751A71" w:rsidRDefault="00751A71" w:rsidP="00C14D01">
    <w:pPr>
      <w:pStyle w:val="Footer"/>
      <w:jc w:val="center"/>
    </w:pPr>
    <w:r>
      <w:rPr>
        <w:noProof/>
        <w:lang w:val="en-US"/>
      </w:rPr>
      <w:drawing>
        <wp:inline distT="0" distB="0" distL="0" distR="0" wp14:anchorId="2B092ED4" wp14:editId="1A5650A9">
          <wp:extent cx="6914508" cy="40069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565" cy="40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1B" w:rsidRDefault="00A1531B" w:rsidP="004C3876">
      <w:pPr>
        <w:spacing w:after="0" w:line="240" w:lineRule="auto"/>
      </w:pPr>
      <w:r>
        <w:separator/>
      </w:r>
    </w:p>
  </w:footnote>
  <w:footnote w:type="continuationSeparator" w:id="0">
    <w:p w:rsidR="00A1531B" w:rsidRDefault="00A1531B" w:rsidP="004C3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EF"/>
    <w:rsid w:val="00016069"/>
    <w:rsid w:val="00017773"/>
    <w:rsid w:val="00026FE0"/>
    <w:rsid w:val="000323CA"/>
    <w:rsid w:val="00037EA4"/>
    <w:rsid w:val="00043731"/>
    <w:rsid w:val="0004386A"/>
    <w:rsid w:val="0004470C"/>
    <w:rsid w:val="000502E2"/>
    <w:rsid w:val="00062586"/>
    <w:rsid w:val="00064EDD"/>
    <w:rsid w:val="00071C88"/>
    <w:rsid w:val="000742C0"/>
    <w:rsid w:val="000861BD"/>
    <w:rsid w:val="00093E9D"/>
    <w:rsid w:val="000B29B2"/>
    <w:rsid w:val="000B7875"/>
    <w:rsid w:val="000C0DFF"/>
    <w:rsid w:val="000C2F79"/>
    <w:rsid w:val="000D2F5B"/>
    <w:rsid w:val="000D33DA"/>
    <w:rsid w:val="000E2ABF"/>
    <w:rsid w:val="000F1980"/>
    <w:rsid w:val="000F242E"/>
    <w:rsid w:val="0010026A"/>
    <w:rsid w:val="00106E9A"/>
    <w:rsid w:val="00112EE9"/>
    <w:rsid w:val="0012119C"/>
    <w:rsid w:val="001235AD"/>
    <w:rsid w:val="00131011"/>
    <w:rsid w:val="00131CC6"/>
    <w:rsid w:val="00135273"/>
    <w:rsid w:val="00136D1E"/>
    <w:rsid w:val="0015266B"/>
    <w:rsid w:val="00153DF0"/>
    <w:rsid w:val="001637CD"/>
    <w:rsid w:val="00165CDD"/>
    <w:rsid w:val="00173BD1"/>
    <w:rsid w:val="00181D51"/>
    <w:rsid w:val="001967D1"/>
    <w:rsid w:val="001A5A2B"/>
    <w:rsid w:val="001B1FBC"/>
    <w:rsid w:val="001B2DA9"/>
    <w:rsid w:val="001B7E24"/>
    <w:rsid w:val="001C597D"/>
    <w:rsid w:val="001C70D1"/>
    <w:rsid w:val="001D06C5"/>
    <w:rsid w:val="001D3EF0"/>
    <w:rsid w:val="001E22AE"/>
    <w:rsid w:val="001F0D55"/>
    <w:rsid w:val="001F0F87"/>
    <w:rsid w:val="001F261F"/>
    <w:rsid w:val="001F3FBE"/>
    <w:rsid w:val="001F4841"/>
    <w:rsid w:val="0021331A"/>
    <w:rsid w:val="0022656B"/>
    <w:rsid w:val="00230688"/>
    <w:rsid w:val="00234A61"/>
    <w:rsid w:val="00236793"/>
    <w:rsid w:val="00255C3C"/>
    <w:rsid w:val="00261DA0"/>
    <w:rsid w:val="0026605E"/>
    <w:rsid w:val="00266954"/>
    <w:rsid w:val="0027063C"/>
    <w:rsid w:val="002761F0"/>
    <w:rsid w:val="00277ACF"/>
    <w:rsid w:val="00282063"/>
    <w:rsid w:val="00286D2F"/>
    <w:rsid w:val="00287A03"/>
    <w:rsid w:val="00290E33"/>
    <w:rsid w:val="00291F03"/>
    <w:rsid w:val="002970DF"/>
    <w:rsid w:val="002A3204"/>
    <w:rsid w:val="002A3B27"/>
    <w:rsid w:val="002A5187"/>
    <w:rsid w:val="002A5B27"/>
    <w:rsid w:val="002B1C48"/>
    <w:rsid w:val="002B57FC"/>
    <w:rsid w:val="002B5B68"/>
    <w:rsid w:val="002C13D6"/>
    <w:rsid w:val="002C524D"/>
    <w:rsid w:val="002D45D5"/>
    <w:rsid w:val="002E23F2"/>
    <w:rsid w:val="002E3E3D"/>
    <w:rsid w:val="00301A9F"/>
    <w:rsid w:val="003026DC"/>
    <w:rsid w:val="0030386F"/>
    <w:rsid w:val="003123E1"/>
    <w:rsid w:val="00331A2D"/>
    <w:rsid w:val="00341C88"/>
    <w:rsid w:val="0034608F"/>
    <w:rsid w:val="0035488B"/>
    <w:rsid w:val="00355417"/>
    <w:rsid w:val="003705E4"/>
    <w:rsid w:val="003723B6"/>
    <w:rsid w:val="00383F12"/>
    <w:rsid w:val="0039020D"/>
    <w:rsid w:val="00395732"/>
    <w:rsid w:val="00395FD2"/>
    <w:rsid w:val="003A6B83"/>
    <w:rsid w:val="003A6B97"/>
    <w:rsid w:val="003A6D98"/>
    <w:rsid w:val="003A775A"/>
    <w:rsid w:val="003B02B8"/>
    <w:rsid w:val="003C0446"/>
    <w:rsid w:val="003C3733"/>
    <w:rsid w:val="003C785A"/>
    <w:rsid w:val="003C7E23"/>
    <w:rsid w:val="003D3BBF"/>
    <w:rsid w:val="003E006E"/>
    <w:rsid w:val="003E0884"/>
    <w:rsid w:val="003E637B"/>
    <w:rsid w:val="003F1C6F"/>
    <w:rsid w:val="003F30FE"/>
    <w:rsid w:val="003F4658"/>
    <w:rsid w:val="0040181F"/>
    <w:rsid w:val="00404784"/>
    <w:rsid w:val="004121F0"/>
    <w:rsid w:val="0041299D"/>
    <w:rsid w:val="004156FA"/>
    <w:rsid w:val="0042352C"/>
    <w:rsid w:val="00430A96"/>
    <w:rsid w:val="004315DA"/>
    <w:rsid w:val="00431CCB"/>
    <w:rsid w:val="00435884"/>
    <w:rsid w:val="00442F83"/>
    <w:rsid w:val="00445B47"/>
    <w:rsid w:val="00454961"/>
    <w:rsid w:val="00457F83"/>
    <w:rsid w:val="00457FA0"/>
    <w:rsid w:val="004616F5"/>
    <w:rsid w:val="00461AA1"/>
    <w:rsid w:val="0046330D"/>
    <w:rsid w:val="00476441"/>
    <w:rsid w:val="004801F7"/>
    <w:rsid w:val="00497B11"/>
    <w:rsid w:val="004A0795"/>
    <w:rsid w:val="004A43A8"/>
    <w:rsid w:val="004C3876"/>
    <w:rsid w:val="004C696A"/>
    <w:rsid w:val="004D4444"/>
    <w:rsid w:val="004E3076"/>
    <w:rsid w:val="00500258"/>
    <w:rsid w:val="005003B2"/>
    <w:rsid w:val="00510D91"/>
    <w:rsid w:val="00512D05"/>
    <w:rsid w:val="005170B7"/>
    <w:rsid w:val="00524BA4"/>
    <w:rsid w:val="005304D9"/>
    <w:rsid w:val="00530668"/>
    <w:rsid w:val="0053185F"/>
    <w:rsid w:val="00535CFF"/>
    <w:rsid w:val="00543B0C"/>
    <w:rsid w:val="00547E4E"/>
    <w:rsid w:val="00550133"/>
    <w:rsid w:val="005736AA"/>
    <w:rsid w:val="0057503C"/>
    <w:rsid w:val="005836A9"/>
    <w:rsid w:val="005959A3"/>
    <w:rsid w:val="005B1343"/>
    <w:rsid w:val="005B3FF2"/>
    <w:rsid w:val="005B4927"/>
    <w:rsid w:val="005C024E"/>
    <w:rsid w:val="005C0EA8"/>
    <w:rsid w:val="005D2C1A"/>
    <w:rsid w:val="005D7577"/>
    <w:rsid w:val="005F44B3"/>
    <w:rsid w:val="0062750D"/>
    <w:rsid w:val="00627B71"/>
    <w:rsid w:val="00641F16"/>
    <w:rsid w:val="00645A0F"/>
    <w:rsid w:val="00646E06"/>
    <w:rsid w:val="006522BB"/>
    <w:rsid w:val="00654109"/>
    <w:rsid w:val="00662897"/>
    <w:rsid w:val="0066521E"/>
    <w:rsid w:val="006729AC"/>
    <w:rsid w:val="0067395F"/>
    <w:rsid w:val="006872AF"/>
    <w:rsid w:val="0069245C"/>
    <w:rsid w:val="0069676B"/>
    <w:rsid w:val="00697C7E"/>
    <w:rsid w:val="00697DEF"/>
    <w:rsid w:val="006A0FBD"/>
    <w:rsid w:val="006B2D90"/>
    <w:rsid w:val="006B4D18"/>
    <w:rsid w:val="006C5B7C"/>
    <w:rsid w:val="006D436E"/>
    <w:rsid w:val="006D6490"/>
    <w:rsid w:val="006E2015"/>
    <w:rsid w:val="006E6793"/>
    <w:rsid w:val="006E7845"/>
    <w:rsid w:val="006F0058"/>
    <w:rsid w:val="00705DCF"/>
    <w:rsid w:val="00706237"/>
    <w:rsid w:val="00712D03"/>
    <w:rsid w:val="007131BD"/>
    <w:rsid w:val="00725278"/>
    <w:rsid w:val="00744B1B"/>
    <w:rsid w:val="00745370"/>
    <w:rsid w:val="00745961"/>
    <w:rsid w:val="007516A1"/>
    <w:rsid w:val="00751A71"/>
    <w:rsid w:val="00756279"/>
    <w:rsid w:val="0076225B"/>
    <w:rsid w:val="00762BA5"/>
    <w:rsid w:val="007643BA"/>
    <w:rsid w:val="007731E6"/>
    <w:rsid w:val="007744E4"/>
    <w:rsid w:val="00777318"/>
    <w:rsid w:val="00782125"/>
    <w:rsid w:val="007871B7"/>
    <w:rsid w:val="00793532"/>
    <w:rsid w:val="007A74D5"/>
    <w:rsid w:val="007A7683"/>
    <w:rsid w:val="007B146E"/>
    <w:rsid w:val="007B1FCF"/>
    <w:rsid w:val="007B78A2"/>
    <w:rsid w:val="007D46E2"/>
    <w:rsid w:val="007F5327"/>
    <w:rsid w:val="008140D6"/>
    <w:rsid w:val="00825AC8"/>
    <w:rsid w:val="0082789A"/>
    <w:rsid w:val="00831E0B"/>
    <w:rsid w:val="0083338E"/>
    <w:rsid w:val="00841009"/>
    <w:rsid w:val="008501BC"/>
    <w:rsid w:val="00851441"/>
    <w:rsid w:val="00855751"/>
    <w:rsid w:val="008601CF"/>
    <w:rsid w:val="00865276"/>
    <w:rsid w:val="008663BE"/>
    <w:rsid w:val="00867AA5"/>
    <w:rsid w:val="0087110F"/>
    <w:rsid w:val="00880379"/>
    <w:rsid w:val="008822E8"/>
    <w:rsid w:val="00882319"/>
    <w:rsid w:val="00890B8B"/>
    <w:rsid w:val="00895802"/>
    <w:rsid w:val="008A1231"/>
    <w:rsid w:val="008C4670"/>
    <w:rsid w:val="008C6147"/>
    <w:rsid w:val="008D11A8"/>
    <w:rsid w:val="008F1B91"/>
    <w:rsid w:val="00912AC3"/>
    <w:rsid w:val="00916984"/>
    <w:rsid w:val="00920180"/>
    <w:rsid w:val="00927EAB"/>
    <w:rsid w:val="00934DD0"/>
    <w:rsid w:val="00946C57"/>
    <w:rsid w:val="0096052D"/>
    <w:rsid w:val="00963C3F"/>
    <w:rsid w:val="00963DAD"/>
    <w:rsid w:val="00976EC1"/>
    <w:rsid w:val="00981A9B"/>
    <w:rsid w:val="00983EE3"/>
    <w:rsid w:val="0098577F"/>
    <w:rsid w:val="009965AB"/>
    <w:rsid w:val="009A0164"/>
    <w:rsid w:val="009A2B72"/>
    <w:rsid w:val="009A4092"/>
    <w:rsid w:val="009A73D4"/>
    <w:rsid w:val="009B2800"/>
    <w:rsid w:val="009D27DA"/>
    <w:rsid w:val="009E02C1"/>
    <w:rsid w:val="009E3DD9"/>
    <w:rsid w:val="009E4C61"/>
    <w:rsid w:val="009E5EAB"/>
    <w:rsid w:val="009F1632"/>
    <w:rsid w:val="009F5CAC"/>
    <w:rsid w:val="00A044AE"/>
    <w:rsid w:val="00A045FF"/>
    <w:rsid w:val="00A10307"/>
    <w:rsid w:val="00A1531B"/>
    <w:rsid w:val="00A26235"/>
    <w:rsid w:val="00A333BE"/>
    <w:rsid w:val="00A34597"/>
    <w:rsid w:val="00A34F1E"/>
    <w:rsid w:val="00A43BCE"/>
    <w:rsid w:val="00A43DFF"/>
    <w:rsid w:val="00A4693A"/>
    <w:rsid w:val="00A47938"/>
    <w:rsid w:val="00A51FED"/>
    <w:rsid w:val="00A527D7"/>
    <w:rsid w:val="00A54B02"/>
    <w:rsid w:val="00A66656"/>
    <w:rsid w:val="00A67BD1"/>
    <w:rsid w:val="00A72467"/>
    <w:rsid w:val="00A76256"/>
    <w:rsid w:val="00A80846"/>
    <w:rsid w:val="00AA0AA0"/>
    <w:rsid w:val="00AA1CBC"/>
    <w:rsid w:val="00AB216E"/>
    <w:rsid w:val="00AC45DA"/>
    <w:rsid w:val="00AC784F"/>
    <w:rsid w:val="00AD2517"/>
    <w:rsid w:val="00AD3142"/>
    <w:rsid w:val="00AE48F1"/>
    <w:rsid w:val="00AE7CBB"/>
    <w:rsid w:val="00AF2669"/>
    <w:rsid w:val="00AF523D"/>
    <w:rsid w:val="00B00CA0"/>
    <w:rsid w:val="00B00E9E"/>
    <w:rsid w:val="00B0123C"/>
    <w:rsid w:val="00B03886"/>
    <w:rsid w:val="00B04C95"/>
    <w:rsid w:val="00B054D6"/>
    <w:rsid w:val="00B063C6"/>
    <w:rsid w:val="00B117E1"/>
    <w:rsid w:val="00B1513F"/>
    <w:rsid w:val="00B20F77"/>
    <w:rsid w:val="00B2188E"/>
    <w:rsid w:val="00B44059"/>
    <w:rsid w:val="00B44318"/>
    <w:rsid w:val="00B4550D"/>
    <w:rsid w:val="00B50829"/>
    <w:rsid w:val="00B52EE0"/>
    <w:rsid w:val="00B67FC3"/>
    <w:rsid w:val="00B76BBC"/>
    <w:rsid w:val="00B94829"/>
    <w:rsid w:val="00B97CE1"/>
    <w:rsid w:val="00BB1759"/>
    <w:rsid w:val="00BB39D5"/>
    <w:rsid w:val="00BB6BED"/>
    <w:rsid w:val="00BB752B"/>
    <w:rsid w:val="00BD0EF7"/>
    <w:rsid w:val="00BD2413"/>
    <w:rsid w:val="00BD53C6"/>
    <w:rsid w:val="00BD788E"/>
    <w:rsid w:val="00BE0A6A"/>
    <w:rsid w:val="00BE1DAA"/>
    <w:rsid w:val="00BE4F80"/>
    <w:rsid w:val="00BF215D"/>
    <w:rsid w:val="00BF580E"/>
    <w:rsid w:val="00BF61B5"/>
    <w:rsid w:val="00C01459"/>
    <w:rsid w:val="00C04D09"/>
    <w:rsid w:val="00C069EA"/>
    <w:rsid w:val="00C13912"/>
    <w:rsid w:val="00C14D01"/>
    <w:rsid w:val="00C15356"/>
    <w:rsid w:val="00C20E4D"/>
    <w:rsid w:val="00C225CA"/>
    <w:rsid w:val="00C27082"/>
    <w:rsid w:val="00C32314"/>
    <w:rsid w:val="00C37158"/>
    <w:rsid w:val="00C41908"/>
    <w:rsid w:val="00C55D4F"/>
    <w:rsid w:val="00C57C2F"/>
    <w:rsid w:val="00C611A6"/>
    <w:rsid w:val="00C62F6B"/>
    <w:rsid w:val="00C725BC"/>
    <w:rsid w:val="00C76BA4"/>
    <w:rsid w:val="00C9018C"/>
    <w:rsid w:val="00C93FB7"/>
    <w:rsid w:val="00C96F74"/>
    <w:rsid w:val="00CA28A0"/>
    <w:rsid w:val="00CA449C"/>
    <w:rsid w:val="00CA5C3D"/>
    <w:rsid w:val="00CA6051"/>
    <w:rsid w:val="00CA6E94"/>
    <w:rsid w:val="00CA7817"/>
    <w:rsid w:val="00CB2D80"/>
    <w:rsid w:val="00CB6641"/>
    <w:rsid w:val="00CD4AC9"/>
    <w:rsid w:val="00CE144F"/>
    <w:rsid w:val="00CE7ADD"/>
    <w:rsid w:val="00D007E0"/>
    <w:rsid w:val="00D00A90"/>
    <w:rsid w:val="00D01E3C"/>
    <w:rsid w:val="00D031FB"/>
    <w:rsid w:val="00D15D0E"/>
    <w:rsid w:val="00D15DB2"/>
    <w:rsid w:val="00D215F3"/>
    <w:rsid w:val="00D23269"/>
    <w:rsid w:val="00D45814"/>
    <w:rsid w:val="00D5272B"/>
    <w:rsid w:val="00D546E8"/>
    <w:rsid w:val="00D60391"/>
    <w:rsid w:val="00D712B3"/>
    <w:rsid w:val="00D81D7E"/>
    <w:rsid w:val="00D847E5"/>
    <w:rsid w:val="00D851A9"/>
    <w:rsid w:val="00D8613B"/>
    <w:rsid w:val="00D9367F"/>
    <w:rsid w:val="00D976F4"/>
    <w:rsid w:val="00DB7E26"/>
    <w:rsid w:val="00DD0994"/>
    <w:rsid w:val="00DD16BB"/>
    <w:rsid w:val="00DD2137"/>
    <w:rsid w:val="00DD2DFE"/>
    <w:rsid w:val="00DD2E49"/>
    <w:rsid w:val="00DD5271"/>
    <w:rsid w:val="00DE3BAF"/>
    <w:rsid w:val="00E01807"/>
    <w:rsid w:val="00E107A1"/>
    <w:rsid w:val="00E134F6"/>
    <w:rsid w:val="00E3669E"/>
    <w:rsid w:val="00E56566"/>
    <w:rsid w:val="00E62238"/>
    <w:rsid w:val="00E62749"/>
    <w:rsid w:val="00E63E05"/>
    <w:rsid w:val="00E65A8B"/>
    <w:rsid w:val="00E66A67"/>
    <w:rsid w:val="00E7049C"/>
    <w:rsid w:val="00E718D0"/>
    <w:rsid w:val="00E720A5"/>
    <w:rsid w:val="00E830FB"/>
    <w:rsid w:val="00E858C6"/>
    <w:rsid w:val="00E93F47"/>
    <w:rsid w:val="00EA484D"/>
    <w:rsid w:val="00EA6406"/>
    <w:rsid w:val="00EA7A6F"/>
    <w:rsid w:val="00EB622E"/>
    <w:rsid w:val="00EB7360"/>
    <w:rsid w:val="00ED3F93"/>
    <w:rsid w:val="00ED40D6"/>
    <w:rsid w:val="00EE43B0"/>
    <w:rsid w:val="00F01B39"/>
    <w:rsid w:val="00F01F45"/>
    <w:rsid w:val="00F07105"/>
    <w:rsid w:val="00F15B67"/>
    <w:rsid w:val="00F46828"/>
    <w:rsid w:val="00F46ABE"/>
    <w:rsid w:val="00F652BD"/>
    <w:rsid w:val="00F66535"/>
    <w:rsid w:val="00F70B6D"/>
    <w:rsid w:val="00F82280"/>
    <w:rsid w:val="00F85569"/>
    <w:rsid w:val="00F941DE"/>
    <w:rsid w:val="00F96279"/>
    <w:rsid w:val="00F97684"/>
    <w:rsid w:val="00FA0033"/>
    <w:rsid w:val="00FA0653"/>
    <w:rsid w:val="00FA0709"/>
    <w:rsid w:val="00FA4B90"/>
    <w:rsid w:val="00FB0A03"/>
    <w:rsid w:val="00FB1B6C"/>
    <w:rsid w:val="00FB2239"/>
    <w:rsid w:val="00FB4A9B"/>
    <w:rsid w:val="00FB6A94"/>
    <w:rsid w:val="00FC3DE3"/>
    <w:rsid w:val="00FD4016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146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46E"/>
    <w:rPr>
      <w:color w:val="954F72"/>
      <w:u w:val="single"/>
    </w:rPr>
  </w:style>
  <w:style w:type="paragraph" w:customStyle="1" w:styleId="msonormal0">
    <w:name w:val="msonormal"/>
    <w:basedOn w:val="Normal"/>
    <w:rsid w:val="007B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146E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66">
    <w:name w:val="xl66"/>
    <w:basedOn w:val="Normal"/>
    <w:rsid w:val="007B146E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67">
    <w:name w:val="xl67"/>
    <w:basedOn w:val="Normal"/>
    <w:rsid w:val="007B146E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68">
    <w:name w:val="xl68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69">
    <w:name w:val="xl69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0">
    <w:name w:val="xl70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1">
    <w:name w:val="xl71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2">
    <w:name w:val="xl72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3">
    <w:name w:val="xl73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color w:val="FF0000"/>
      <w:sz w:val="28"/>
      <w:szCs w:val="28"/>
      <w:lang w:eastAsia="en-GB"/>
    </w:rPr>
  </w:style>
  <w:style w:type="paragraph" w:customStyle="1" w:styleId="xl74">
    <w:name w:val="xl74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5">
    <w:name w:val="xl75"/>
    <w:basedOn w:val="Normal"/>
    <w:rsid w:val="007B146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76">
    <w:name w:val="xl76"/>
    <w:basedOn w:val="Normal"/>
    <w:rsid w:val="007B146E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76"/>
  </w:style>
  <w:style w:type="paragraph" w:styleId="Footer">
    <w:name w:val="footer"/>
    <w:basedOn w:val="Normal"/>
    <w:link w:val="FooterChar"/>
    <w:uiPriority w:val="99"/>
    <w:unhideWhenUsed/>
    <w:rsid w:val="004C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76"/>
  </w:style>
  <w:style w:type="paragraph" w:styleId="BalloonText">
    <w:name w:val="Balloon Text"/>
    <w:basedOn w:val="Normal"/>
    <w:link w:val="BalloonTextChar"/>
    <w:uiPriority w:val="99"/>
    <w:semiHidden/>
    <w:unhideWhenUsed/>
    <w:rsid w:val="00C1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146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46E"/>
    <w:rPr>
      <w:color w:val="954F72"/>
      <w:u w:val="single"/>
    </w:rPr>
  </w:style>
  <w:style w:type="paragraph" w:customStyle="1" w:styleId="msonormal0">
    <w:name w:val="msonormal"/>
    <w:basedOn w:val="Normal"/>
    <w:rsid w:val="007B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146E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66">
    <w:name w:val="xl66"/>
    <w:basedOn w:val="Normal"/>
    <w:rsid w:val="007B146E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67">
    <w:name w:val="xl67"/>
    <w:basedOn w:val="Normal"/>
    <w:rsid w:val="007B146E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68">
    <w:name w:val="xl68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69">
    <w:name w:val="xl69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0">
    <w:name w:val="xl70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1">
    <w:name w:val="xl71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2">
    <w:name w:val="xl72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3">
    <w:name w:val="xl73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color w:val="FF0000"/>
      <w:sz w:val="28"/>
      <w:szCs w:val="28"/>
      <w:lang w:eastAsia="en-GB"/>
    </w:rPr>
  </w:style>
  <w:style w:type="paragraph" w:customStyle="1" w:styleId="xl74">
    <w:name w:val="xl74"/>
    <w:basedOn w:val="Normal"/>
    <w:rsid w:val="007B1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customStyle="1" w:styleId="xl75">
    <w:name w:val="xl75"/>
    <w:basedOn w:val="Normal"/>
    <w:rsid w:val="007B146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  <w:lang w:eastAsia="en-GB"/>
    </w:rPr>
  </w:style>
  <w:style w:type="paragraph" w:customStyle="1" w:styleId="xl76">
    <w:name w:val="xl76"/>
    <w:basedOn w:val="Normal"/>
    <w:rsid w:val="007B146E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76"/>
  </w:style>
  <w:style w:type="paragraph" w:styleId="Footer">
    <w:name w:val="footer"/>
    <w:basedOn w:val="Normal"/>
    <w:link w:val="FooterChar"/>
    <w:uiPriority w:val="99"/>
    <w:unhideWhenUsed/>
    <w:rsid w:val="004C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76"/>
  </w:style>
  <w:style w:type="paragraph" w:styleId="BalloonText">
    <w:name w:val="Balloon Text"/>
    <w:basedOn w:val="Normal"/>
    <w:link w:val="BalloonTextChar"/>
    <w:uiPriority w:val="99"/>
    <w:semiHidden/>
    <w:unhideWhenUsed/>
    <w:rsid w:val="00C1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gdcl.gov.bd/site/page/e056b90c-8702-4817-9507-959157cb3b60" TargetMode="External"/><Relationship Id="rId117" Type="http://schemas.openxmlformats.org/officeDocument/2006/relationships/hyperlink" Target="mailto:bgdclwelfare.school@gmail.com" TargetMode="External"/><Relationship Id="rId21" Type="http://schemas.openxmlformats.org/officeDocument/2006/relationships/hyperlink" Target="http://bgdcl.gov.bd/site/page/e056b90c-8702-4817-9507-959157cb3b60" TargetMode="External"/><Relationship Id="rId42" Type="http://schemas.openxmlformats.org/officeDocument/2006/relationships/hyperlink" Target="http://bgdcl.gov.bd/site/page/e056b90c-8702-4817-9507-959157cb3b60" TargetMode="External"/><Relationship Id="rId47" Type="http://schemas.openxmlformats.org/officeDocument/2006/relationships/hyperlink" Target="http://bgdcl.gov.bd/site/page/e056b90c-8702-4817-9507-959157cb3b60" TargetMode="External"/><Relationship Id="rId63" Type="http://schemas.openxmlformats.org/officeDocument/2006/relationships/hyperlink" Target="http://bgdcl.gov.bd/site/page/e056b90c-8702-4817-9507-959157cb3b60" TargetMode="External"/><Relationship Id="rId68" Type="http://schemas.openxmlformats.org/officeDocument/2006/relationships/hyperlink" Target="http://bgdcl.gov.bd/site/page/e056b90c-8702-4817-9507-959157cb3b60" TargetMode="External"/><Relationship Id="rId84" Type="http://schemas.openxmlformats.org/officeDocument/2006/relationships/hyperlink" Target="http://bgdcl.gov.bd/site/page/e056b90c-8702-4817-9507-959157cb3b60" TargetMode="External"/><Relationship Id="rId89" Type="http://schemas.openxmlformats.org/officeDocument/2006/relationships/hyperlink" Target="http://bgdcl.gov.bd/site/page/e056b90c-8702-4817-9507-959157cb3b60" TargetMode="External"/><Relationship Id="rId112" Type="http://schemas.openxmlformats.org/officeDocument/2006/relationships/hyperlink" Target="mailto:dgm_admin@bgdcl.gov.bd" TargetMode="External"/><Relationship Id="rId133" Type="http://schemas.openxmlformats.org/officeDocument/2006/relationships/hyperlink" Target="mailto:est.bgdcl1@gmail.com" TargetMode="External"/><Relationship Id="rId138" Type="http://schemas.openxmlformats.org/officeDocument/2006/relationships/hyperlink" Target="mailto:deen214@yahoo.com" TargetMode="External"/><Relationship Id="rId154" Type="http://schemas.openxmlformats.org/officeDocument/2006/relationships/hyperlink" Target="mailto:rabbigas@gmail.com" TargetMode="External"/><Relationship Id="rId159" Type="http://schemas.openxmlformats.org/officeDocument/2006/relationships/hyperlink" Target="mailto:karimbgdcl@gmail.com" TargetMode="External"/><Relationship Id="rId175" Type="http://schemas.openxmlformats.org/officeDocument/2006/relationships/hyperlink" Target="mailto:muktadirknu21@gmail.com" TargetMode="External"/><Relationship Id="rId170" Type="http://schemas.openxmlformats.org/officeDocument/2006/relationships/hyperlink" Target="mailto:prantosh15@gmail.com" TargetMode="External"/><Relationship Id="rId16" Type="http://schemas.openxmlformats.org/officeDocument/2006/relationships/hyperlink" Target="http://bgdcl.gov.bd/site/page/e056b90c-8702-4817-9507-959157cb3b60" TargetMode="External"/><Relationship Id="rId107" Type="http://schemas.openxmlformats.org/officeDocument/2006/relationships/hyperlink" Target="http://bgdcl.gov.bd/site/page/e056b90c-8702-4817-9507-959157cb3b60" TargetMode="External"/><Relationship Id="rId11" Type="http://schemas.openxmlformats.org/officeDocument/2006/relationships/hyperlink" Target="http://bgdcl.gov.bd/site/page/e056b90c-8702-4817-9507-959157cb3b60" TargetMode="External"/><Relationship Id="rId32" Type="http://schemas.openxmlformats.org/officeDocument/2006/relationships/hyperlink" Target="http://bgdcl.gov.bd/site/page/e056b90c-8702-4817-9507-959157cb3b60" TargetMode="External"/><Relationship Id="rId37" Type="http://schemas.openxmlformats.org/officeDocument/2006/relationships/hyperlink" Target="http://bgdcl.gov.bd/site/page/e056b90c-8702-4817-9507-959157cb3b60" TargetMode="External"/><Relationship Id="rId53" Type="http://schemas.openxmlformats.org/officeDocument/2006/relationships/hyperlink" Target="http://bgdcl.gov.bd/site/page/e056b90c-8702-4817-9507-959157cb3b60" TargetMode="External"/><Relationship Id="rId58" Type="http://schemas.openxmlformats.org/officeDocument/2006/relationships/hyperlink" Target="https://bgdcl.gov.bd/site/page/bf4b9ed5-46d6-4011-93db-0a1ad2af3a59" TargetMode="External"/><Relationship Id="rId74" Type="http://schemas.openxmlformats.org/officeDocument/2006/relationships/hyperlink" Target="http://bgdcl.gov.bd/site/page/e056b90c-8702-4817-9507-959157cb3b60" TargetMode="External"/><Relationship Id="rId79" Type="http://schemas.openxmlformats.org/officeDocument/2006/relationships/hyperlink" Target="https://bgdcl.gov.bd/site/page/bf4b9ed5-46d6-4011-93db-0a1ad2af3a59" TargetMode="External"/><Relationship Id="rId102" Type="http://schemas.openxmlformats.org/officeDocument/2006/relationships/hyperlink" Target="https://bgdcl.gov.bd/site/page/bf4b9ed5-46d6-4011-93db-0a1ad2af3a59" TargetMode="External"/><Relationship Id="rId123" Type="http://schemas.openxmlformats.org/officeDocument/2006/relationships/hyperlink" Target="mailto:bgdclwelfare.school@gmail.com" TargetMode="External"/><Relationship Id="rId128" Type="http://schemas.openxmlformats.org/officeDocument/2006/relationships/hyperlink" Target="mailto:dgm_admin@bgdcl.gov.bd" TargetMode="External"/><Relationship Id="rId144" Type="http://schemas.openxmlformats.org/officeDocument/2006/relationships/hyperlink" Target="mailto:atul_bgsl@yahoo.com" TargetMode="External"/><Relationship Id="rId149" Type="http://schemas.openxmlformats.org/officeDocument/2006/relationships/hyperlink" Target="mailto:bpshahriar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gdcl.gov.bd/site/page/e056b90c-8702-4817-9507-959157cb3b60" TargetMode="External"/><Relationship Id="rId95" Type="http://schemas.openxmlformats.org/officeDocument/2006/relationships/hyperlink" Target="http://bgdcl.gov.bd/site/page/e056b90c-8702-4817-9507-959157cb3b60" TargetMode="External"/><Relationship Id="rId160" Type="http://schemas.openxmlformats.org/officeDocument/2006/relationships/hyperlink" Target="mailto:hossainmobarak3176@gmail.com" TargetMode="External"/><Relationship Id="rId165" Type="http://schemas.openxmlformats.org/officeDocument/2006/relationships/hyperlink" Target="mailto:jahidislm13@gmail.com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bgdcl.gov.bd/site/page/e056b90c-8702-4817-9507-959157cb3b60" TargetMode="External"/><Relationship Id="rId27" Type="http://schemas.openxmlformats.org/officeDocument/2006/relationships/hyperlink" Target="http://bgdcl.gov.bd/site/page/e056b90c-8702-4817-9507-959157cb3b60" TargetMode="External"/><Relationship Id="rId43" Type="http://schemas.openxmlformats.org/officeDocument/2006/relationships/hyperlink" Target="https://bgdcl.gov.bd/site/page/bf4b9ed5-46d6-4011-93db-0a1ad2af3a59" TargetMode="External"/><Relationship Id="rId48" Type="http://schemas.openxmlformats.org/officeDocument/2006/relationships/hyperlink" Target="http://bgdcl.gov.bd/site/page/e056b90c-8702-4817-9507-959157cb3b60" TargetMode="External"/><Relationship Id="rId64" Type="http://schemas.openxmlformats.org/officeDocument/2006/relationships/hyperlink" Target="https://bgdcl.gov.bd/site/page/bf4b9ed5-46d6-4011-93db-0a1ad2af3a59" TargetMode="External"/><Relationship Id="rId69" Type="http://schemas.openxmlformats.org/officeDocument/2006/relationships/hyperlink" Target="http://bgdcl.gov.bd/site/page/e056b90c-8702-4817-9507-959157cb3b60" TargetMode="External"/><Relationship Id="rId113" Type="http://schemas.openxmlformats.org/officeDocument/2006/relationships/hyperlink" Target="mailto:bgdclwelfare.school@gmail.com" TargetMode="External"/><Relationship Id="rId118" Type="http://schemas.openxmlformats.org/officeDocument/2006/relationships/hyperlink" Target="mailto:dgm_admin@bgdcl.gov.bd" TargetMode="External"/><Relationship Id="rId134" Type="http://schemas.openxmlformats.org/officeDocument/2006/relationships/hyperlink" Target="mailto:bgdcldgmestd@gmail.com" TargetMode="External"/><Relationship Id="rId139" Type="http://schemas.openxmlformats.org/officeDocument/2006/relationships/hyperlink" Target="http://www.grs.gov.bd" TargetMode="External"/><Relationship Id="rId80" Type="http://schemas.openxmlformats.org/officeDocument/2006/relationships/hyperlink" Target="http://bgdcl.gov.bd/site/page/e056b90c-8702-4817-9507-959157cb3b60" TargetMode="External"/><Relationship Id="rId85" Type="http://schemas.openxmlformats.org/officeDocument/2006/relationships/hyperlink" Target="http://bgdcl.gov.bd/site/page/e056b90c-8702-4817-9507-959157cb3b60" TargetMode="External"/><Relationship Id="rId150" Type="http://schemas.openxmlformats.org/officeDocument/2006/relationships/hyperlink" Target="mailto:jahidislm13@gmail.com" TargetMode="External"/><Relationship Id="rId155" Type="http://schemas.openxmlformats.org/officeDocument/2006/relationships/hyperlink" Target="mailto:dgm_es_cml@bgdcl.gov.bd" TargetMode="External"/><Relationship Id="rId171" Type="http://schemas.openxmlformats.org/officeDocument/2006/relationships/hyperlink" Target="mailto:haiderbgdcl1980@gmail.com" TargetMode="External"/><Relationship Id="rId176" Type="http://schemas.openxmlformats.org/officeDocument/2006/relationships/hyperlink" Target="mailto:hossainasgar435@gmail.com" TargetMode="External"/><Relationship Id="rId12" Type="http://schemas.openxmlformats.org/officeDocument/2006/relationships/hyperlink" Target="http://bgdcl.gov.bd/site/page/e056b90c-8702-4817-9507-959157cb3b60" TargetMode="External"/><Relationship Id="rId17" Type="http://schemas.openxmlformats.org/officeDocument/2006/relationships/hyperlink" Target="http://bgdcl.gov.bd/site/page/e056b90c-8702-4817-9507-959157cb3b60" TargetMode="External"/><Relationship Id="rId33" Type="http://schemas.openxmlformats.org/officeDocument/2006/relationships/hyperlink" Target="http://bgdcl.gov.bd/site/download/50894125-e880-48cb-b2b3-70fa6762598c/-" TargetMode="External"/><Relationship Id="rId38" Type="http://schemas.openxmlformats.org/officeDocument/2006/relationships/hyperlink" Target="http://bgdcl.gov.bd/site/download/50894125-e880-48cb-b2b3-70fa6762598c/-" TargetMode="External"/><Relationship Id="rId59" Type="http://schemas.openxmlformats.org/officeDocument/2006/relationships/hyperlink" Target="http://bgdcl.gov.bd/site/page/e056b90c-8702-4817-9507-959157cb3b60" TargetMode="External"/><Relationship Id="rId103" Type="http://schemas.openxmlformats.org/officeDocument/2006/relationships/hyperlink" Target="http://bgdcl.gov.bd/site/page/e056b90c-8702-4817-9507-959157cb3b60" TargetMode="External"/><Relationship Id="rId108" Type="http://schemas.openxmlformats.org/officeDocument/2006/relationships/hyperlink" Target="http://bgdcl.gov.bd/site/page/e056b90c-8702-4817-9507-959157cb3b60" TargetMode="External"/><Relationship Id="rId124" Type="http://schemas.openxmlformats.org/officeDocument/2006/relationships/hyperlink" Target="mailto:dgm_admin@bgdcl.gov.bd" TargetMode="External"/><Relationship Id="rId129" Type="http://schemas.openxmlformats.org/officeDocument/2006/relationships/hyperlink" Target="mailto:bgdclwelfare.school@gmail.com" TargetMode="External"/><Relationship Id="rId54" Type="http://schemas.openxmlformats.org/officeDocument/2006/relationships/hyperlink" Target="http://bgdcl.gov.bd/site/page/e056b90c-8702-4817-9507-959157cb3b60" TargetMode="External"/><Relationship Id="rId70" Type="http://schemas.openxmlformats.org/officeDocument/2006/relationships/hyperlink" Target="https://bgdcl.gov.bd/site/page/bf4b9ed5-46d6-4011-93db-0a1ad2af3a59" TargetMode="External"/><Relationship Id="rId75" Type="http://schemas.openxmlformats.org/officeDocument/2006/relationships/hyperlink" Target="http://bgdcl.gov.bd/site/page/e056b90c-8702-4817-9507-959157cb3b60" TargetMode="External"/><Relationship Id="rId91" Type="http://schemas.openxmlformats.org/officeDocument/2006/relationships/hyperlink" Target="http://bgdcl.gov.bd/site/page/e056b90c-8702-4817-9507-959157cb3b60" TargetMode="External"/><Relationship Id="rId96" Type="http://schemas.openxmlformats.org/officeDocument/2006/relationships/hyperlink" Target="http://bgdcl.gov.bd/site/page/e056b90c-8702-4817-9507-959157cb3b60" TargetMode="External"/><Relationship Id="rId140" Type="http://schemas.openxmlformats.org/officeDocument/2006/relationships/hyperlink" Target="mailto:wislam1978@gmail.com" TargetMode="External"/><Relationship Id="rId145" Type="http://schemas.openxmlformats.org/officeDocument/2006/relationships/hyperlink" Target="mailto:karimbgdcl@gmail.com" TargetMode="External"/><Relationship Id="rId161" Type="http://schemas.openxmlformats.org/officeDocument/2006/relationships/hyperlink" Target="mailto:jakariabgdcl@gmail.com" TargetMode="External"/><Relationship Id="rId166" Type="http://schemas.openxmlformats.org/officeDocument/2006/relationships/hyperlink" Target="mailto:rihan@bgdcl.gov.bd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gdcl.gov.bd/site/forms/2a7dff6d-0b9e-4ac3-8d97-eb12301597ad/-" TargetMode="External"/><Relationship Id="rId28" Type="http://schemas.openxmlformats.org/officeDocument/2006/relationships/hyperlink" Target="http://bgdcl.gov.bd/site/download/50894125-e880-48cb-b2b3-70fa6762598c/-" TargetMode="External"/><Relationship Id="rId49" Type="http://schemas.openxmlformats.org/officeDocument/2006/relationships/hyperlink" Target="https://bgdcl.gov.bd/site/page/bf4b9ed5-46d6-4011-93db-0a1ad2af3a59" TargetMode="External"/><Relationship Id="rId114" Type="http://schemas.openxmlformats.org/officeDocument/2006/relationships/hyperlink" Target="mailto:dgm_admin@bgdcl.gov.bd" TargetMode="External"/><Relationship Id="rId119" Type="http://schemas.openxmlformats.org/officeDocument/2006/relationships/hyperlink" Target="mailto:bgdclwelfare.school@gmail.com" TargetMode="External"/><Relationship Id="rId44" Type="http://schemas.openxmlformats.org/officeDocument/2006/relationships/hyperlink" Target="http://bgdcl.gov.bd/site/page/e056b90c-8702-4817-9507-959157cb3b60" TargetMode="External"/><Relationship Id="rId60" Type="http://schemas.openxmlformats.org/officeDocument/2006/relationships/hyperlink" Target="http://bgdcl.gov.bd/site/page/e056b90c-8702-4817-9507-959157cb3b60" TargetMode="External"/><Relationship Id="rId65" Type="http://schemas.openxmlformats.org/officeDocument/2006/relationships/hyperlink" Target="http://bgdcl.gov.bd/site/page/e056b90c-8702-4817-9507-959157cb3b60" TargetMode="External"/><Relationship Id="rId81" Type="http://schemas.openxmlformats.org/officeDocument/2006/relationships/hyperlink" Target="http://bgdcl.gov.bd/site/page/e056b90c-8702-4817-9507-959157cb3b60" TargetMode="External"/><Relationship Id="rId86" Type="http://schemas.openxmlformats.org/officeDocument/2006/relationships/hyperlink" Target="http://bgdcl.gov.bd/site/page/e056b90c-8702-4817-9507-959157cb3b60" TargetMode="External"/><Relationship Id="rId130" Type="http://schemas.openxmlformats.org/officeDocument/2006/relationships/hyperlink" Target="mailto:dgm_admin@bgdcl.gov.bd" TargetMode="External"/><Relationship Id="rId135" Type="http://schemas.openxmlformats.org/officeDocument/2006/relationships/hyperlink" Target="mailto:est.bgdcl1@gmail.com" TargetMode="External"/><Relationship Id="rId151" Type="http://schemas.openxmlformats.org/officeDocument/2006/relationships/hyperlink" Target="mailto:rihan@bgdcl.gov.bd" TargetMode="External"/><Relationship Id="rId156" Type="http://schemas.openxmlformats.org/officeDocument/2006/relationships/hyperlink" Target="mailto:kironpaul78@gmail.com" TargetMode="External"/><Relationship Id="rId177" Type="http://schemas.openxmlformats.org/officeDocument/2006/relationships/hyperlink" Target="mailto:dgm_rev_south@bgdcl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dcl.gov.bd/" TargetMode="External"/><Relationship Id="rId172" Type="http://schemas.openxmlformats.org/officeDocument/2006/relationships/hyperlink" Target="mailto:bgdcl.revenue@gmail.com" TargetMode="External"/><Relationship Id="rId180" Type="http://schemas.openxmlformats.org/officeDocument/2006/relationships/footer" Target="footer1.xml"/><Relationship Id="rId13" Type="http://schemas.openxmlformats.org/officeDocument/2006/relationships/hyperlink" Target="https://bgdcl.gov.bd/site/forms/2a7dff6d-0b9e-4ac3-8d97-eb12301597ad/-" TargetMode="External"/><Relationship Id="rId18" Type="http://schemas.openxmlformats.org/officeDocument/2006/relationships/hyperlink" Target="https://bgdcl.gov.bd/site/forms/2a7dff6d-0b9e-4ac3-8d97-eb12301597ad/-" TargetMode="External"/><Relationship Id="rId39" Type="http://schemas.openxmlformats.org/officeDocument/2006/relationships/hyperlink" Target="http://bgdcl.gov.bd/site/download/50894125-e880-48cb-b2b3-70fa6762598c/-" TargetMode="External"/><Relationship Id="rId109" Type="http://schemas.openxmlformats.org/officeDocument/2006/relationships/hyperlink" Target="mailto:bgdclwelfare.school@gmail.com" TargetMode="External"/><Relationship Id="rId34" Type="http://schemas.openxmlformats.org/officeDocument/2006/relationships/hyperlink" Target="http://bgdcl.gov.bd/site/download/50894125-e880-48cb-b2b3-70fa6762598c/-" TargetMode="External"/><Relationship Id="rId50" Type="http://schemas.openxmlformats.org/officeDocument/2006/relationships/hyperlink" Target="http://bgdcl.gov.bd/site/page/e056b90c-8702-4817-9507-959157cb3b60" TargetMode="External"/><Relationship Id="rId55" Type="http://schemas.openxmlformats.org/officeDocument/2006/relationships/hyperlink" Target="https://bgdcl.gov.bd/site/page/bf4b9ed5-46d6-4011-93db-0a1ad2af3a59" TargetMode="External"/><Relationship Id="rId76" Type="http://schemas.openxmlformats.org/officeDocument/2006/relationships/hyperlink" Target="https://bgdcl.gov.bd/site/page/bf4b9ed5-46d6-4011-93db-0a1ad2af3a59" TargetMode="External"/><Relationship Id="rId97" Type="http://schemas.openxmlformats.org/officeDocument/2006/relationships/hyperlink" Target="http://bgdcl.gov.bd/site/page/e056b90c-8702-4817-9507-959157cb3b60" TargetMode="External"/><Relationship Id="rId104" Type="http://schemas.openxmlformats.org/officeDocument/2006/relationships/hyperlink" Target="http://bgdcl.gov.bd/site/page/e056b90c-8702-4817-9507-959157cb3b60" TargetMode="External"/><Relationship Id="rId120" Type="http://schemas.openxmlformats.org/officeDocument/2006/relationships/hyperlink" Target="mailto:dgm_admin@bgdcl.gov.bd" TargetMode="External"/><Relationship Id="rId125" Type="http://schemas.openxmlformats.org/officeDocument/2006/relationships/hyperlink" Target="mailto:bgdclwelfare.school@gmail.com" TargetMode="External"/><Relationship Id="rId141" Type="http://schemas.openxmlformats.org/officeDocument/2006/relationships/hyperlink" Target="mailto:dgm_sales_cml@bgdcl.gov.bd" TargetMode="External"/><Relationship Id="rId146" Type="http://schemas.openxmlformats.org/officeDocument/2006/relationships/hyperlink" Target="mailto:hossainmobarak3176@gmail.com" TargetMode="External"/><Relationship Id="rId167" Type="http://schemas.openxmlformats.org/officeDocument/2006/relationships/hyperlink" Target="mailto:jashimbgsl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gdcl.gov.bd/site/page/e056b90c-8702-4817-9507-959157cb3b60" TargetMode="External"/><Relationship Id="rId92" Type="http://schemas.openxmlformats.org/officeDocument/2006/relationships/hyperlink" Target="http://bgdcl.gov.bd/site/page/e056b90c-8702-4817-9507-959157cb3b60" TargetMode="External"/><Relationship Id="rId162" Type="http://schemas.openxmlformats.org/officeDocument/2006/relationships/hyperlink" Target="mailto:iqbaljinuk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bgdcl.gov.bd/site/download/50894125-e880-48cb-b2b3-70fa6762598c/-" TargetMode="External"/><Relationship Id="rId24" Type="http://schemas.openxmlformats.org/officeDocument/2006/relationships/hyperlink" Target="https://bgdcl.gov.bd/" TargetMode="External"/><Relationship Id="rId40" Type="http://schemas.openxmlformats.org/officeDocument/2006/relationships/hyperlink" Target="https://bgdcl.gov.bd/site/page/bf4b9ed5-46d6-4011-93db-0a1ad2af3a59" TargetMode="External"/><Relationship Id="rId45" Type="http://schemas.openxmlformats.org/officeDocument/2006/relationships/hyperlink" Target="http://bgdcl.gov.bd/site/page/e056b90c-8702-4817-9507-959157cb3b60" TargetMode="External"/><Relationship Id="rId66" Type="http://schemas.openxmlformats.org/officeDocument/2006/relationships/hyperlink" Target="http://bgdcl.gov.bd/site/page/e056b90c-8702-4817-9507-959157cb3b60" TargetMode="External"/><Relationship Id="rId87" Type="http://schemas.openxmlformats.org/officeDocument/2006/relationships/hyperlink" Target="http://bgdcl.gov.bd/site/page/e056b90c-8702-4817-9507-959157cb3b60" TargetMode="External"/><Relationship Id="rId110" Type="http://schemas.openxmlformats.org/officeDocument/2006/relationships/hyperlink" Target="mailto:dgm_admin@bgdcl.gov.bd" TargetMode="External"/><Relationship Id="rId115" Type="http://schemas.openxmlformats.org/officeDocument/2006/relationships/hyperlink" Target="mailto:bgdclwelfare.school@gmail.com" TargetMode="External"/><Relationship Id="rId131" Type="http://schemas.openxmlformats.org/officeDocument/2006/relationships/hyperlink" Target="mailto:bgdclwelfare.school@gmail.com" TargetMode="External"/><Relationship Id="rId136" Type="http://schemas.openxmlformats.org/officeDocument/2006/relationships/hyperlink" Target="mailto:bgdcldgmestd@gmail.com" TargetMode="External"/><Relationship Id="rId157" Type="http://schemas.openxmlformats.org/officeDocument/2006/relationships/hyperlink" Target="mailto:zia4665@gmail.com" TargetMode="External"/><Relationship Id="rId178" Type="http://schemas.openxmlformats.org/officeDocument/2006/relationships/hyperlink" Target="mailto:shyamolkumardatta@gmail.com" TargetMode="External"/><Relationship Id="rId61" Type="http://schemas.openxmlformats.org/officeDocument/2006/relationships/hyperlink" Target="https://bgdcl.gov.bd/site/page/bf4b9ed5-46d6-4011-93db-0a1ad2af3a59" TargetMode="External"/><Relationship Id="rId82" Type="http://schemas.openxmlformats.org/officeDocument/2006/relationships/hyperlink" Target="http://bgdcl.gov.bd/site/page/e056b90c-8702-4817-9507-959157cb3b60" TargetMode="External"/><Relationship Id="rId152" Type="http://schemas.openxmlformats.org/officeDocument/2006/relationships/hyperlink" Target="mailto:jakariabgdcl@gmail.com" TargetMode="External"/><Relationship Id="rId173" Type="http://schemas.openxmlformats.org/officeDocument/2006/relationships/hyperlink" Target="mailto:jh.bgdcl.lak@gmail.com" TargetMode="External"/><Relationship Id="rId19" Type="http://schemas.openxmlformats.org/officeDocument/2006/relationships/hyperlink" Target="https://bgdcl.gov.bd/" TargetMode="External"/><Relationship Id="rId14" Type="http://schemas.openxmlformats.org/officeDocument/2006/relationships/hyperlink" Target="https://bgdcl.gov.bd/" TargetMode="External"/><Relationship Id="rId30" Type="http://schemas.openxmlformats.org/officeDocument/2006/relationships/hyperlink" Target="https://bgdcl.gov.bd/site/page/bf4b9ed5-46d6-4011-93db-0a1ad2af3a59" TargetMode="External"/><Relationship Id="rId35" Type="http://schemas.openxmlformats.org/officeDocument/2006/relationships/hyperlink" Target="https://bgdcl.gov.bd/site/page/bf4b9ed5-46d6-4011-93db-0a1ad2af3a59" TargetMode="External"/><Relationship Id="rId56" Type="http://schemas.openxmlformats.org/officeDocument/2006/relationships/hyperlink" Target="http://bgdcl.gov.bd/site/page/e056b90c-8702-4817-9507-959157cb3b60" TargetMode="External"/><Relationship Id="rId77" Type="http://schemas.openxmlformats.org/officeDocument/2006/relationships/hyperlink" Target="http://bgdcl.gov.bd/site/page/e056b90c-8702-4817-9507-959157cb3b60" TargetMode="External"/><Relationship Id="rId100" Type="http://schemas.openxmlformats.org/officeDocument/2006/relationships/hyperlink" Target="http://bgdcl.gov.bd/site/page/e056b90c-8702-4817-9507-959157cb3b60" TargetMode="External"/><Relationship Id="rId105" Type="http://schemas.openxmlformats.org/officeDocument/2006/relationships/hyperlink" Target="http://bgdcl.gov.bd/site/page/e056b90c-8702-4817-9507-959157cb3b60" TargetMode="External"/><Relationship Id="rId126" Type="http://schemas.openxmlformats.org/officeDocument/2006/relationships/hyperlink" Target="mailto:dgm_admin@bgdcl.gov.bd" TargetMode="External"/><Relationship Id="rId147" Type="http://schemas.openxmlformats.org/officeDocument/2006/relationships/hyperlink" Target="mailto:saiful1980buet@gmail.com" TargetMode="External"/><Relationship Id="rId168" Type="http://schemas.openxmlformats.org/officeDocument/2006/relationships/hyperlink" Target="mailto:dgm_plcc@bgdcl.gov.bd" TargetMode="External"/><Relationship Id="rId8" Type="http://schemas.openxmlformats.org/officeDocument/2006/relationships/hyperlink" Target="https://bgdcl.gov.bd/site/forms/2a7dff6d-0b9e-4ac3-8d97-eb12301597ad/-" TargetMode="External"/><Relationship Id="rId51" Type="http://schemas.openxmlformats.org/officeDocument/2006/relationships/hyperlink" Target="http://bgdcl.gov.bd/site/page/e056b90c-8702-4817-9507-959157cb3b60" TargetMode="External"/><Relationship Id="rId72" Type="http://schemas.openxmlformats.org/officeDocument/2006/relationships/hyperlink" Target="http://bgdcl.gov.bd/site/page/e056b90c-8702-4817-9507-959157cb3b60" TargetMode="External"/><Relationship Id="rId93" Type="http://schemas.openxmlformats.org/officeDocument/2006/relationships/hyperlink" Target="http://bgdcl.gov.bd/site/page/e056b90c-8702-4817-9507-959157cb3b60" TargetMode="External"/><Relationship Id="rId98" Type="http://schemas.openxmlformats.org/officeDocument/2006/relationships/hyperlink" Target="http://bgdcl.gov.bd/site/page/e056b90c-8702-4817-9507-959157cb3b60" TargetMode="External"/><Relationship Id="rId121" Type="http://schemas.openxmlformats.org/officeDocument/2006/relationships/hyperlink" Target="mailto:bgdclwelfare.school@gmail.com" TargetMode="External"/><Relationship Id="rId142" Type="http://schemas.openxmlformats.org/officeDocument/2006/relationships/hyperlink" Target="mailto:wislam1978@gmail.com" TargetMode="External"/><Relationship Id="rId163" Type="http://schemas.openxmlformats.org/officeDocument/2006/relationships/hyperlink" Target="mailto:dgm_es_noa@bgdcl.gov.bd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bgdcl.gov.bd/site/page/bf4b9ed5-46d6-4011-93db-0a1ad2af3a59" TargetMode="External"/><Relationship Id="rId46" Type="http://schemas.openxmlformats.org/officeDocument/2006/relationships/hyperlink" Target="https://bgdcl.gov.bd/site/page/bf4b9ed5-46d6-4011-93db-0a1ad2af3a59" TargetMode="External"/><Relationship Id="rId67" Type="http://schemas.openxmlformats.org/officeDocument/2006/relationships/hyperlink" Target="https://bgdcl.gov.bd/site/page/bf4b9ed5-46d6-4011-93db-0a1ad2af3a59" TargetMode="External"/><Relationship Id="rId116" Type="http://schemas.openxmlformats.org/officeDocument/2006/relationships/hyperlink" Target="mailto:dgm_admin@bgdcl.gov.bd" TargetMode="External"/><Relationship Id="rId137" Type="http://schemas.openxmlformats.org/officeDocument/2006/relationships/hyperlink" Target="mailto:dgm_purchase@bgdcl.gov.bd" TargetMode="External"/><Relationship Id="rId158" Type="http://schemas.openxmlformats.org/officeDocument/2006/relationships/hyperlink" Target="mailto:atul_bgsl@yahoo.com" TargetMode="External"/><Relationship Id="rId20" Type="http://schemas.openxmlformats.org/officeDocument/2006/relationships/hyperlink" Target="https://bgdcl.gov.bd/site/page/bf4b9ed5-46d6-4011-93db-0a1ad2af3a59" TargetMode="External"/><Relationship Id="rId41" Type="http://schemas.openxmlformats.org/officeDocument/2006/relationships/hyperlink" Target="http://bgdcl.gov.bd/site/page/e056b90c-8702-4817-9507-959157cb3b60" TargetMode="External"/><Relationship Id="rId62" Type="http://schemas.openxmlformats.org/officeDocument/2006/relationships/hyperlink" Target="http://bgdcl.gov.bd/site/page/e056b90c-8702-4817-9507-959157cb3b60" TargetMode="External"/><Relationship Id="rId83" Type="http://schemas.openxmlformats.org/officeDocument/2006/relationships/hyperlink" Target="http://bgdcl.gov.bd/site/page/e056b90c-8702-4817-9507-959157cb3b60" TargetMode="External"/><Relationship Id="rId88" Type="http://schemas.openxmlformats.org/officeDocument/2006/relationships/hyperlink" Target="http://bgdcl.gov.bd/site/page/e056b90c-8702-4817-9507-959157cb3b60" TargetMode="External"/><Relationship Id="rId111" Type="http://schemas.openxmlformats.org/officeDocument/2006/relationships/hyperlink" Target="mailto:bgdclwelfare.school@gmail.com" TargetMode="External"/><Relationship Id="rId132" Type="http://schemas.openxmlformats.org/officeDocument/2006/relationships/hyperlink" Target="mailto:dgm_admin@bgdcl.gov.bd" TargetMode="External"/><Relationship Id="rId153" Type="http://schemas.openxmlformats.org/officeDocument/2006/relationships/hyperlink" Target="mailto:dgm_sales_bb@bgdcl.gov.bd" TargetMode="External"/><Relationship Id="rId174" Type="http://schemas.openxmlformats.org/officeDocument/2006/relationships/hyperlink" Target="mailto:rathindra101@gmail.com" TargetMode="External"/><Relationship Id="rId179" Type="http://schemas.openxmlformats.org/officeDocument/2006/relationships/hyperlink" Target="mailto:anislnk847@gmail.com" TargetMode="External"/><Relationship Id="rId15" Type="http://schemas.openxmlformats.org/officeDocument/2006/relationships/hyperlink" Target="https://bgdcl.gov.bd/site/page/bf4b9ed5-46d6-4011-93db-0a1ad2af3a59" TargetMode="External"/><Relationship Id="rId36" Type="http://schemas.openxmlformats.org/officeDocument/2006/relationships/hyperlink" Target="http://bgdcl.gov.bd/site/page/e056b90c-8702-4817-9507-959157cb3b60" TargetMode="External"/><Relationship Id="rId57" Type="http://schemas.openxmlformats.org/officeDocument/2006/relationships/hyperlink" Target="http://bgdcl.gov.bd/site/page/e056b90c-8702-4817-9507-959157cb3b60" TargetMode="External"/><Relationship Id="rId106" Type="http://schemas.openxmlformats.org/officeDocument/2006/relationships/hyperlink" Target="http://bgdcl.gov.bd/site/page/e056b90c-8702-4817-9507-959157cb3b60" TargetMode="External"/><Relationship Id="rId127" Type="http://schemas.openxmlformats.org/officeDocument/2006/relationships/hyperlink" Target="mailto:bgdclwelfare.school@gmail.com" TargetMode="External"/><Relationship Id="rId10" Type="http://schemas.openxmlformats.org/officeDocument/2006/relationships/hyperlink" Target="https://bgdcl.gov.bd/site/page/bf4b9ed5-46d6-4011-93db-0a1ad2af3a59" TargetMode="External"/><Relationship Id="rId31" Type="http://schemas.openxmlformats.org/officeDocument/2006/relationships/hyperlink" Target="http://bgdcl.gov.bd/site/page/e056b90c-8702-4817-9507-959157cb3b60" TargetMode="External"/><Relationship Id="rId52" Type="http://schemas.openxmlformats.org/officeDocument/2006/relationships/hyperlink" Target="https://bgdcl.gov.bd/site/page/bf4b9ed5-46d6-4011-93db-0a1ad2af3a59" TargetMode="External"/><Relationship Id="rId73" Type="http://schemas.openxmlformats.org/officeDocument/2006/relationships/hyperlink" Target="https://bgdcl.gov.bd/site/page/bf4b9ed5-46d6-4011-93db-0a1ad2af3a59" TargetMode="External"/><Relationship Id="rId78" Type="http://schemas.openxmlformats.org/officeDocument/2006/relationships/hyperlink" Target="http://bgdcl.gov.bd/site/page/e056b90c-8702-4817-9507-959157cb3b60" TargetMode="External"/><Relationship Id="rId94" Type="http://schemas.openxmlformats.org/officeDocument/2006/relationships/hyperlink" Target="http://bgdcl.gov.bd/site/page/e056b90c-8702-4817-9507-959157cb3b60" TargetMode="External"/><Relationship Id="rId99" Type="http://schemas.openxmlformats.org/officeDocument/2006/relationships/hyperlink" Target="http://bgdcl.gov.bd/site/page/e056b90c-8702-4817-9507-959157cb3b60" TargetMode="External"/><Relationship Id="rId101" Type="http://schemas.openxmlformats.org/officeDocument/2006/relationships/hyperlink" Target="http://bgdcl.gov.bd/site/page/e056b90c-8702-4817-9507-959157cb3b60" TargetMode="External"/><Relationship Id="rId122" Type="http://schemas.openxmlformats.org/officeDocument/2006/relationships/hyperlink" Target="mailto:dgm_admin@bgdcl.gov.bd" TargetMode="External"/><Relationship Id="rId143" Type="http://schemas.openxmlformats.org/officeDocument/2006/relationships/hyperlink" Target="mailto:zia4665@gmail.com" TargetMode="External"/><Relationship Id="rId148" Type="http://schemas.openxmlformats.org/officeDocument/2006/relationships/hyperlink" Target="mailto:dgm_sales_noa@bgdcl.gov.bd" TargetMode="External"/><Relationship Id="rId164" Type="http://schemas.openxmlformats.org/officeDocument/2006/relationships/hyperlink" Target="mailto:bpshahriar@gmail.com" TargetMode="External"/><Relationship Id="rId169" Type="http://schemas.openxmlformats.org/officeDocument/2006/relationships/hyperlink" Target="mailto:prantosh1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5A4B-E30B-44B8-8520-49A2ECE0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9305</Words>
  <Characters>5304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</dc:creator>
  <cp:lastModifiedBy>Engr. Md. Arif Ullah, DM</cp:lastModifiedBy>
  <cp:revision>32</cp:revision>
  <cp:lastPrinted>2023-06-23T09:46:00Z</cp:lastPrinted>
  <dcterms:created xsi:type="dcterms:W3CDTF">2023-06-05T05:14:00Z</dcterms:created>
  <dcterms:modified xsi:type="dcterms:W3CDTF">2023-07-02T06:57:00Z</dcterms:modified>
</cp:coreProperties>
</file>